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0C779" w14:textId="2D257F69" w:rsidR="008B39E7" w:rsidRDefault="00ED2D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DA7BF1" wp14:editId="1DBD0DEB">
                <wp:simplePos x="0" y="0"/>
                <wp:positionH relativeFrom="column">
                  <wp:posOffset>1241</wp:posOffset>
                </wp:positionH>
                <wp:positionV relativeFrom="paragraph">
                  <wp:posOffset>6537325</wp:posOffset>
                </wp:positionV>
                <wp:extent cx="6243320" cy="1404620"/>
                <wp:effectExtent l="0" t="0" r="5080" b="63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94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6"/>
                              <w:gridCol w:w="1419"/>
                              <w:gridCol w:w="1946"/>
                              <w:gridCol w:w="4962"/>
                            </w:tblGrid>
                            <w:tr w:rsidR="00ED2DC6" w14:paraId="634D718A" w14:textId="77777777" w:rsidTr="00DB1E0F">
                              <w:tc>
                                <w:tcPr>
                                  <w:tcW w:w="1166" w:type="dxa"/>
                                  <w:shd w:val="clear" w:color="auto" w:fill="CCCCFF"/>
                                </w:tcPr>
                                <w:p w14:paraId="60714084" w14:textId="5ACFB8A2" w:rsidR="00ED2DC6" w:rsidRPr="00E8673F" w:rsidRDefault="00ED2DC6" w:rsidP="00ED2DC6">
                                  <w:pPr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E8673F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CCCCFF"/>
                                </w:tcPr>
                                <w:p w14:paraId="73C4EF80" w14:textId="6C4AE03C" w:rsidR="00ED2DC6" w:rsidRPr="00E8673F" w:rsidRDefault="00ED2DC6" w:rsidP="00ED2DC6">
                                  <w:pPr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E8673F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  <w:shd w:val="clear" w:color="auto" w:fill="CCCCFF"/>
                                </w:tcPr>
                                <w:p w14:paraId="652502C0" w14:textId="7A0F25E1" w:rsidR="00ED2DC6" w:rsidRPr="00E8673F" w:rsidRDefault="00ED2DC6" w:rsidP="00ED2DC6">
                                  <w:pPr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E8673F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shd w:val="clear" w:color="auto" w:fill="CCCCFF"/>
                                </w:tcPr>
                                <w:p w14:paraId="57E76653" w14:textId="70C81A11" w:rsidR="00ED2DC6" w:rsidRPr="00E8673F" w:rsidRDefault="00ED2DC6" w:rsidP="00ED2DC6">
                                  <w:pPr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E8673F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omment</w:t>
                                  </w:r>
                                </w:p>
                              </w:tc>
                            </w:tr>
                            <w:tr w:rsidR="00ED2DC6" w:rsidRPr="00CB2BED" w14:paraId="55701240" w14:textId="77777777" w:rsidTr="000A2B91">
                              <w:tc>
                                <w:tcPr>
                                  <w:tcW w:w="1166" w:type="dxa"/>
                                  <w:shd w:val="clear" w:color="auto" w:fill="F7F7FF"/>
                                </w:tcPr>
                                <w:p w14:paraId="2D09B0D9" w14:textId="2785FE1F" w:rsidR="00ED2DC6" w:rsidRPr="00E8673F" w:rsidRDefault="00ED2DC6" w:rsidP="00ED2DC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8673F">
                                    <w:rPr>
                                      <w:rFonts w:asciiTheme="majorHAnsi" w:hAnsiTheme="majorHAnsi" w:cstheme="majorHAnsi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F7F7FF"/>
                                </w:tcPr>
                                <w:p w14:paraId="67D23604" w14:textId="6694DEB4" w:rsidR="00ED2DC6" w:rsidRPr="00E8673F" w:rsidRDefault="00CB2BED" w:rsidP="00ED2DC6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26.10.2022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  <w:shd w:val="clear" w:color="auto" w:fill="F7F7FF"/>
                                </w:tcPr>
                                <w:p w14:paraId="066F38B5" w14:textId="2F89AC5F" w:rsidR="00ED2DC6" w:rsidRPr="00E8673F" w:rsidRDefault="00ED2DC6" w:rsidP="00ED2DC6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8673F">
                                    <w:rPr>
                                      <w:rFonts w:asciiTheme="majorHAnsi" w:hAnsiTheme="majorHAnsi" w:cstheme="majorHAnsi"/>
                                    </w:rPr>
                                    <w:t>Samara Dominik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shd w:val="clear" w:color="auto" w:fill="F7F7FF"/>
                                </w:tcPr>
                                <w:p w14:paraId="73DF37E4" w14:textId="75DD932C" w:rsidR="00ED2DC6" w:rsidRPr="003A1703" w:rsidRDefault="00ED2DC6" w:rsidP="00ED2DC6">
                                  <w:pPr>
                                    <w:rPr>
                                      <w:rFonts w:asciiTheme="majorHAnsi" w:hAnsiTheme="majorHAnsi" w:cstheme="majorHAnsi"/>
                                      <w:lang w:val="en-GB"/>
                                    </w:rPr>
                                  </w:pPr>
                                  <w:r w:rsidRPr="003A1703">
                                    <w:rPr>
                                      <w:rFonts w:asciiTheme="majorHAnsi" w:hAnsiTheme="majorHAnsi" w:cstheme="majorHAnsi"/>
                                      <w:lang w:val="en-GB"/>
                                    </w:rPr>
                                    <w:t>Created, added structure</w:t>
                                  </w:r>
                                  <w:r w:rsidR="003A1703">
                                    <w:rPr>
                                      <w:rFonts w:asciiTheme="majorHAnsi" w:hAnsiTheme="majorHAnsi" w:cstheme="majorHAnsi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D2DC6" w14:paraId="10B8E27C" w14:textId="77777777" w:rsidTr="000A2B91">
                              <w:tc>
                                <w:tcPr>
                                  <w:tcW w:w="1166" w:type="dxa"/>
                                  <w:shd w:val="clear" w:color="auto" w:fill="F7F7FF"/>
                                </w:tcPr>
                                <w:p w14:paraId="4778F4CB" w14:textId="2CDE5871" w:rsidR="00ED2DC6" w:rsidRPr="00E8673F" w:rsidRDefault="000A2B91" w:rsidP="00ED2DC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F7F7FF"/>
                                </w:tcPr>
                                <w:p w14:paraId="0653FDE5" w14:textId="2273094B" w:rsidR="00ED2DC6" w:rsidRPr="00E8673F" w:rsidRDefault="00A82961" w:rsidP="00ED2DC6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28.10.2022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  <w:shd w:val="clear" w:color="auto" w:fill="F7F7FF"/>
                                </w:tcPr>
                                <w:p w14:paraId="5F3FEE1D" w14:textId="7934B2C0" w:rsidR="00ED2DC6" w:rsidRPr="00E8673F" w:rsidRDefault="000A2B91" w:rsidP="00ED2DC6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amara Dominik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shd w:val="clear" w:color="auto" w:fill="F7F7FF"/>
                                </w:tcPr>
                                <w:p w14:paraId="329ECA05" w14:textId="44A90A12" w:rsidR="00ED2DC6" w:rsidRPr="00E8673F" w:rsidRDefault="00FD7EB6" w:rsidP="00ED2DC6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roject assignment</w:t>
                                  </w:r>
                                </w:p>
                              </w:tc>
                            </w:tr>
                            <w:tr w:rsidR="00ED2DC6" w:rsidRPr="00D92568" w14:paraId="5F647EF8" w14:textId="77777777" w:rsidTr="000A2B91">
                              <w:tc>
                                <w:tcPr>
                                  <w:tcW w:w="1166" w:type="dxa"/>
                                  <w:shd w:val="clear" w:color="auto" w:fill="F7F7FF"/>
                                </w:tcPr>
                                <w:p w14:paraId="1FD55929" w14:textId="4FAB8196" w:rsidR="00ED2DC6" w:rsidRPr="00E8673F" w:rsidRDefault="00712C89" w:rsidP="00ED2DC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F7F7FF"/>
                                </w:tcPr>
                                <w:p w14:paraId="56CA3084" w14:textId="6EC63340" w:rsidR="00ED2DC6" w:rsidRPr="00E8673F" w:rsidRDefault="00FF3B44" w:rsidP="00ED2DC6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01.11.2022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  <w:shd w:val="clear" w:color="auto" w:fill="F7F7FF"/>
                                </w:tcPr>
                                <w:p w14:paraId="25B421C1" w14:textId="4D20AD65" w:rsidR="00ED2DC6" w:rsidRPr="00E8673F" w:rsidRDefault="00712C89" w:rsidP="00ED2DC6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amara Dominik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shd w:val="clear" w:color="auto" w:fill="F7F7FF"/>
                                </w:tcPr>
                                <w:p w14:paraId="0A7FAEE0" w14:textId="2862935D" w:rsidR="00ED2DC6" w:rsidRPr="00FF3B44" w:rsidRDefault="00FF3B44" w:rsidP="00ED2DC6">
                                  <w:pPr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</w:pPr>
                                  <w:r w:rsidRPr="00FF3B44"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  <w:t>Project conte</w:t>
                                  </w:r>
                                  <w:r w:rsidR="003C29F1"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  <w:t>x</w:t>
                                  </w:r>
                                  <w:r w:rsidRPr="00FF3B44"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  <w:t xml:space="preserve">t, Project </w:t>
                                  </w:r>
                                  <w:r w:rsidR="008F5878" w:rsidRPr="00FF3B44"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  <w:t>organization</w:t>
                                  </w:r>
                                  <w:r w:rsidRPr="00FF3B44"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  <w:t>, W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  <w:t>BS, Risks, Gantt chart, Project Milestone Plan, List of Operations and responsible persons</w:t>
                                  </w:r>
                                </w:p>
                              </w:tc>
                            </w:tr>
                            <w:tr w:rsidR="00712C89" w14:paraId="3CB5EC4B" w14:textId="77777777" w:rsidTr="000A2B91">
                              <w:tc>
                                <w:tcPr>
                                  <w:tcW w:w="1166" w:type="dxa"/>
                                  <w:shd w:val="clear" w:color="auto" w:fill="F7F7FF"/>
                                </w:tcPr>
                                <w:p w14:paraId="2508908C" w14:textId="7770AC57" w:rsidR="00712C89" w:rsidRDefault="00712C89" w:rsidP="00ED2DC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F7F7FF"/>
                                </w:tcPr>
                                <w:p w14:paraId="549E1F3A" w14:textId="3E13E3A6" w:rsidR="00712C89" w:rsidRDefault="008E6D70" w:rsidP="00ED2DC6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05.11.2022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  <w:shd w:val="clear" w:color="auto" w:fill="F7F7FF"/>
                                </w:tcPr>
                                <w:p w14:paraId="5120E224" w14:textId="0A34201E" w:rsidR="00712C89" w:rsidRDefault="00712C89" w:rsidP="00ED2DC6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amara Dominik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shd w:val="clear" w:color="auto" w:fill="F7F7FF"/>
                                </w:tcPr>
                                <w:p w14:paraId="75905265" w14:textId="2E25E9A7" w:rsidR="00712C89" w:rsidRDefault="00712C89" w:rsidP="00ED2DC6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Final Version</w:t>
                                  </w:r>
                                </w:p>
                              </w:tc>
                            </w:tr>
                            <w:tr w:rsidR="00DD30BE" w:rsidRPr="00DD30BE" w14:paraId="773148A2" w14:textId="77777777" w:rsidTr="000A2B91">
                              <w:tc>
                                <w:tcPr>
                                  <w:tcW w:w="1166" w:type="dxa"/>
                                  <w:shd w:val="clear" w:color="auto" w:fill="F7F7FF"/>
                                </w:tcPr>
                                <w:p w14:paraId="32DA9AD7" w14:textId="446EE6BE" w:rsidR="00DD30BE" w:rsidRDefault="00DD30BE" w:rsidP="00ED2DC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F7F7FF"/>
                                </w:tcPr>
                                <w:p w14:paraId="0772EBAC" w14:textId="5812012C" w:rsidR="00DD30BE" w:rsidRDefault="00DD30BE" w:rsidP="00ED2DC6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01.05.2022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  <w:shd w:val="clear" w:color="auto" w:fill="F7F7FF"/>
                                </w:tcPr>
                                <w:p w14:paraId="5EC7E4DF" w14:textId="4D5B0445" w:rsidR="00DD30BE" w:rsidRDefault="00DD30BE" w:rsidP="00ED2DC6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amara Dominik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shd w:val="clear" w:color="auto" w:fill="F7F7FF"/>
                                </w:tcPr>
                                <w:p w14:paraId="35A4327A" w14:textId="2314146E" w:rsidR="00DD30BE" w:rsidRPr="00DD30BE" w:rsidRDefault="00DD30BE" w:rsidP="00ED2DC6">
                                  <w:pPr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</w:pPr>
                                  <w:r w:rsidRPr="00DD30BE"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  <w:t>Updated final Version according t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  <w:t>o changes in the second half of the project</w:t>
                                  </w:r>
                                </w:p>
                              </w:tc>
                            </w:tr>
                          </w:tbl>
                          <w:p w14:paraId="035CAA31" w14:textId="21E752D3" w:rsidR="00ED2DC6" w:rsidRPr="00DD30BE" w:rsidRDefault="00ED2D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DA7BF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1pt;margin-top:514.75pt;width:491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" stroked="f">
                <v:textbox style="mso-fit-shape-to-text:t">
                  <w:txbxContent>
                    <w:tbl>
                      <w:tblPr>
                        <w:tblStyle w:val="Tabellenraster"/>
                        <w:tblW w:w="9493" w:type="dxa"/>
                        <w:tblLook w:val="04A0" w:firstRow="1" w:lastRow="0" w:firstColumn="1" w:lastColumn="0" w:noHBand="0" w:noVBand="1"/>
                      </w:tblPr>
                      <w:tblGrid>
                        <w:gridCol w:w="1166"/>
                        <w:gridCol w:w="1419"/>
                        <w:gridCol w:w="1946"/>
                        <w:gridCol w:w="4962"/>
                      </w:tblGrid>
                      <w:tr w:rsidR="00ED2DC6" w14:paraId="634D718A" w14:textId="77777777" w:rsidTr="00DB1E0F">
                        <w:tc>
                          <w:tcPr>
                            <w:tcW w:w="1166" w:type="dxa"/>
                            <w:shd w:val="clear" w:color="auto" w:fill="CCCCFF"/>
                          </w:tcPr>
                          <w:p w14:paraId="60714084" w14:textId="5ACFB8A2" w:rsidR="00ED2DC6" w:rsidRPr="00E8673F" w:rsidRDefault="00ED2DC6" w:rsidP="00ED2DC6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8673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CCCCFF"/>
                          </w:tcPr>
                          <w:p w14:paraId="73C4EF80" w14:textId="6C4AE03C" w:rsidR="00ED2DC6" w:rsidRPr="00E8673F" w:rsidRDefault="00ED2DC6" w:rsidP="00ED2DC6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8673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946" w:type="dxa"/>
                            <w:shd w:val="clear" w:color="auto" w:fill="CCCCFF"/>
                          </w:tcPr>
                          <w:p w14:paraId="652502C0" w14:textId="7A0F25E1" w:rsidR="00ED2DC6" w:rsidRPr="00E8673F" w:rsidRDefault="00ED2DC6" w:rsidP="00ED2DC6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8673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4962" w:type="dxa"/>
                            <w:shd w:val="clear" w:color="auto" w:fill="CCCCFF"/>
                          </w:tcPr>
                          <w:p w14:paraId="57E76653" w14:textId="70C81A11" w:rsidR="00ED2DC6" w:rsidRPr="00E8673F" w:rsidRDefault="00ED2DC6" w:rsidP="00ED2DC6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8673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  <w:t>Comment</w:t>
                            </w:r>
                          </w:p>
                        </w:tc>
                      </w:tr>
                      <w:tr w:rsidR="00ED2DC6" w:rsidRPr="00CB2BED" w14:paraId="55701240" w14:textId="77777777" w:rsidTr="000A2B91">
                        <w:tc>
                          <w:tcPr>
                            <w:tcW w:w="1166" w:type="dxa"/>
                            <w:shd w:val="clear" w:color="auto" w:fill="F7F7FF"/>
                          </w:tcPr>
                          <w:p w14:paraId="2D09B0D9" w14:textId="2785FE1F" w:rsidR="00ED2DC6" w:rsidRPr="00E8673F" w:rsidRDefault="00ED2DC6" w:rsidP="00ED2DC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8673F">
                              <w:rPr>
                                <w:rFonts w:asciiTheme="majorHAnsi" w:hAnsiTheme="majorHAnsi" w:cstheme="majorHAnsi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F7F7FF"/>
                          </w:tcPr>
                          <w:p w14:paraId="67D23604" w14:textId="6694DEB4" w:rsidR="00ED2DC6" w:rsidRPr="00E8673F" w:rsidRDefault="00CB2BED" w:rsidP="00ED2DC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26.10.2022</w:t>
                            </w:r>
                          </w:p>
                        </w:tc>
                        <w:tc>
                          <w:tcPr>
                            <w:tcW w:w="1946" w:type="dxa"/>
                            <w:shd w:val="clear" w:color="auto" w:fill="F7F7FF"/>
                          </w:tcPr>
                          <w:p w14:paraId="066F38B5" w14:textId="2F89AC5F" w:rsidR="00ED2DC6" w:rsidRPr="00E8673F" w:rsidRDefault="00ED2DC6" w:rsidP="00ED2DC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8673F">
                              <w:rPr>
                                <w:rFonts w:asciiTheme="majorHAnsi" w:hAnsiTheme="majorHAnsi" w:cstheme="majorHAnsi"/>
                              </w:rPr>
                              <w:t>Samara Dominik</w:t>
                            </w:r>
                          </w:p>
                        </w:tc>
                        <w:tc>
                          <w:tcPr>
                            <w:tcW w:w="4962" w:type="dxa"/>
                            <w:shd w:val="clear" w:color="auto" w:fill="F7F7FF"/>
                          </w:tcPr>
                          <w:p w14:paraId="73DF37E4" w14:textId="75DD932C" w:rsidR="00ED2DC6" w:rsidRPr="003A1703" w:rsidRDefault="00ED2DC6" w:rsidP="00ED2DC6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 w:rsidRPr="003A1703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Created, added structure</w:t>
                            </w:r>
                            <w:r w:rsidR="003A1703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 </w:t>
                            </w:r>
                          </w:p>
                        </w:tc>
                      </w:tr>
                      <w:tr w:rsidR="00ED2DC6" w14:paraId="10B8E27C" w14:textId="77777777" w:rsidTr="000A2B91">
                        <w:tc>
                          <w:tcPr>
                            <w:tcW w:w="1166" w:type="dxa"/>
                            <w:shd w:val="clear" w:color="auto" w:fill="F7F7FF"/>
                          </w:tcPr>
                          <w:p w14:paraId="4778F4CB" w14:textId="2CDE5871" w:rsidR="00ED2DC6" w:rsidRPr="00E8673F" w:rsidRDefault="000A2B91" w:rsidP="00ED2DC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F7F7FF"/>
                          </w:tcPr>
                          <w:p w14:paraId="0653FDE5" w14:textId="2273094B" w:rsidR="00ED2DC6" w:rsidRPr="00E8673F" w:rsidRDefault="00A82961" w:rsidP="00ED2DC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28.10.2022</w:t>
                            </w:r>
                          </w:p>
                        </w:tc>
                        <w:tc>
                          <w:tcPr>
                            <w:tcW w:w="1946" w:type="dxa"/>
                            <w:shd w:val="clear" w:color="auto" w:fill="F7F7FF"/>
                          </w:tcPr>
                          <w:p w14:paraId="5F3FEE1D" w14:textId="7934B2C0" w:rsidR="00ED2DC6" w:rsidRPr="00E8673F" w:rsidRDefault="000A2B91" w:rsidP="00ED2DC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amara Dominik</w:t>
                            </w:r>
                          </w:p>
                        </w:tc>
                        <w:tc>
                          <w:tcPr>
                            <w:tcW w:w="4962" w:type="dxa"/>
                            <w:shd w:val="clear" w:color="auto" w:fill="F7F7FF"/>
                          </w:tcPr>
                          <w:p w14:paraId="329ECA05" w14:textId="44A90A12" w:rsidR="00ED2DC6" w:rsidRPr="00E8673F" w:rsidRDefault="00FD7EB6" w:rsidP="00ED2DC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roject assignment</w:t>
                            </w:r>
                          </w:p>
                        </w:tc>
                      </w:tr>
                      <w:tr w:rsidR="00ED2DC6" w:rsidRPr="00D92568" w14:paraId="5F647EF8" w14:textId="77777777" w:rsidTr="000A2B91">
                        <w:tc>
                          <w:tcPr>
                            <w:tcW w:w="1166" w:type="dxa"/>
                            <w:shd w:val="clear" w:color="auto" w:fill="F7F7FF"/>
                          </w:tcPr>
                          <w:p w14:paraId="1FD55929" w14:textId="4FAB8196" w:rsidR="00ED2DC6" w:rsidRPr="00E8673F" w:rsidRDefault="00712C89" w:rsidP="00ED2DC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F7F7FF"/>
                          </w:tcPr>
                          <w:p w14:paraId="56CA3084" w14:textId="6EC63340" w:rsidR="00ED2DC6" w:rsidRPr="00E8673F" w:rsidRDefault="00FF3B44" w:rsidP="00ED2DC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01.11.2022</w:t>
                            </w:r>
                          </w:p>
                        </w:tc>
                        <w:tc>
                          <w:tcPr>
                            <w:tcW w:w="1946" w:type="dxa"/>
                            <w:shd w:val="clear" w:color="auto" w:fill="F7F7FF"/>
                          </w:tcPr>
                          <w:p w14:paraId="25B421C1" w14:textId="4D20AD65" w:rsidR="00ED2DC6" w:rsidRPr="00E8673F" w:rsidRDefault="00712C89" w:rsidP="00ED2DC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amara Dominik</w:t>
                            </w:r>
                          </w:p>
                        </w:tc>
                        <w:tc>
                          <w:tcPr>
                            <w:tcW w:w="4962" w:type="dxa"/>
                            <w:shd w:val="clear" w:color="auto" w:fill="F7F7FF"/>
                          </w:tcPr>
                          <w:p w14:paraId="0A7FAEE0" w14:textId="2862935D" w:rsidR="00ED2DC6" w:rsidRPr="00FF3B44" w:rsidRDefault="00FF3B44" w:rsidP="00ED2DC6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FF3B44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Project conte</w:t>
                            </w:r>
                            <w:r w:rsidR="003C29F1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x</w:t>
                            </w:r>
                            <w:r w:rsidRPr="00FF3B44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t, Project </w:t>
                            </w:r>
                            <w:r w:rsidR="008F5878" w:rsidRPr="00FF3B44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organization</w:t>
                            </w:r>
                            <w:r w:rsidRPr="00FF3B44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, W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BS, Risks, Gantt chart, Project Milestone Plan, List of Operations and responsible persons</w:t>
                            </w:r>
                          </w:p>
                        </w:tc>
                      </w:tr>
                      <w:tr w:rsidR="00712C89" w14:paraId="3CB5EC4B" w14:textId="77777777" w:rsidTr="000A2B91">
                        <w:tc>
                          <w:tcPr>
                            <w:tcW w:w="1166" w:type="dxa"/>
                            <w:shd w:val="clear" w:color="auto" w:fill="F7F7FF"/>
                          </w:tcPr>
                          <w:p w14:paraId="2508908C" w14:textId="7770AC57" w:rsidR="00712C89" w:rsidRDefault="00712C89" w:rsidP="00ED2DC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F7F7FF"/>
                          </w:tcPr>
                          <w:p w14:paraId="549E1F3A" w14:textId="3E13E3A6" w:rsidR="00712C89" w:rsidRDefault="008E6D70" w:rsidP="00ED2DC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05.11.2022</w:t>
                            </w:r>
                          </w:p>
                        </w:tc>
                        <w:tc>
                          <w:tcPr>
                            <w:tcW w:w="1946" w:type="dxa"/>
                            <w:shd w:val="clear" w:color="auto" w:fill="F7F7FF"/>
                          </w:tcPr>
                          <w:p w14:paraId="5120E224" w14:textId="0A34201E" w:rsidR="00712C89" w:rsidRDefault="00712C89" w:rsidP="00ED2DC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amara Dominik</w:t>
                            </w:r>
                          </w:p>
                        </w:tc>
                        <w:tc>
                          <w:tcPr>
                            <w:tcW w:w="4962" w:type="dxa"/>
                            <w:shd w:val="clear" w:color="auto" w:fill="F7F7FF"/>
                          </w:tcPr>
                          <w:p w14:paraId="75905265" w14:textId="2E25E9A7" w:rsidR="00712C89" w:rsidRDefault="00712C89" w:rsidP="00ED2DC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Final Version</w:t>
                            </w:r>
                          </w:p>
                        </w:tc>
                      </w:tr>
                      <w:tr w:rsidR="00DD30BE" w:rsidRPr="00DD30BE" w14:paraId="773148A2" w14:textId="77777777" w:rsidTr="000A2B91">
                        <w:tc>
                          <w:tcPr>
                            <w:tcW w:w="1166" w:type="dxa"/>
                            <w:shd w:val="clear" w:color="auto" w:fill="F7F7FF"/>
                          </w:tcPr>
                          <w:p w14:paraId="32DA9AD7" w14:textId="446EE6BE" w:rsidR="00DD30BE" w:rsidRDefault="00DD30BE" w:rsidP="00ED2DC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2.0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F7F7FF"/>
                          </w:tcPr>
                          <w:p w14:paraId="0772EBAC" w14:textId="5812012C" w:rsidR="00DD30BE" w:rsidRDefault="00DD30BE" w:rsidP="00ED2DC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01.05.2022</w:t>
                            </w:r>
                          </w:p>
                        </w:tc>
                        <w:tc>
                          <w:tcPr>
                            <w:tcW w:w="1946" w:type="dxa"/>
                            <w:shd w:val="clear" w:color="auto" w:fill="F7F7FF"/>
                          </w:tcPr>
                          <w:p w14:paraId="5EC7E4DF" w14:textId="4D5B0445" w:rsidR="00DD30BE" w:rsidRDefault="00DD30BE" w:rsidP="00ED2DC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amara Dominik</w:t>
                            </w:r>
                          </w:p>
                        </w:tc>
                        <w:tc>
                          <w:tcPr>
                            <w:tcW w:w="4962" w:type="dxa"/>
                            <w:shd w:val="clear" w:color="auto" w:fill="F7F7FF"/>
                          </w:tcPr>
                          <w:p w14:paraId="35A4327A" w14:textId="2314146E" w:rsidR="00DD30BE" w:rsidRPr="00DD30BE" w:rsidRDefault="00DD30BE" w:rsidP="00ED2DC6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DD30B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Updated final Version according t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o changes in the second half of the project</w:t>
                            </w:r>
                          </w:p>
                        </w:tc>
                      </w:tr>
                    </w:tbl>
                    <w:p w14:paraId="035CAA31" w14:textId="21E752D3" w:rsidR="00ED2DC6" w:rsidRPr="00DD30BE" w:rsidRDefault="00ED2D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0642D5" wp14:editId="1FD015BE">
                <wp:simplePos x="0" y="0"/>
                <wp:positionH relativeFrom="column">
                  <wp:posOffset>-46004</wp:posOffset>
                </wp:positionH>
                <wp:positionV relativeFrom="paragraph">
                  <wp:posOffset>3452656</wp:posOffset>
                </wp:positionV>
                <wp:extent cx="6503159" cy="2510790"/>
                <wp:effectExtent l="0" t="0" r="0" b="381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159" cy="251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64CFD" w14:textId="77777777" w:rsidR="004C6C1D" w:rsidRPr="00E8673F" w:rsidRDefault="004C6C1D" w:rsidP="004C6C1D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673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Supplier</w:t>
                            </w:r>
                            <w:r w:rsidRPr="00E8673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8673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</w:p>
                          <w:p w14:paraId="105BFA9F" w14:textId="07A35D77" w:rsidR="004C6C1D" w:rsidRPr="00E8673F" w:rsidRDefault="004C6C1D" w:rsidP="004C6C1D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673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                 Project Leader: Samara Dominik (inf21001@lehre.dhbw-stuttgart.de)</w:t>
                            </w:r>
                          </w:p>
                          <w:p w14:paraId="7A9105F7" w14:textId="7A9BC716" w:rsidR="004C6C1D" w:rsidRPr="00E8673F" w:rsidRDefault="004C6C1D" w:rsidP="004C6C1D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673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                 Product Manager: Martin Rittmann (inf21157@lehre.dhbw-stuttgart.de)</w:t>
                            </w:r>
                          </w:p>
                          <w:p w14:paraId="3CD96FDF" w14:textId="1B933EB4" w:rsidR="004C6C1D" w:rsidRPr="00E8673F" w:rsidRDefault="004C6C1D" w:rsidP="004C6C1D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673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                 System Architect: Marcel Hintze (inf21056@lehre.dhbw-stuttgart.de)</w:t>
                            </w:r>
                          </w:p>
                          <w:p w14:paraId="3D0E8CD5" w14:textId="2326370E" w:rsidR="004C6C1D" w:rsidRPr="00E8673F" w:rsidRDefault="004C6C1D" w:rsidP="004C6C1D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DB1E0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GB"/>
                              </w:rPr>
                              <w:t xml:space="preserve">                  </w:t>
                            </w:r>
                            <w:r w:rsidR="00DB1E0F" w:rsidRPr="00E8673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est-Manager</w:t>
                            </w:r>
                            <w:r w:rsidRPr="00E8673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: Anja Niedermeier (inf21097@lehre.dhbw-stuttgart.de)</w:t>
                            </w:r>
                          </w:p>
                          <w:p w14:paraId="7311FF18" w14:textId="65575BDD" w:rsidR="004C6C1D" w:rsidRPr="00E8673F" w:rsidRDefault="004C6C1D" w:rsidP="004C6C1D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1E0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E8673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Developer: Severin Helms (inf21047@lehre.dhbw-stuttgart.de)</w:t>
                            </w:r>
                          </w:p>
                          <w:p w14:paraId="12DA8848" w14:textId="3237689B" w:rsidR="004C6C1D" w:rsidRPr="00DB1E0F" w:rsidRDefault="004C6C1D" w:rsidP="004C6C1D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E8673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                 </w:t>
                            </w:r>
                            <w:r w:rsidRPr="00DB1E0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Technical </w:t>
                            </w:r>
                            <w:r w:rsidRPr="0037761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ocumentation</w:t>
                            </w:r>
                            <w:r w:rsidR="009C35F8" w:rsidRPr="00DB1E0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: Tom Engelmann (inf21010@lehre.dhbw-stuttgart.de)</w:t>
                            </w:r>
                          </w:p>
                          <w:p w14:paraId="1A9EC8A3" w14:textId="77777777" w:rsidR="004C6C1D" w:rsidRPr="00DB1E0F" w:rsidRDefault="004C6C1D" w:rsidP="004C6C1D"/>
                          <w:p w14:paraId="777F530F" w14:textId="77777777" w:rsidR="004C6C1D" w:rsidRPr="00DB1E0F" w:rsidRDefault="004C6C1D" w:rsidP="004C6C1D"/>
                          <w:p w14:paraId="0E572BAE" w14:textId="77777777" w:rsidR="004C6C1D" w:rsidRPr="00DB1E0F" w:rsidRDefault="004C6C1D" w:rsidP="004C6C1D"/>
                          <w:p w14:paraId="45884F86" w14:textId="2CA7A95C" w:rsidR="004C6C1D" w:rsidRPr="00DB1E0F" w:rsidRDefault="004C6C1D" w:rsidP="004C6C1D">
                            <w:r w:rsidRPr="00DB1E0F">
                              <w:t xml:space="preserve">                     </w:t>
                            </w:r>
                          </w:p>
                          <w:p w14:paraId="33AA5B56" w14:textId="77777777" w:rsidR="004C6C1D" w:rsidRPr="00DB1E0F" w:rsidRDefault="004C6C1D" w:rsidP="004C6C1D">
                            <w:r w:rsidRPr="00DB1E0F">
                              <w:t xml:space="preserve">                      Rotebühlplatz 41, 70178 Stuttgart</w:t>
                            </w:r>
                          </w:p>
                          <w:p w14:paraId="297EC736" w14:textId="77777777" w:rsidR="004C6C1D" w:rsidRPr="00DB1E0F" w:rsidRDefault="004C6C1D" w:rsidP="004C6C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642D5" id="_x0000_s1027" type="#_x0000_t202" style="position:absolute;margin-left:-3.6pt;margin-top:271.85pt;width:512.05pt;height:197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" stroked="f">
                <v:textbox>
                  <w:txbxContent>
                    <w:p w14:paraId="4C164CFD" w14:textId="77777777" w:rsidR="004C6C1D" w:rsidRPr="00E8673F" w:rsidRDefault="004C6C1D" w:rsidP="004C6C1D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E8673F">
                        <w:rPr>
                          <w:rFonts w:asciiTheme="majorHAnsi" w:hAnsiTheme="majorHAnsi" w:cstheme="majorHAnsi"/>
                          <w:i/>
                          <w:iCs/>
                          <w:sz w:val="32"/>
                          <w:szCs w:val="32"/>
                          <w:lang w:val="en-US"/>
                        </w:rPr>
                        <w:t>Supplier</w:t>
                      </w:r>
                      <w:r w:rsidRPr="00E8673F"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8673F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</w:p>
                    <w:p w14:paraId="105BFA9F" w14:textId="07A35D77" w:rsidR="004C6C1D" w:rsidRPr="00E8673F" w:rsidRDefault="004C6C1D" w:rsidP="004C6C1D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E8673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                 Project Leader: Samara Dominik (inf21001@lehre.dhbw-stuttgart.de)</w:t>
                      </w:r>
                    </w:p>
                    <w:p w14:paraId="7A9105F7" w14:textId="7A9BC716" w:rsidR="004C6C1D" w:rsidRPr="00E8673F" w:rsidRDefault="004C6C1D" w:rsidP="004C6C1D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E8673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                 Product Manager: Martin Rittmann (inf21157@lehre.dhbw-stuttgart.de)</w:t>
                      </w:r>
                    </w:p>
                    <w:p w14:paraId="3CD96FDF" w14:textId="1B933EB4" w:rsidR="004C6C1D" w:rsidRPr="00E8673F" w:rsidRDefault="004C6C1D" w:rsidP="004C6C1D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E8673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                 System Architect: Marcel Hintze (inf21056@lehre.dhbw-stuttgart.de)</w:t>
                      </w:r>
                    </w:p>
                    <w:p w14:paraId="3D0E8CD5" w14:textId="2326370E" w:rsidR="004C6C1D" w:rsidRPr="00E8673F" w:rsidRDefault="004C6C1D" w:rsidP="004C6C1D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DB1E0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GB"/>
                        </w:rPr>
                        <w:t xml:space="preserve">                  </w:t>
                      </w:r>
                      <w:r w:rsidR="00DB1E0F" w:rsidRPr="00E8673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est-Manager</w:t>
                      </w:r>
                      <w:r w:rsidRPr="00E8673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: Anja Niedermeier (inf21097@lehre.dhbw-stuttgart.de)</w:t>
                      </w:r>
                    </w:p>
                    <w:p w14:paraId="7311FF18" w14:textId="65575BDD" w:rsidR="004C6C1D" w:rsidRPr="00E8673F" w:rsidRDefault="004C6C1D" w:rsidP="004C6C1D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DB1E0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</w:t>
                      </w:r>
                      <w:r w:rsidRPr="00E8673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Developer: Severin Helms (inf21047@lehre.dhbw-stuttgart.de)</w:t>
                      </w:r>
                    </w:p>
                    <w:p w14:paraId="12DA8848" w14:textId="3237689B" w:rsidR="004C6C1D" w:rsidRPr="00DB1E0F" w:rsidRDefault="004C6C1D" w:rsidP="004C6C1D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E8673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                 </w:t>
                      </w:r>
                      <w:r w:rsidRPr="00DB1E0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Technical </w:t>
                      </w:r>
                      <w:r w:rsidRPr="0037761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ocumentation</w:t>
                      </w:r>
                      <w:r w:rsidR="009C35F8" w:rsidRPr="00DB1E0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: Tom Engelmann (inf21010@lehre.dhbw-stuttgart.de)</w:t>
                      </w:r>
                    </w:p>
                    <w:p w14:paraId="1A9EC8A3" w14:textId="77777777" w:rsidR="004C6C1D" w:rsidRPr="00DB1E0F" w:rsidRDefault="004C6C1D" w:rsidP="004C6C1D"/>
                    <w:p w14:paraId="777F530F" w14:textId="77777777" w:rsidR="004C6C1D" w:rsidRPr="00DB1E0F" w:rsidRDefault="004C6C1D" w:rsidP="004C6C1D"/>
                    <w:p w14:paraId="0E572BAE" w14:textId="77777777" w:rsidR="004C6C1D" w:rsidRPr="00DB1E0F" w:rsidRDefault="004C6C1D" w:rsidP="004C6C1D"/>
                    <w:p w14:paraId="45884F86" w14:textId="2CA7A95C" w:rsidR="004C6C1D" w:rsidRPr="00DB1E0F" w:rsidRDefault="004C6C1D" w:rsidP="004C6C1D">
                      <w:r w:rsidRPr="00DB1E0F">
                        <w:t xml:space="preserve">                     </w:t>
                      </w:r>
                    </w:p>
                    <w:p w14:paraId="33AA5B56" w14:textId="77777777" w:rsidR="004C6C1D" w:rsidRPr="00DB1E0F" w:rsidRDefault="004C6C1D" w:rsidP="004C6C1D">
                      <w:r w:rsidRPr="00DB1E0F">
                        <w:t xml:space="preserve">                      Rotebühlplatz 41, 70178 Stuttgart</w:t>
                      </w:r>
                    </w:p>
                    <w:p w14:paraId="297EC736" w14:textId="77777777" w:rsidR="004C6C1D" w:rsidRPr="00DB1E0F" w:rsidRDefault="004C6C1D" w:rsidP="004C6C1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54F68F" wp14:editId="2214CBF8">
                <wp:simplePos x="0" y="0"/>
                <wp:positionH relativeFrom="column">
                  <wp:posOffset>-47909</wp:posOffset>
                </wp:positionH>
                <wp:positionV relativeFrom="paragraph">
                  <wp:posOffset>1692910</wp:posOffset>
                </wp:positionV>
                <wp:extent cx="2360930" cy="681990"/>
                <wp:effectExtent l="0" t="0" r="635" b="38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426DB" w14:textId="77777777" w:rsidR="004C6C1D" w:rsidRPr="00E8673F" w:rsidRDefault="004C6C1D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8673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Project </w:t>
                            </w:r>
                            <w:r w:rsidRPr="00E8673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0158314A" w14:textId="1372C3BC" w:rsidR="004C6C1D" w:rsidRPr="00E8673F" w:rsidRDefault="004C6C1D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E8673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AAS-Webclient</w:t>
                            </w:r>
                          </w:p>
                          <w:p w14:paraId="58359BDA" w14:textId="7182D46B" w:rsidR="004C6C1D" w:rsidRDefault="004C6C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4F68F" id="_x0000_s1028" type="#_x0000_t202" style="position:absolute;margin-left:-3.75pt;margin-top:133.3pt;width:185.9pt;height:53.7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0B/EQIAAP0DAAAOAAAAZHJzL2Uyb0RvYy54bWysU9tu2zAMfR+wfxD0vthJkyw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" stroked="f">
                <v:textbox>
                  <w:txbxContent>
                    <w:p w14:paraId="42C426DB" w14:textId="77777777" w:rsidR="004C6C1D" w:rsidRPr="00E8673F" w:rsidRDefault="004C6C1D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E8673F">
                        <w:rPr>
                          <w:rFonts w:asciiTheme="majorHAnsi" w:hAnsiTheme="majorHAnsi" w:cstheme="majorHAnsi"/>
                          <w:i/>
                          <w:iCs/>
                          <w:sz w:val="32"/>
                          <w:szCs w:val="32"/>
                        </w:rPr>
                        <w:t xml:space="preserve">Project </w:t>
                      </w:r>
                      <w:r w:rsidRPr="00E8673F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0158314A" w14:textId="1372C3BC" w:rsidR="004C6C1D" w:rsidRPr="00E8673F" w:rsidRDefault="004C6C1D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E8673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AAS-Webclient</w:t>
                      </w:r>
                    </w:p>
                    <w:p w14:paraId="58359BDA" w14:textId="7182D46B" w:rsidR="004C6C1D" w:rsidRDefault="004C6C1D"/>
                  </w:txbxContent>
                </v:textbox>
                <w10:wrap type="square"/>
              </v:shape>
            </w:pict>
          </mc:Fallback>
        </mc:AlternateContent>
      </w:r>
      <w:r w:rsidR="009A36C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857869" wp14:editId="1014EB74">
                <wp:simplePos x="0" y="0"/>
                <wp:positionH relativeFrom="column">
                  <wp:posOffset>1119714</wp:posOffset>
                </wp:positionH>
                <wp:positionV relativeFrom="paragraph">
                  <wp:posOffset>191770</wp:posOffset>
                </wp:positionV>
                <wp:extent cx="3834765" cy="1404620"/>
                <wp:effectExtent l="0" t="0" r="0" b="635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4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F77CD" w14:textId="4A1A8142" w:rsidR="009A36CB" w:rsidRPr="00DB1E0F" w:rsidRDefault="00CB2BED" w:rsidP="009A36C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Projekthandbuch</w:t>
                            </w:r>
                          </w:p>
                          <w:p w14:paraId="16BDEE02" w14:textId="1020562B" w:rsidR="009A36CB" w:rsidRPr="00E8673F" w:rsidRDefault="009A36CB" w:rsidP="009A36C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8673F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  <w:lang w:val="en-US"/>
                              </w:rPr>
                              <w:t>TINF21C, Software Engineering I Praxisproject 2022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57869" id="_x0000_s1029" type="#_x0000_t202" style="position:absolute;margin-left:88.15pt;margin-top:15.1pt;width:301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" stroked="f">
                <v:textbox style="mso-fit-shape-to-text:t">
                  <w:txbxContent>
                    <w:p w14:paraId="0A3F77CD" w14:textId="4A1A8142" w:rsidR="009A36CB" w:rsidRPr="00DB1E0F" w:rsidRDefault="00CB2BED" w:rsidP="009A36CB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48"/>
                          <w:szCs w:val="48"/>
                          <w:lang w:val="en-GB"/>
                        </w:rPr>
                        <w:t>Projekthandbuch</w:t>
                      </w:r>
                    </w:p>
                    <w:p w14:paraId="16BDEE02" w14:textId="1020562B" w:rsidR="009A36CB" w:rsidRPr="00E8673F" w:rsidRDefault="009A36CB" w:rsidP="009A36CB">
                      <w:pPr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36"/>
                          <w:lang w:val="en-US"/>
                        </w:rPr>
                      </w:pPr>
                      <w:r w:rsidRPr="00E8673F">
                        <w:rPr>
                          <w:rFonts w:asciiTheme="majorHAnsi" w:hAnsiTheme="majorHAnsi" w:cstheme="majorHAnsi"/>
                          <w:sz w:val="36"/>
                          <w:szCs w:val="36"/>
                          <w:lang w:val="en-US"/>
                        </w:rPr>
                        <w:t>TINF21C, Software Engineering I Praxisproject 2022/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36C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76052E" wp14:editId="4B486CE0">
                <wp:simplePos x="0" y="0"/>
                <wp:positionH relativeFrom="column">
                  <wp:posOffset>1727200</wp:posOffset>
                </wp:positionH>
                <wp:positionV relativeFrom="paragraph">
                  <wp:posOffset>307615</wp:posOffset>
                </wp:positionV>
                <wp:extent cx="2510790" cy="1404620"/>
                <wp:effectExtent l="0" t="0" r="3810" b="12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CDD97" w14:textId="03E1F25E" w:rsidR="009A36CB" w:rsidRPr="009A36CB" w:rsidRDefault="009A36CB" w:rsidP="009A36CB">
                            <w:pPr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9A36CB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Business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6052E" id="_x0000_s1030" type="#_x0000_t202" style="position:absolute;margin-left:136pt;margin-top:24.2pt;width:197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" stroked="f">
                <v:textbox style="mso-fit-shape-to-text:t">
                  <w:txbxContent>
                    <w:p w14:paraId="614CDD97" w14:textId="03E1F25E" w:rsidR="009A36CB" w:rsidRPr="009A36CB" w:rsidRDefault="009A36CB" w:rsidP="009A36CB">
                      <w:pPr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9A36CB">
                        <w:rPr>
                          <w:rFonts w:ascii="Arial Black" w:hAnsi="Arial Black"/>
                          <w:sz w:val="44"/>
                          <w:szCs w:val="44"/>
                        </w:rPr>
                        <w:t>Business C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AF65A9" w14:textId="0BDBDC24" w:rsidR="009E36EE" w:rsidRPr="009E36EE" w:rsidRDefault="009E36EE" w:rsidP="009E36EE"/>
    <w:p w14:paraId="0C98F918" w14:textId="6398C10B" w:rsidR="009E36EE" w:rsidRPr="009E36EE" w:rsidRDefault="009E36EE" w:rsidP="009E36EE"/>
    <w:p w14:paraId="7632AD17" w14:textId="1127535A" w:rsidR="009E36EE" w:rsidRPr="009E36EE" w:rsidRDefault="009E36EE" w:rsidP="009E36EE"/>
    <w:p w14:paraId="2CB5713F" w14:textId="47C657A7" w:rsidR="009E36EE" w:rsidRPr="009E36EE" w:rsidRDefault="009E36EE" w:rsidP="009E36EE"/>
    <w:p w14:paraId="1F1D6C60" w14:textId="46D35606" w:rsidR="009E36EE" w:rsidRPr="009E36EE" w:rsidRDefault="009E36EE" w:rsidP="009E36EE"/>
    <w:p w14:paraId="3497F208" w14:textId="442CEC2E" w:rsidR="009E36EE" w:rsidRPr="009E36EE" w:rsidRDefault="009E36EE" w:rsidP="009E36EE"/>
    <w:p w14:paraId="0A6D814C" w14:textId="2605F942" w:rsidR="009E36EE" w:rsidRPr="009E36EE" w:rsidRDefault="009E36EE" w:rsidP="009E36EE"/>
    <w:p w14:paraId="4E3818BD" w14:textId="1295B936" w:rsidR="009E36EE" w:rsidRPr="009E36EE" w:rsidRDefault="00E8673F" w:rsidP="009E36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D97FDD" wp14:editId="23269B3E">
                <wp:simplePos x="0" y="0"/>
                <wp:positionH relativeFrom="column">
                  <wp:posOffset>-46990</wp:posOffset>
                </wp:positionH>
                <wp:positionV relativeFrom="paragraph">
                  <wp:posOffset>172085</wp:posOffset>
                </wp:positionV>
                <wp:extent cx="3793490" cy="941070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49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E974F" w14:textId="77777777" w:rsidR="004C6C1D" w:rsidRPr="00E8673F" w:rsidRDefault="004C6C1D" w:rsidP="004C6C1D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8673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32"/>
                                <w:szCs w:val="32"/>
                              </w:rPr>
                              <w:t>Customer</w:t>
                            </w:r>
                            <w:r w:rsidRPr="00E8673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8673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9457A52" w14:textId="088410C5" w:rsidR="004C6C1D" w:rsidRPr="00E8673F" w:rsidRDefault="004C6C1D" w:rsidP="004C6C1D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E8673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Markus Rentschler, Christian Holder </w:t>
                            </w:r>
                          </w:p>
                          <w:p w14:paraId="439BDFBD" w14:textId="5E7F7F8A" w:rsidR="004C6C1D" w:rsidRPr="00E8673F" w:rsidRDefault="004C6C1D" w:rsidP="004C6C1D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E8673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Rotebühlplatz 41, 70178 Stuttgart</w:t>
                            </w:r>
                          </w:p>
                          <w:p w14:paraId="20745F62" w14:textId="5C0E1403" w:rsidR="004C6C1D" w:rsidRDefault="004C6C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97FDD" id="_x0000_s1031" type="#_x0000_t202" style="position:absolute;margin-left:-3.7pt;margin-top:13.55pt;width:298.7pt;height:74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RfEQIAAP0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" stroked="f">
                <v:textbox>
                  <w:txbxContent>
                    <w:p w14:paraId="092E974F" w14:textId="77777777" w:rsidR="004C6C1D" w:rsidRPr="00E8673F" w:rsidRDefault="004C6C1D" w:rsidP="004C6C1D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E8673F">
                        <w:rPr>
                          <w:rFonts w:asciiTheme="majorHAnsi" w:hAnsiTheme="majorHAnsi" w:cstheme="majorHAnsi"/>
                          <w:i/>
                          <w:iCs/>
                          <w:sz w:val="32"/>
                          <w:szCs w:val="32"/>
                        </w:rPr>
                        <w:t>Customer</w:t>
                      </w:r>
                      <w:r w:rsidRPr="00E8673F"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</w:rPr>
                        <w:t xml:space="preserve">  </w:t>
                      </w:r>
                      <w:r w:rsidRPr="00E8673F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9457A52" w14:textId="088410C5" w:rsidR="004C6C1D" w:rsidRPr="00E8673F" w:rsidRDefault="004C6C1D" w:rsidP="004C6C1D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E8673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Markus Rentschler, Christian Holder </w:t>
                      </w:r>
                    </w:p>
                    <w:p w14:paraId="439BDFBD" w14:textId="5E7F7F8A" w:rsidR="004C6C1D" w:rsidRPr="00E8673F" w:rsidRDefault="004C6C1D" w:rsidP="004C6C1D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E8673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Rotebühlplatz 41, 70178 Stuttgart</w:t>
                      </w:r>
                    </w:p>
                    <w:p w14:paraId="20745F62" w14:textId="5C0E1403" w:rsidR="004C6C1D" w:rsidRDefault="004C6C1D"/>
                  </w:txbxContent>
                </v:textbox>
                <w10:wrap type="square"/>
              </v:shape>
            </w:pict>
          </mc:Fallback>
        </mc:AlternateContent>
      </w:r>
    </w:p>
    <w:p w14:paraId="54AFCE05" w14:textId="777F7B1E" w:rsidR="009E36EE" w:rsidRPr="009E36EE" w:rsidRDefault="009E36EE" w:rsidP="009E36EE"/>
    <w:p w14:paraId="70A31DEA" w14:textId="3CBF8921" w:rsidR="009E36EE" w:rsidRPr="009E36EE" w:rsidRDefault="009E36EE" w:rsidP="009E36EE"/>
    <w:p w14:paraId="1AFC78DA" w14:textId="62B51012" w:rsidR="009E36EE" w:rsidRPr="009E36EE" w:rsidRDefault="009E36EE" w:rsidP="009E36EE"/>
    <w:p w14:paraId="57366A50" w14:textId="5D996EDB" w:rsidR="009E36EE" w:rsidRPr="009E36EE" w:rsidRDefault="009E36EE" w:rsidP="009E36EE"/>
    <w:p w14:paraId="623EA1B2" w14:textId="17CE1736" w:rsidR="009E36EE" w:rsidRPr="009E36EE" w:rsidRDefault="009E36EE" w:rsidP="009E36EE"/>
    <w:p w14:paraId="585D3B85" w14:textId="0BC15368" w:rsidR="009E36EE" w:rsidRPr="009E36EE" w:rsidRDefault="009E36EE" w:rsidP="009E36EE"/>
    <w:p w14:paraId="12A97A73" w14:textId="17B75028" w:rsidR="009E36EE" w:rsidRDefault="009E36EE" w:rsidP="009E36EE">
      <w:pPr>
        <w:tabs>
          <w:tab w:val="left" w:pos="2601"/>
        </w:tabs>
      </w:pPr>
      <w:r>
        <w:lastRenderedPageBreak/>
        <w:tab/>
      </w:r>
    </w:p>
    <w:p w14:paraId="6E8AC9A6" w14:textId="5D66CB35" w:rsidR="009E36EE" w:rsidRDefault="009E36EE" w:rsidP="009E36EE">
      <w:pPr>
        <w:tabs>
          <w:tab w:val="left" w:pos="2601"/>
        </w:tabs>
      </w:pPr>
    </w:p>
    <w:p w14:paraId="4B8E8B4B" w14:textId="36828A53" w:rsidR="009E36EE" w:rsidRDefault="009E36EE" w:rsidP="009E36EE">
      <w:pPr>
        <w:tabs>
          <w:tab w:val="left" w:pos="2601"/>
        </w:tabs>
      </w:pPr>
    </w:p>
    <w:p w14:paraId="119E7D5A" w14:textId="77777777" w:rsidR="009E36EE" w:rsidRDefault="009E36EE" w:rsidP="009E36EE">
      <w:pPr>
        <w:tabs>
          <w:tab w:val="left" w:pos="2601"/>
        </w:tabs>
        <w:jc w:val="center"/>
      </w:pPr>
    </w:p>
    <w:p w14:paraId="49014FF8" w14:textId="06EFF079" w:rsidR="009E36EE" w:rsidRPr="00CC71FB" w:rsidRDefault="009E36EE" w:rsidP="009E36EE">
      <w:pPr>
        <w:tabs>
          <w:tab w:val="left" w:pos="2601"/>
        </w:tabs>
        <w:jc w:val="center"/>
        <w:rPr>
          <w:rFonts w:asciiTheme="majorHAnsi" w:hAnsiTheme="majorHAnsi" w:cstheme="majorHAnsi"/>
          <w:b/>
          <w:bCs/>
          <w:sz w:val="32"/>
          <w:szCs w:val="32"/>
          <w:lang w:val="en-GB"/>
        </w:rPr>
      </w:pPr>
      <w:r w:rsidRPr="00CC71FB">
        <w:rPr>
          <w:rFonts w:asciiTheme="majorHAnsi" w:hAnsiTheme="majorHAnsi" w:cstheme="majorHAnsi"/>
          <w:b/>
          <w:bCs/>
          <w:sz w:val="32"/>
          <w:szCs w:val="32"/>
          <w:lang w:val="en-GB"/>
        </w:rPr>
        <w:t>CONTENTS</w:t>
      </w:r>
    </w:p>
    <w:p w14:paraId="3DE91492" w14:textId="77777777" w:rsidR="00E8673F" w:rsidRPr="00CC71FB" w:rsidRDefault="00E8673F" w:rsidP="009E36EE">
      <w:pPr>
        <w:tabs>
          <w:tab w:val="left" w:pos="2601"/>
        </w:tabs>
        <w:jc w:val="center"/>
        <w:rPr>
          <w:rFonts w:asciiTheme="majorHAnsi" w:hAnsiTheme="majorHAnsi" w:cstheme="majorHAnsi"/>
          <w:b/>
          <w:bCs/>
          <w:sz w:val="32"/>
          <w:szCs w:val="32"/>
          <w:lang w:val="en-GB"/>
        </w:rPr>
      </w:pPr>
    </w:p>
    <w:p w14:paraId="280CFA1C" w14:textId="57798AA4" w:rsidR="00D92568" w:rsidRDefault="00F322E1">
      <w:pPr>
        <w:pStyle w:val="Verzeichnis1"/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de-DE"/>
          <w14:ligatures w14:val="standardContextual"/>
        </w:rPr>
      </w:pPr>
      <w:r>
        <w:rPr>
          <w:rFonts w:asciiTheme="majorHAnsi" w:hAnsiTheme="majorHAnsi" w:cstheme="majorHAnsi"/>
          <w:b w:val="0"/>
          <w:bCs w:val="0"/>
          <w:caps w:val="0"/>
          <w:sz w:val="32"/>
          <w:szCs w:val="32"/>
        </w:rPr>
        <w:fldChar w:fldCharType="begin"/>
      </w:r>
      <w:r>
        <w:rPr>
          <w:rFonts w:asciiTheme="majorHAnsi" w:hAnsiTheme="majorHAnsi" w:cstheme="majorHAnsi"/>
          <w:b w:val="0"/>
          <w:bCs w:val="0"/>
          <w:caps w:val="0"/>
          <w:sz w:val="32"/>
          <w:szCs w:val="32"/>
        </w:rPr>
        <w:instrText xml:space="preserve"> TOC \o "1-3" \h \z \u </w:instrText>
      </w:r>
      <w:r>
        <w:rPr>
          <w:rFonts w:asciiTheme="majorHAnsi" w:hAnsiTheme="majorHAnsi" w:cstheme="majorHAnsi"/>
          <w:b w:val="0"/>
          <w:bCs w:val="0"/>
          <w:caps w:val="0"/>
          <w:sz w:val="32"/>
          <w:szCs w:val="32"/>
        </w:rPr>
        <w:fldChar w:fldCharType="separate"/>
      </w:r>
      <w:hyperlink w:anchor="_Toc133849037" w:history="1">
        <w:r w:rsidR="00D92568" w:rsidRPr="00337B17">
          <w:rPr>
            <w:rStyle w:val="Hyperlink"/>
            <w:noProof/>
            <w:lang w:val="en-GB"/>
          </w:rPr>
          <w:t>Project assignment</w:t>
        </w:r>
        <w:r w:rsidR="00D92568">
          <w:rPr>
            <w:noProof/>
            <w:webHidden/>
          </w:rPr>
          <w:tab/>
        </w:r>
        <w:r w:rsidR="00D92568">
          <w:rPr>
            <w:noProof/>
            <w:webHidden/>
          </w:rPr>
          <w:fldChar w:fldCharType="begin"/>
        </w:r>
        <w:r w:rsidR="00D92568">
          <w:rPr>
            <w:noProof/>
            <w:webHidden/>
          </w:rPr>
          <w:instrText xml:space="preserve"> PAGEREF _Toc133849037 \h </w:instrText>
        </w:r>
        <w:r w:rsidR="00D92568">
          <w:rPr>
            <w:noProof/>
            <w:webHidden/>
          </w:rPr>
        </w:r>
        <w:r w:rsidR="00D92568">
          <w:rPr>
            <w:noProof/>
            <w:webHidden/>
          </w:rPr>
          <w:fldChar w:fldCharType="separate"/>
        </w:r>
        <w:r w:rsidR="00D92568">
          <w:rPr>
            <w:noProof/>
            <w:webHidden/>
          </w:rPr>
          <w:t>3</w:t>
        </w:r>
        <w:r w:rsidR="00D92568">
          <w:rPr>
            <w:noProof/>
            <w:webHidden/>
          </w:rPr>
          <w:fldChar w:fldCharType="end"/>
        </w:r>
      </w:hyperlink>
    </w:p>
    <w:p w14:paraId="14E3D147" w14:textId="15DAAA65" w:rsidR="00D92568" w:rsidRDefault="00D92568">
      <w:pPr>
        <w:pStyle w:val="Verzeichnis1"/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de-DE"/>
          <w14:ligatures w14:val="standardContextual"/>
        </w:rPr>
      </w:pPr>
      <w:hyperlink w:anchor="_Toc133849038" w:history="1">
        <w:r w:rsidRPr="00337B17">
          <w:rPr>
            <w:rStyle w:val="Hyperlink"/>
            <w:noProof/>
            <w:lang w:val="en-GB"/>
          </w:rPr>
          <w:t>Project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E040C0" w14:textId="3E732188" w:rsidR="00D92568" w:rsidRDefault="00D92568">
      <w:pPr>
        <w:pStyle w:val="Verzeichnis1"/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de-DE"/>
          <w14:ligatures w14:val="standardContextual"/>
        </w:rPr>
      </w:pPr>
      <w:hyperlink w:anchor="_Toc133849039" w:history="1">
        <w:r w:rsidRPr="00337B17">
          <w:rPr>
            <w:rStyle w:val="Hyperlink"/>
            <w:noProof/>
            <w:lang w:val="en-GB"/>
          </w:rPr>
          <w:t>Project orga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20C2D0" w14:textId="15FA1D4E" w:rsidR="00D92568" w:rsidRDefault="00D92568">
      <w:pPr>
        <w:pStyle w:val="Verzeichnis1"/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de-DE"/>
          <w14:ligatures w14:val="standardContextual"/>
        </w:rPr>
      </w:pPr>
      <w:hyperlink w:anchor="_Toc133849040" w:history="1">
        <w:r w:rsidRPr="00337B17">
          <w:rPr>
            <w:rStyle w:val="Hyperlink"/>
            <w:noProof/>
            <w:lang w:val="en-GB"/>
          </w:rPr>
          <w:t>Work breakdown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DEA731" w14:textId="3D9588A6" w:rsidR="00D92568" w:rsidRDefault="00D92568">
      <w:pPr>
        <w:pStyle w:val="Verzeichnis1"/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de-DE"/>
          <w14:ligatures w14:val="standardContextual"/>
        </w:rPr>
      </w:pPr>
      <w:hyperlink w:anchor="_Toc133849041" w:history="1">
        <w:r w:rsidRPr="00337B17">
          <w:rPr>
            <w:rStyle w:val="Hyperlink"/>
            <w:noProof/>
            <w:lang w:val="en-GB"/>
          </w:rPr>
          <w:t>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C0D67E" w14:textId="284B6E23" w:rsidR="00D92568" w:rsidRDefault="00D92568">
      <w:pPr>
        <w:pStyle w:val="Verzeichnis1"/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de-DE"/>
          <w14:ligatures w14:val="standardContextual"/>
        </w:rPr>
      </w:pPr>
      <w:hyperlink w:anchor="_Toc133849042" w:history="1">
        <w:r w:rsidRPr="00337B17">
          <w:rPr>
            <w:rStyle w:val="Hyperlink"/>
            <w:noProof/>
            <w:lang w:val="en-GB"/>
          </w:rPr>
          <w:t>Gant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F19BDB" w14:textId="6ABE097B" w:rsidR="00D92568" w:rsidRDefault="00D92568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de-DE"/>
          <w14:ligatures w14:val="standardContextual"/>
        </w:rPr>
      </w:pPr>
      <w:hyperlink w:anchor="_Toc133849043" w:history="1">
        <w:r w:rsidRPr="00337B17">
          <w:rPr>
            <w:rStyle w:val="Hyperlink"/>
            <w:noProof/>
            <w:lang w:val="en-GB"/>
          </w:rPr>
          <w:t>Par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F4F29C" w14:textId="475AA11E" w:rsidR="00D92568" w:rsidRDefault="00D92568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de-DE"/>
          <w14:ligatures w14:val="standardContextual"/>
        </w:rPr>
      </w:pPr>
      <w:hyperlink w:anchor="_Toc133849044" w:history="1">
        <w:r w:rsidRPr="00337B17">
          <w:rPr>
            <w:rStyle w:val="Hyperlink"/>
            <w:noProof/>
            <w:lang w:val="en-GB"/>
          </w:rPr>
          <w:t>Par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0BFA2C" w14:textId="5FA1A63B" w:rsidR="00D92568" w:rsidRDefault="00D92568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de-DE"/>
          <w14:ligatures w14:val="standardContextual"/>
        </w:rPr>
      </w:pPr>
      <w:hyperlink w:anchor="_Toc133849045" w:history="1">
        <w:r w:rsidRPr="00337B17">
          <w:rPr>
            <w:rStyle w:val="Hyperlink"/>
            <w:noProof/>
            <w:lang w:val="en-GB"/>
          </w:rPr>
          <w:t>Outl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897055" w14:textId="7EDC3585" w:rsidR="00D92568" w:rsidRDefault="00D92568">
      <w:pPr>
        <w:pStyle w:val="Verzeichnis1"/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de-DE"/>
          <w14:ligatures w14:val="standardContextual"/>
        </w:rPr>
      </w:pPr>
      <w:hyperlink w:anchor="_Toc133849046" w:history="1">
        <w:r w:rsidRPr="00337B17">
          <w:rPr>
            <w:rStyle w:val="Hyperlink"/>
            <w:noProof/>
            <w:lang w:val="en-GB"/>
          </w:rPr>
          <w:t>Project milestone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A73A95" w14:textId="1A086F7D" w:rsidR="00D92568" w:rsidRDefault="00D92568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de-DE"/>
          <w14:ligatures w14:val="standardContextual"/>
        </w:rPr>
      </w:pPr>
      <w:hyperlink w:anchor="_Toc133849047" w:history="1">
        <w:r w:rsidRPr="00337B17">
          <w:rPr>
            <w:rStyle w:val="Hyperlink"/>
            <w:noProof/>
            <w:lang w:val="en-GB"/>
          </w:rPr>
          <w:t>First half of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7F2778" w14:textId="20600DA4" w:rsidR="00D92568" w:rsidRDefault="00D92568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de-DE"/>
          <w14:ligatures w14:val="standardContextual"/>
        </w:rPr>
      </w:pPr>
      <w:hyperlink w:anchor="_Toc133849048" w:history="1">
        <w:r w:rsidRPr="00337B17">
          <w:rPr>
            <w:rStyle w:val="Hyperlink"/>
            <w:noProof/>
            <w:lang w:val="en-GB"/>
          </w:rPr>
          <w:t>Second half of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19E90E" w14:textId="442A397B" w:rsidR="00D92568" w:rsidRDefault="00D92568">
      <w:pPr>
        <w:pStyle w:val="Verzeichnis1"/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de-DE"/>
          <w14:ligatures w14:val="standardContextual"/>
        </w:rPr>
      </w:pPr>
      <w:hyperlink w:anchor="_Toc133849049" w:history="1">
        <w:r w:rsidRPr="00337B17">
          <w:rPr>
            <w:rStyle w:val="Hyperlink"/>
            <w:noProof/>
            <w:lang w:val="en-GB"/>
          </w:rPr>
          <w:t>List of operations and responsible per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D71781" w14:textId="470E9C58" w:rsidR="00E8673F" w:rsidRDefault="00F322E1" w:rsidP="009E36EE">
      <w:pPr>
        <w:tabs>
          <w:tab w:val="left" w:pos="2601"/>
        </w:tabs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  <w:r>
        <w:rPr>
          <w:rFonts w:asciiTheme="majorHAnsi" w:hAnsiTheme="majorHAnsi" w:cstheme="majorHAnsi"/>
          <w:b/>
          <w:bCs/>
          <w:caps/>
          <w:sz w:val="32"/>
          <w:szCs w:val="32"/>
        </w:rPr>
        <w:fldChar w:fldCharType="end"/>
      </w:r>
    </w:p>
    <w:p w14:paraId="3E309CA3" w14:textId="69F5EFE8" w:rsidR="003C7C3C" w:rsidRDefault="003C7C3C" w:rsidP="009E36EE">
      <w:pPr>
        <w:tabs>
          <w:tab w:val="left" w:pos="2601"/>
        </w:tabs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1B017731" w14:textId="394709A1" w:rsidR="003C7C3C" w:rsidRDefault="003C7C3C" w:rsidP="009E36EE">
      <w:pPr>
        <w:tabs>
          <w:tab w:val="left" w:pos="2601"/>
        </w:tabs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754946F8" w14:textId="4CB90CEC" w:rsidR="003C7C3C" w:rsidRDefault="003C7C3C" w:rsidP="009E36EE">
      <w:pPr>
        <w:tabs>
          <w:tab w:val="left" w:pos="2601"/>
        </w:tabs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72319DE9" w14:textId="19BC3188" w:rsidR="003C7C3C" w:rsidRDefault="003C7C3C" w:rsidP="009E36EE">
      <w:pPr>
        <w:tabs>
          <w:tab w:val="left" w:pos="2601"/>
        </w:tabs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63C4E780" w14:textId="561FB438" w:rsidR="003C7C3C" w:rsidRDefault="003C7C3C" w:rsidP="009E36EE">
      <w:pPr>
        <w:tabs>
          <w:tab w:val="left" w:pos="2601"/>
        </w:tabs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1951BEE2" w14:textId="6B631C2D" w:rsidR="003C7C3C" w:rsidRDefault="003C7C3C" w:rsidP="009E36EE">
      <w:pPr>
        <w:tabs>
          <w:tab w:val="left" w:pos="2601"/>
        </w:tabs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543CD665" w14:textId="662F8597" w:rsidR="003C7C3C" w:rsidRDefault="003C7C3C" w:rsidP="009E36EE">
      <w:pPr>
        <w:tabs>
          <w:tab w:val="left" w:pos="2601"/>
        </w:tabs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4824D8F5" w14:textId="0181B9F8" w:rsidR="003C7C3C" w:rsidRDefault="003C7C3C" w:rsidP="009E36EE">
      <w:pPr>
        <w:tabs>
          <w:tab w:val="left" w:pos="2601"/>
        </w:tabs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68C82154" w14:textId="625F2C9C" w:rsidR="003C7C3C" w:rsidRDefault="003C7C3C" w:rsidP="009E36EE">
      <w:pPr>
        <w:tabs>
          <w:tab w:val="left" w:pos="2601"/>
        </w:tabs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783F3ADB" w14:textId="6342CFEB" w:rsidR="003C7C3C" w:rsidRDefault="003C7C3C" w:rsidP="009E36EE">
      <w:pPr>
        <w:tabs>
          <w:tab w:val="left" w:pos="2601"/>
        </w:tabs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152F500D" w14:textId="76FF40B0" w:rsidR="003C7C3C" w:rsidRDefault="003C7C3C" w:rsidP="009E36EE">
      <w:pPr>
        <w:tabs>
          <w:tab w:val="left" w:pos="2601"/>
        </w:tabs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3961A516" w14:textId="2FD09394" w:rsidR="003C7C3C" w:rsidRDefault="003C7C3C" w:rsidP="009E36EE">
      <w:pPr>
        <w:tabs>
          <w:tab w:val="left" w:pos="2601"/>
        </w:tabs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6FBA5EA4" w14:textId="5A7FA14F" w:rsidR="003C7C3C" w:rsidRDefault="003C7C3C" w:rsidP="009E36EE">
      <w:pPr>
        <w:tabs>
          <w:tab w:val="left" w:pos="2601"/>
        </w:tabs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4AD67CE7" w14:textId="77777777" w:rsidR="003C7C3C" w:rsidRPr="00977C48" w:rsidRDefault="003C7C3C" w:rsidP="009E36EE">
      <w:pPr>
        <w:tabs>
          <w:tab w:val="left" w:pos="2601"/>
        </w:tabs>
        <w:jc w:val="center"/>
        <w:rPr>
          <w:rFonts w:asciiTheme="majorHAnsi" w:hAnsiTheme="majorHAnsi" w:cstheme="majorHAnsi"/>
          <w:b/>
          <w:bCs/>
          <w:caps/>
          <w:sz w:val="32"/>
          <w:szCs w:val="32"/>
          <w:lang w:val="en-US"/>
        </w:rPr>
      </w:pPr>
    </w:p>
    <w:p w14:paraId="0039380D" w14:textId="46A93ADC" w:rsidR="00A82961" w:rsidRDefault="00977C48" w:rsidP="00A82961">
      <w:pPr>
        <w:pStyle w:val="berschrift1"/>
        <w:shd w:val="clear" w:color="auto" w:fill="CCCCFF"/>
        <w:rPr>
          <w:lang w:val="en-GB"/>
        </w:rPr>
      </w:pPr>
      <w:bookmarkStart w:id="0" w:name="_Toc133849037"/>
      <w:r>
        <w:rPr>
          <w:lang w:val="en-GB"/>
        </w:rPr>
        <w:t>Project assignment</w:t>
      </w:r>
      <w:bookmarkEnd w:id="0"/>
      <w:r>
        <w:rPr>
          <w:lang w:val="en-GB"/>
        </w:rPr>
        <w:t xml:space="preserve"> </w:t>
      </w:r>
    </w:p>
    <w:p w14:paraId="6543DE5D" w14:textId="0B0C2E6F" w:rsidR="003C02A9" w:rsidRPr="003C02A9" w:rsidRDefault="003C02A9" w:rsidP="003C02A9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02A9" w14:paraId="62AC786E" w14:textId="77777777" w:rsidTr="6187AAEE">
        <w:tc>
          <w:tcPr>
            <w:tcW w:w="9062" w:type="dxa"/>
            <w:shd w:val="clear" w:color="auto" w:fill="CCCCFF"/>
          </w:tcPr>
          <w:p w14:paraId="780E9664" w14:textId="6BA56A20" w:rsidR="003C02A9" w:rsidRPr="003C02A9" w:rsidRDefault="003C02A9" w:rsidP="003C02A9">
            <w:pPr>
              <w:jc w:val="center"/>
              <w:rPr>
                <w:b/>
                <w:bCs/>
                <w:lang w:val="en-GB"/>
              </w:rPr>
            </w:pPr>
            <w:r w:rsidRPr="003C02A9">
              <w:rPr>
                <w:b/>
                <w:bCs/>
                <w:lang w:val="en-GB"/>
              </w:rPr>
              <w:t>Project assignment</w:t>
            </w:r>
          </w:p>
        </w:tc>
      </w:tr>
      <w:tr w:rsidR="003C02A9" w:rsidRPr="00D92568" w14:paraId="297E7497" w14:textId="77777777" w:rsidTr="6187AAEE">
        <w:tc>
          <w:tcPr>
            <w:tcW w:w="9062" w:type="dxa"/>
            <w:shd w:val="clear" w:color="auto" w:fill="F7F7FF"/>
          </w:tcPr>
          <w:p w14:paraId="464426A9" w14:textId="77777777" w:rsidR="003C02A9" w:rsidRDefault="003C02A9" w:rsidP="003C02A9">
            <w:pPr>
              <w:rPr>
                <w:lang w:val="en-GB"/>
              </w:rPr>
            </w:pPr>
            <w:r>
              <w:rPr>
                <w:lang w:val="en-GB"/>
              </w:rPr>
              <w:t>Project goal (Output)</w:t>
            </w:r>
          </w:p>
          <w:p w14:paraId="0D9508C7" w14:textId="042B4444" w:rsidR="003C02A9" w:rsidRDefault="00304FE1" w:rsidP="003C02A9">
            <w:pPr>
              <w:rPr>
                <w:lang w:val="en-GB"/>
              </w:rPr>
            </w:pPr>
            <w:r w:rsidRPr="6187AAEE">
              <w:rPr>
                <w:lang w:val="en-GB"/>
              </w:rPr>
              <w:t xml:space="preserve">The goal is to design a user-friendly frontend page for a reactive asset administration shell. The frontend application is supposed to be based on React and </w:t>
            </w:r>
            <w:bookmarkStart w:id="1" w:name="_Int_Rc6cs0X8"/>
            <w:r w:rsidRPr="6187AAEE">
              <w:rPr>
                <w:lang w:val="en-GB"/>
              </w:rPr>
              <w:t>has to</w:t>
            </w:r>
            <w:bookmarkEnd w:id="1"/>
            <w:r w:rsidRPr="6187AAEE">
              <w:rPr>
                <w:lang w:val="en-GB"/>
              </w:rPr>
              <w:t xml:space="preserve"> be able to communicate with any ASS-Server over REST-API.</w:t>
            </w:r>
            <w:r w:rsidR="00B615AB" w:rsidRPr="6187AAEE">
              <w:rPr>
                <w:lang w:val="en-GB"/>
              </w:rPr>
              <w:t xml:space="preserve"> The opportunity to search for and filter contents should be possible across several ASS-server.</w:t>
            </w:r>
            <w:r w:rsidRPr="6187AAEE">
              <w:rPr>
                <w:lang w:val="en-GB"/>
              </w:rPr>
              <w:t xml:space="preserve"> </w:t>
            </w:r>
            <w:r w:rsidR="002D2DBA" w:rsidRPr="6187AAEE">
              <w:rPr>
                <w:lang w:val="en-GB"/>
              </w:rPr>
              <w:t xml:space="preserve">To reach this goal, a usability concept for significant use cases will be designed in advance. </w:t>
            </w:r>
          </w:p>
        </w:tc>
      </w:tr>
      <w:tr w:rsidR="003C02A9" w:rsidRPr="00D92568" w14:paraId="3325D19A" w14:textId="77777777" w:rsidTr="6187AAEE">
        <w:tc>
          <w:tcPr>
            <w:tcW w:w="9062" w:type="dxa"/>
            <w:shd w:val="clear" w:color="auto" w:fill="F7F7FF"/>
          </w:tcPr>
          <w:p w14:paraId="77408954" w14:textId="77777777" w:rsidR="003C02A9" w:rsidRDefault="003C02A9" w:rsidP="003C02A9">
            <w:pPr>
              <w:rPr>
                <w:lang w:val="en-GB"/>
              </w:rPr>
            </w:pPr>
            <w:r>
              <w:rPr>
                <w:lang w:val="en-GB"/>
              </w:rPr>
              <w:t>Project use (Outcome)</w:t>
            </w:r>
          </w:p>
          <w:p w14:paraId="734B8477" w14:textId="34191C61" w:rsidR="003C02A9" w:rsidRDefault="002D2DBA" w:rsidP="003C02A9">
            <w:pPr>
              <w:rPr>
                <w:lang w:val="en-GB"/>
              </w:rPr>
            </w:pPr>
            <w:r w:rsidRPr="6187AAEE">
              <w:rPr>
                <w:lang w:val="en-GB"/>
              </w:rPr>
              <w:t>A human orientated frontend helps the user to find and understand information and date faster than a technical orientated tool</w:t>
            </w:r>
            <w:r w:rsidR="03CA0586" w:rsidRPr="6187AAEE">
              <w:rPr>
                <w:lang w:val="en-GB"/>
              </w:rPr>
              <w:t xml:space="preserve">. </w:t>
            </w:r>
            <w:r w:rsidRPr="6187AAEE">
              <w:rPr>
                <w:lang w:val="en-GB"/>
              </w:rPr>
              <w:t>This will save time and simplifies the training of ne</w:t>
            </w:r>
            <w:r w:rsidR="0075693A" w:rsidRPr="6187AAEE">
              <w:rPr>
                <w:lang w:val="en-GB"/>
              </w:rPr>
              <w:t>w</w:t>
            </w:r>
            <w:r w:rsidRPr="6187AAEE">
              <w:rPr>
                <w:lang w:val="en-GB"/>
              </w:rPr>
              <w:t xml:space="preserve"> employees, which leads all together to a reduction in costs. </w:t>
            </w:r>
          </w:p>
        </w:tc>
      </w:tr>
      <w:tr w:rsidR="003C02A9" w:rsidRPr="00D92568" w14:paraId="4D02BE1C" w14:textId="77777777" w:rsidTr="6187AAEE">
        <w:tc>
          <w:tcPr>
            <w:tcW w:w="9062" w:type="dxa"/>
            <w:shd w:val="clear" w:color="auto" w:fill="F7F7FF"/>
          </w:tcPr>
          <w:p w14:paraId="5F6031CF" w14:textId="77777777" w:rsidR="003C02A9" w:rsidRDefault="003C02A9" w:rsidP="003C02A9">
            <w:pPr>
              <w:rPr>
                <w:lang w:val="en-GB"/>
              </w:rPr>
            </w:pPr>
            <w:r>
              <w:rPr>
                <w:lang w:val="en-GB"/>
              </w:rPr>
              <w:t>Project Clients</w:t>
            </w:r>
          </w:p>
          <w:p w14:paraId="4CE6CAE6" w14:textId="0863B110" w:rsidR="003C02A9" w:rsidRDefault="003C02A9" w:rsidP="003C02A9">
            <w:pPr>
              <w:rPr>
                <w:lang w:val="en-GB"/>
              </w:rPr>
            </w:pPr>
            <w:r>
              <w:rPr>
                <w:lang w:val="en-GB"/>
              </w:rPr>
              <w:t>Markus Rentschler; Christian Holder</w:t>
            </w:r>
          </w:p>
        </w:tc>
      </w:tr>
      <w:tr w:rsidR="003C02A9" w14:paraId="36151E8A" w14:textId="77777777" w:rsidTr="6187AAEE">
        <w:tc>
          <w:tcPr>
            <w:tcW w:w="9062" w:type="dxa"/>
            <w:shd w:val="clear" w:color="auto" w:fill="F7F7FF"/>
          </w:tcPr>
          <w:p w14:paraId="6B66D177" w14:textId="77777777" w:rsidR="003C02A9" w:rsidRDefault="003C02A9" w:rsidP="003C02A9">
            <w:pPr>
              <w:rPr>
                <w:lang w:val="en-GB"/>
              </w:rPr>
            </w:pPr>
            <w:r>
              <w:rPr>
                <w:lang w:val="en-GB"/>
              </w:rPr>
              <w:t>Team members</w:t>
            </w:r>
          </w:p>
          <w:p w14:paraId="1D3DF1AC" w14:textId="77777777" w:rsidR="003C02A9" w:rsidRDefault="003C02A9" w:rsidP="003C02A9">
            <w:pPr>
              <w:pStyle w:val="Listenabsatz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Dominik, Samara</w:t>
            </w:r>
          </w:p>
          <w:p w14:paraId="5D587FC6" w14:textId="77777777" w:rsidR="003C02A9" w:rsidRDefault="003C02A9" w:rsidP="003C02A9">
            <w:pPr>
              <w:pStyle w:val="Listenabsatz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Engelmann, Tom</w:t>
            </w:r>
          </w:p>
          <w:p w14:paraId="685FC410" w14:textId="77777777" w:rsidR="003C02A9" w:rsidRDefault="003C02A9" w:rsidP="003C02A9">
            <w:pPr>
              <w:pStyle w:val="Listenabsatz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Helms, Severin</w:t>
            </w:r>
          </w:p>
          <w:p w14:paraId="64AE0D61" w14:textId="77777777" w:rsidR="003C02A9" w:rsidRDefault="003C02A9" w:rsidP="003C02A9">
            <w:pPr>
              <w:pStyle w:val="Listenabsatz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Hintze, Marcel</w:t>
            </w:r>
          </w:p>
          <w:p w14:paraId="5887574D" w14:textId="77777777" w:rsidR="003C02A9" w:rsidRDefault="003C02A9" w:rsidP="003C02A9">
            <w:pPr>
              <w:pStyle w:val="Listenabsatz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Niedermeier, Anja</w:t>
            </w:r>
          </w:p>
          <w:p w14:paraId="7D4408DE" w14:textId="65BEB7BB" w:rsidR="003C02A9" w:rsidRPr="003C02A9" w:rsidRDefault="003C02A9" w:rsidP="003C02A9">
            <w:pPr>
              <w:pStyle w:val="Listenabsatz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Rittmann, Marcel</w:t>
            </w:r>
          </w:p>
        </w:tc>
      </w:tr>
      <w:tr w:rsidR="003C02A9" w14:paraId="60AEB4EB" w14:textId="77777777" w:rsidTr="6187AAEE">
        <w:tc>
          <w:tcPr>
            <w:tcW w:w="9062" w:type="dxa"/>
            <w:shd w:val="clear" w:color="auto" w:fill="F7F7FF"/>
          </w:tcPr>
          <w:p w14:paraId="22CF9E59" w14:textId="77777777" w:rsidR="003C02A9" w:rsidRDefault="003C02A9" w:rsidP="003C02A9">
            <w:pPr>
              <w:rPr>
                <w:lang w:val="en-GB"/>
              </w:rPr>
            </w:pPr>
            <w:r>
              <w:rPr>
                <w:lang w:val="en-GB"/>
              </w:rPr>
              <w:t>Main tasks</w:t>
            </w:r>
          </w:p>
          <w:p w14:paraId="608E5A2D" w14:textId="502649D0" w:rsidR="003C02A9" w:rsidRDefault="003C02A9" w:rsidP="003C02A9">
            <w:pPr>
              <w:pStyle w:val="Listenabsatz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Analysis</w:t>
            </w:r>
          </w:p>
          <w:p w14:paraId="45976FB3" w14:textId="77777777" w:rsidR="003C02A9" w:rsidRDefault="003C02A9" w:rsidP="003C02A9">
            <w:pPr>
              <w:pStyle w:val="Listenabsatz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Design</w:t>
            </w:r>
          </w:p>
          <w:p w14:paraId="53716881" w14:textId="77777777" w:rsidR="003C02A9" w:rsidRDefault="003C02A9" w:rsidP="003C02A9">
            <w:pPr>
              <w:pStyle w:val="Listenabsatz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Coding</w:t>
            </w:r>
          </w:p>
          <w:p w14:paraId="7E732554" w14:textId="77777777" w:rsidR="003C02A9" w:rsidRDefault="003C02A9" w:rsidP="003C02A9">
            <w:pPr>
              <w:pStyle w:val="Listenabsatz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Testing</w:t>
            </w:r>
          </w:p>
          <w:p w14:paraId="63417191" w14:textId="04E6AD5E" w:rsidR="003C02A9" w:rsidRPr="003C02A9" w:rsidRDefault="003C02A9" w:rsidP="003C02A9">
            <w:pPr>
              <w:pStyle w:val="Listenabsatz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Documentation</w:t>
            </w:r>
          </w:p>
        </w:tc>
      </w:tr>
      <w:tr w:rsidR="003C02A9" w14:paraId="52E8F332" w14:textId="77777777" w:rsidTr="6187AAEE">
        <w:tc>
          <w:tcPr>
            <w:tcW w:w="9062" w:type="dxa"/>
            <w:shd w:val="clear" w:color="auto" w:fill="F7F7FF"/>
          </w:tcPr>
          <w:p w14:paraId="4EABBD18" w14:textId="77777777" w:rsidR="003C7C3C" w:rsidRDefault="003C7C3C" w:rsidP="003C02A9">
            <w:pPr>
              <w:rPr>
                <w:lang w:val="en-GB"/>
              </w:rPr>
            </w:pPr>
            <w:r>
              <w:rPr>
                <w:lang w:val="en-GB"/>
              </w:rPr>
              <w:t>Start of project</w:t>
            </w:r>
          </w:p>
          <w:p w14:paraId="295F9522" w14:textId="2D82217B" w:rsidR="003C02A9" w:rsidRDefault="003C7C3C" w:rsidP="003C02A9">
            <w:pPr>
              <w:rPr>
                <w:lang w:val="en-GB"/>
              </w:rPr>
            </w:pPr>
            <w:r>
              <w:rPr>
                <w:lang w:val="en-GB"/>
              </w:rPr>
              <w:t>Introductory lecture, 09.11.2022</w:t>
            </w:r>
          </w:p>
        </w:tc>
      </w:tr>
      <w:tr w:rsidR="003C02A9" w:rsidRPr="00D92568" w14:paraId="591C2C08" w14:textId="77777777" w:rsidTr="6187AAEE">
        <w:tc>
          <w:tcPr>
            <w:tcW w:w="9062" w:type="dxa"/>
            <w:shd w:val="clear" w:color="auto" w:fill="F7F7FF"/>
          </w:tcPr>
          <w:p w14:paraId="4DA5CD99" w14:textId="77777777" w:rsidR="003C7C3C" w:rsidRDefault="003C7C3C" w:rsidP="003C02A9">
            <w:pPr>
              <w:rPr>
                <w:lang w:val="en-GB"/>
              </w:rPr>
            </w:pPr>
            <w:r>
              <w:rPr>
                <w:lang w:val="en-GB"/>
              </w:rPr>
              <w:t>End of project</w:t>
            </w:r>
          </w:p>
          <w:p w14:paraId="4DC6A7B2" w14:textId="4EA93D69" w:rsidR="003C02A9" w:rsidRDefault="003C7C3C" w:rsidP="003C02A9">
            <w:pPr>
              <w:rPr>
                <w:lang w:val="en-GB"/>
              </w:rPr>
            </w:pPr>
            <w:r>
              <w:rPr>
                <w:lang w:val="en-GB"/>
              </w:rPr>
              <w:t>Final presentation and project delivery, May 2023</w:t>
            </w:r>
          </w:p>
        </w:tc>
      </w:tr>
    </w:tbl>
    <w:p w14:paraId="4B117E1F" w14:textId="5DD8EDC1" w:rsidR="003C02A9" w:rsidRDefault="003C02A9" w:rsidP="003C02A9">
      <w:pPr>
        <w:rPr>
          <w:lang w:val="en-GB"/>
        </w:rPr>
      </w:pPr>
    </w:p>
    <w:p w14:paraId="6625F6ED" w14:textId="597EDEED" w:rsidR="005F3D53" w:rsidRDefault="005F3D53" w:rsidP="003C02A9">
      <w:pPr>
        <w:rPr>
          <w:lang w:val="en-GB"/>
        </w:rPr>
      </w:pPr>
    </w:p>
    <w:p w14:paraId="733B1B76" w14:textId="3A73C6D2" w:rsidR="005F3D53" w:rsidRDefault="005F3D53" w:rsidP="003C02A9">
      <w:pPr>
        <w:rPr>
          <w:lang w:val="en-GB"/>
        </w:rPr>
      </w:pPr>
    </w:p>
    <w:p w14:paraId="069F2CF3" w14:textId="77777777" w:rsidR="005F3D53" w:rsidRDefault="005F3D53" w:rsidP="003C02A9">
      <w:pPr>
        <w:rPr>
          <w:lang w:val="en-GB"/>
        </w:rPr>
      </w:pPr>
    </w:p>
    <w:p w14:paraId="09603F81" w14:textId="7D38A9F2" w:rsidR="005F3D53" w:rsidRDefault="005F3D53" w:rsidP="003C02A9">
      <w:pPr>
        <w:rPr>
          <w:lang w:val="en-GB"/>
        </w:rPr>
      </w:pPr>
    </w:p>
    <w:p w14:paraId="01DC9AE2" w14:textId="0AF8F38C" w:rsidR="005F3D53" w:rsidRDefault="005F3D53" w:rsidP="003C02A9">
      <w:pPr>
        <w:rPr>
          <w:lang w:val="en-GB"/>
        </w:rPr>
      </w:pPr>
    </w:p>
    <w:p w14:paraId="0BA4069C" w14:textId="1E246D05" w:rsidR="005F3D53" w:rsidRDefault="005F3D53" w:rsidP="003C02A9">
      <w:pPr>
        <w:rPr>
          <w:lang w:val="en-GB"/>
        </w:rPr>
      </w:pPr>
    </w:p>
    <w:p w14:paraId="76771E76" w14:textId="2DBA5A0B" w:rsidR="005F3D53" w:rsidRDefault="005F3D53" w:rsidP="003C02A9">
      <w:pPr>
        <w:rPr>
          <w:lang w:val="en-GB"/>
        </w:rPr>
      </w:pPr>
    </w:p>
    <w:p w14:paraId="611D26BE" w14:textId="3DF206C5" w:rsidR="005F3D53" w:rsidRDefault="005F3D53" w:rsidP="003C02A9">
      <w:pPr>
        <w:rPr>
          <w:lang w:val="en-GB"/>
        </w:rPr>
      </w:pPr>
    </w:p>
    <w:p w14:paraId="08FA95CD" w14:textId="77777777" w:rsidR="005F3D53" w:rsidRPr="003C02A9" w:rsidRDefault="005F3D53" w:rsidP="003C02A9">
      <w:pPr>
        <w:rPr>
          <w:lang w:val="en-GB"/>
        </w:rPr>
      </w:pPr>
    </w:p>
    <w:p w14:paraId="088F0254" w14:textId="5C1688DF" w:rsidR="009E36EE" w:rsidRDefault="00977C48" w:rsidP="00A82961">
      <w:pPr>
        <w:pStyle w:val="berschrift1"/>
        <w:shd w:val="clear" w:color="auto" w:fill="CCCCFF"/>
        <w:rPr>
          <w:lang w:val="en-GB"/>
        </w:rPr>
      </w:pPr>
      <w:bookmarkStart w:id="2" w:name="_Toc133849038"/>
      <w:r>
        <w:rPr>
          <w:lang w:val="en-GB"/>
        </w:rPr>
        <w:t>Project context</w:t>
      </w:r>
      <w:bookmarkEnd w:id="2"/>
    </w:p>
    <w:p w14:paraId="678DB23E" w14:textId="77777777" w:rsidR="00460E12" w:rsidRPr="00460E12" w:rsidRDefault="00460E12" w:rsidP="00460E12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0E12" w14:paraId="0FB90D6C" w14:textId="77777777" w:rsidTr="6187AAEE">
        <w:tc>
          <w:tcPr>
            <w:tcW w:w="9062" w:type="dxa"/>
            <w:shd w:val="clear" w:color="auto" w:fill="CCCCFF"/>
          </w:tcPr>
          <w:p w14:paraId="0A2D87A2" w14:textId="28D3971F" w:rsidR="00460E12" w:rsidRPr="00460E12" w:rsidRDefault="00460E12" w:rsidP="00460E12">
            <w:pPr>
              <w:jc w:val="center"/>
              <w:rPr>
                <w:b/>
                <w:bCs/>
                <w:lang w:val="en-GB"/>
              </w:rPr>
            </w:pPr>
            <w:r w:rsidRPr="00460E12">
              <w:rPr>
                <w:b/>
                <w:bCs/>
                <w:lang w:val="en-GB"/>
              </w:rPr>
              <w:t>Initial situation</w:t>
            </w:r>
          </w:p>
        </w:tc>
      </w:tr>
      <w:tr w:rsidR="00460E12" w:rsidRPr="00D92568" w14:paraId="6A696C04" w14:textId="77777777" w:rsidTr="6187AAEE">
        <w:tc>
          <w:tcPr>
            <w:tcW w:w="9062" w:type="dxa"/>
            <w:shd w:val="clear" w:color="auto" w:fill="F7F7FF"/>
          </w:tcPr>
          <w:p w14:paraId="4944AB38" w14:textId="094CCDA0" w:rsidR="00460E12" w:rsidRDefault="00966676" w:rsidP="00460E12">
            <w:pPr>
              <w:rPr>
                <w:lang w:val="en-GB"/>
              </w:rPr>
            </w:pPr>
            <w:r w:rsidRPr="6187AAEE">
              <w:rPr>
                <w:lang w:val="en-GB"/>
              </w:rPr>
              <w:t xml:space="preserve">In the context of the project, we </w:t>
            </w:r>
            <w:bookmarkStart w:id="3" w:name="_Int_P9qE5vq6"/>
            <w:r w:rsidRPr="6187AAEE">
              <w:rPr>
                <w:lang w:val="en-GB"/>
              </w:rPr>
              <w:t>have to</w:t>
            </w:r>
            <w:bookmarkEnd w:id="3"/>
            <w:r w:rsidRPr="6187AAEE">
              <w:rPr>
                <w:lang w:val="en-GB"/>
              </w:rPr>
              <w:t xml:space="preserve"> create a human- orientated asset administration shell. There is no previous project, which means that the code for the frontend </w:t>
            </w:r>
            <w:r w:rsidR="182E9847" w:rsidRPr="6187AAEE">
              <w:rPr>
                <w:lang w:val="en-GB"/>
              </w:rPr>
              <w:t>must</w:t>
            </w:r>
            <w:r w:rsidRPr="6187AAEE">
              <w:rPr>
                <w:lang w:val="en-GB"/>
              </w:rPr>
              <w:t xml:space="preserve"> be written completely new. However, we have three asset administrations shells, that can be used as reference, even though we </w:t>
            </w:r>
            <w:r w:rsidR="07850CC2" w:rsidRPr="6187AAEE">
              <w:rPr>
                <w:lang w:val="en-GB"/>
              </w:rPr>
              <w:t>need</w:t>
            </w:r>
            <w:r w:rsidRPr="6187AAEE">
              <w:rPr>
                <w:lang w:val="en-GB"/>
              </w:rPr>
              <w:t xml:space="preserve"> to be cautious since these are more technically orientated. We also </w:t>
            </w:r>
            <w:bookmarkStart w:id="4" w:name="_Int_6TUV7weW"/>
            <w:r w:rsidRPr="6187AAEE">
              <w:rPr>
                <w:lang w:val="en-GB"/>
              </w:rPr>
              <w:t>have to</w:t>
            </w:r>
            <w:bookmarkEnd w:id="4"/>
            <w:r w:rsidRPr="6187AAEE">
              <w:rPr>
                <w:lang w:val="en-GB"/>
              </w:rPr>
              <w:t xml:space="preserve"> add the connection of frontend and the various ASS</w:t>
            </w:r>
            <w:r w:rsidR="1F2A5431" w:rsidRPr="6187AAEE">
              <w:rPr>
                <w:lang w:val="en-GB"/>
              </w:rPr>
              <w:t>-</w:t>
            </w:r>
            <w:r w:rsidRPr="6187AAEE">
              <w:rPr>
                <w:lang w:val="en-GB"/>
              </w:rPr>
              <w:t xml:space="preserve">server, as well as the possibility to search for and filter content. For this </w:t>
            </w:r>
            <w:r w:rsidR="00950901" w:rsidRPr="6187AAEE">
              <w:rPr>
                <w:lang w:val="en-GB"/>
              </w:rPr>
              <w:t>purpose,</w:t>
            </w:r>
            <w:r w:rsidRPr="6187AAEE">
              <w:rPr>
                <w:lang w:val="en-GB"/>
              </w:rPr>
              <w:t xml:space="preserve"> there is no given logic, which means, that all needed methods still need to be developed. </w:t>
            </w:r>
          </w:p>
        </w:tc>
      </w:tr>
    </w:tbl>
    <w:p w14:paraId="3230F29E" w14:textId="51F2B0BB" w:rsidR="00460E12" w:rsidRDefault="00460E12" w:rsidP="00460E12">
      <w:pPr>
        <w:rPr>
          <w:lang w:val="en-GB"/>
        </w:rPr>
      </w:pPr>
    </w:p>
    <w:p w14:paraId="6672D16B" w14:textId="77777777" w:rsidR="005F3D53" w:rsidRDefault="005F3D53" w:rsidP="00460E12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1"/>
        <w:gridCol w:w="3090"/>
        <w:gridCol w:w="3031"/>
      </w:tblGrid>
      <w:tr w:rsidR="00460E12" w14:paraId="69BF6B17" w14:textId="77777777" w:rsidTr="6187AAEE">
        <w:tc>
          <w:tcPr>
            <w:tcW w:w="9062" w:type="dxa"/>
            <w:gridSpan w:val="3"/>
            <w:shd w:val="clear" w:color="auto" w:fill="CCCCFF"/>
          </w:tcPr>
          <w:p w14:paraId="7A7B5D83" w14:textId="6A77D0B0" w:rsidR="00460E12" w:rsidRPr="00460E12" w:rsidRDefault="00460E12" w:rsidP="00460E12">
            <w:pPr>
              <w:jc w:val="center"/>
              <w:rPr>
                <w:b/>
                <w:bCs/>
                <w:lang w:val="en-GB"/>
              </w:rPr>
            </w:pPr>
            <w:r w:rsidRPr="00460E12">
              <w:rPr>
                <w:b/>
                <w:bCs/>
                <w:lang w:val="en-GB"/>
              </w:rPr>
              <w:t>Temporal context</w:t>
            </w:r>
          </w:p>
        </w:tc>
      </w:tr>
      <w:tr w:rsidR="00460E12" w14:paraId="7721946A" w14:textId="77777777" w:rsidTr="6187AAEE">
        <w:tc>
          <w:tcPr>
            <w:tcW w:w="2941" w:type="dxa"/>
            <w:shd w:val="clear" w:color="auto" w:fill="CCCCFF"/>
          </w:tcPr>
          <w:p w14:paraId="6F7C3EF9" w14:textId="45C7A39E" w:rsidR="00460E12" w:rsidRPr="006B27EF" w:rsidRDefault="00966676" w:rsidP="006B27EF">
            <w:pPr>
              <w:jc w:val="center"/>
              <w:rPr>
                <w:b/>
                <w:bCs/>
                <w:lang w:val="en-GB"/>
              </w:rPr>
            </w:pPr>
            <w:r w:rsidRPr="006B27EF">
              <w:rPr>
                <w:b/>
                <w:bCs/>
                <w:lang w:val="en-GB"/>
              </w:rPr>
              <w:t>Pre-project phase</w:t>
            </w:r>
          </w:p>
        </w:tc>
        <w:tc>
          <w:tcPr>
            <w:tcW w:w="3090" w:type="dxa"/>
            <w:shd w:val="clear" w:color="auto" w:fill="CCCCFF"/>
          </w:tcPr>
          <w:p w14:paraId="676F688D" w14:textId="7D606424" w:rsidR="00460E12" w:rsidRPr="006B27EF" w:rsidRDefault="00966676" w:rsidP="006B27EF">
            <w:pPr>
              <w:jc w:val="center"/>
              <w:rPr>
                <w:b/>
                <w:bCs/>
                <w:lang w:val="en-GB"/>
              </w:rPr>
            </w:pPr>
            <w:r w:rsidRPr="006B27EF">
              <w:rPr>
                <w:b/>
                <w:bCs/>
                <w:lang w:val="en-GB"/>
              </w:rPr>
              <w:t>Project phase</w:t>
            </w:r>
          </w:p>
        </w:tc>
        <w:tc>
          <w:tcPr>
            <w:tcW w:w="3031" w:type="dxa"/>
            <w:shd w:val="clear" w:color="auto" w:fill="CCCCFF"/>
          </w:tcPr>
          <w:p w14:paraId="0C88CCB3" w14:textId="1FC9EEB3" w:rsidR="00460E12" w:rsidRPr="006B27EF" w:rsidRDefault="00966676" w:rsidP="006B27EF">
            <w:pPr>
              <w:jc w:val="center"/>
              <w:rPr>
                <w:b/>
                <w:bCs/>
                <w:lang w:val="en-GB"/>
              </w:rPr>
            </w:pPr>
            <w:r w:rsidRPr="006B27EF">
              <w:rPr>
                <w:b/>
                <w:bCs/>
                <w:lang w:val="en-GB"/>
              </w:rPr>
              <w:t>Post-project phase</w:t>
            </w:r>
          </w:p>
        </w:tc>
      </w:tr>
      <w:tr w:rsidR="00460E12" w:rsidRPr="00D92568" w14:paraId="011809BF" w14:textId="77777777" w:rsidTr="6187AAEE">
        <w:tc>
          <w:tcPr>
            <w:tcW w:w="2941" w:type="dxa"/>
            <w:shd w:val="clear" w:color="auto" w:fill="F7F7FF"/>
          </w:tcPr>
          <w:p w14:paraId="5E4798D9" w14:textId="6AC9CB6D" w:rsidR="00460E12" w:rsidRPr="00950901" w:rsidRDefault="00950901" w:rsidP="00950901">
            <w:pPr>
              <w:pStyle w:val="Listenabsatz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No previous project. Introduction into asset administration shells during lectures</w:t>
            </w:r>
          </w:p>
        </w:tc>
        <w:tc>
          <w:tcPr>
            <w:tcW w:w="3090" w:type="dxa"/>
            <w:shd w:val="clear" w:color="auto" w:fill="F7F7FF"/>
          </w:tcPr>
          <w:p w14:paraId="477CBF38" w14:textId="1FEA622B" w:rsidR="00460E12" w:rsidRDefault="00950901" w:rsidP="00950901">
            <w:pPr>
              <w:pStyle w:val="Listenabsatz"/>
              <w:numPr>
                <w:ilvl w:val="0"/>
                <w:numId w:val="7"/>
              </w:numPr>
              <w:rPr>
                <w:lang w:val="en-GB"/>
              </w:rPr>
            </w:pPr>
            <w:r w:rsidRPr="6187AAEE">
              <w:rPr>
                <w:lang w:val="en-GB"/>
              </w:rPr>
              <w:t xml:space="preserve">Other projects, lectures, </w:t>
            </w:r>
            <w:r w:rsidR="5FF04979" w:rsidRPr="6187AAEE">
              <w:rPr>
                <w:lang w:val="en-GB"/>
              </w:rPr>
              <w:t>tasks,</w:t>
            </w:r>
            <w:r w:rsidRPr="6187AAEE">
              <w:rPr>
                <w:lang w:val="en-GB"/>
              </w:rPr>
              <w:t xml:space="preserve"> and exams during theory phase</w:t>
            </w:r>
          </w:p>
          <w:p w14:paraId="105189D5" w14:textId="2813ECE1" w:rsidR="00950901" w:rsidRPr="00950901" w:rsidRDefault="006B27EF" w:rsidP="00950901">
            <w:pPr>
              <w:pStyle w:val="Listenabsatz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Full-time working on company projects during praxis phase</w:t>
            </w:r>
          </w:p>
        </w:tc>
        <w:tc>
          <w:tcPr>
            <w:tcW w:w="3031" w:type="dxa"/>
            <w:shd w:val="clear" w:color="auto" w:fill="F7F7FF"/>
          </w:tcPr>
          <w:p w14:paraId="3D80CC3A" w14:textId="77777777" w:rsidR="00950901" w:rsidRDefault="00950901" w:rsidP="00950901">
            <w:pPr>
              <w:pStyle w:val="Listenabsatz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Increased usability of an asset administration shell</w:t>
            </w:r>
          </w:p>
          <w:p w14:paraId="04099C09" w14:textId="77777777" w:rsidR="00950901" w:rsidRDefault="00950901" w:rsidP="00950901">
            <w:pPr>
              <w:pStyle w:val="Listenabsatz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 xml:space="preserve">possibility to search for and filter content </w:t>
            </w:r>
          </w:p>
          <w:p w14:paraId="7BBF9DDC" w14:textId="688AA66F" w:rsidR="00460E12" w:rsidRPr="00950901" w:rsidRDefault="00950901" w:rsidP="00950901">
            <w:pPr>
              <w:pStyle w:val="Listenabsatz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still more functions to be implemented to increase the usability even more</w:t>
            </w:r>
          </w:p>
        </w:tc>
      </w:tr>
    </w:tbl>
    <w:p w14:paraId="65F7F228" w14:textId="585271D4" w:rsidR="00460E12" w:rsidRDefault="00460E12" w:rsidP="00460E12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23"/>
        <w:gridCol w:w="2253"/>
        <w:gridCol w:w="2853"/>
        <w:gridCol w:w="2333"/>
      </w:tblGrid>
      <w:tr w:rsidR="00460E12" w14:paraId="6A6BF03D" w14:textId="77777777" w:rsidTr="6187AAEE">
        <w:tc>
          <w:tcPr>
            <w:tcW w:w="9062" w:type="dxa"/>
            <w:gridSpan w:val="4"/>
            <w:shd w:val="clear" w:color="auto" w:fill="CCCCFF"/>
          </w:tcPr>
          <w:p w14:paraId="1C5B0217" w14:textId="3647622F" w:rsidR="00460E12" w:rsidRPr="00460E12" w:rsidRDefault="00460E12" w:rsidP="00460E12">
            <w:pPr>
              <w:jc w:val="center"/>
              <w:rPr>
                <w:b/>
                <w:bCs/>
                <w:lang w:val="en-GB"/>
              </w:rPr>
            </w:pPr>
            <w:r w:rsidRPr="00460E12">
              <w:rPr>
                <w:b/>
                <w:bCs/>
                <w:lang w:val="en-GB"/>
              </w:rPr>
              <w:t>Social context</w:t>
            </w:r>
          </w:p>
        </w:tc>
      </w:tr>
      <w:tr w:rsidR="00460E12" w14:paraId="42DBD5DB" w14:textId="77777777" w:rsidTr="6187AAEE">
        <w:tc>
          <w:tcPr>
            <w:tcW w:w="2265" w:type="dxa"/>
            <w:shd w:val="clear" w:color="auto" w:fill="CCCCFF"/>
          </w:tcPr>
          <w:p w14:paraId="49EC43BA" w14:textId="05344EFF" w:rsidR="00460E12" w:rsidRPr="006B27EF" w:rsidRDefault="006B27EF" w:rsidP="006B27EF">
            <w:pPr>
              <w:jc w:val="center"/>
              <w:rPr>
                <w:b/>
                <w:bCs/>
                <w:lang w:val="en-GB"/>
              </w:rPr>
            </w:pPr>
            <w:r w:rsidRPr="006B27EF">
              <w:rPr>
                <w:b/>
                <w:bCs/>
                <w:lang w:val="en-GB"/>
              </w:rPr>
              <w:t>Stakeholder</w:t>
            </w:r>
          </w:p>
        </w:tc>
        <w:tc>
          <w:tcPr>
            <w:tcW w:w="2265" w:type="dxa"/>
            <w:shd w:val="clear" w:color="auto" w:fill="CCCCFF"/>
          </w:tcPr>
          <w:p w14:paraId="07EF222C" w14:textId="5BA29067" w:rsidR="00460E12" w:rsidRPr="006B27EF" w:rsidRDefault="006B27EF" w:rsidP="006B27EF">
            <w:pPr>
              <w:jc w:val="center"/>
              <w:rPr>
                <w:b/>
                <w:bCs/>
                <w:lang w:val="en-GB"/>
              </w:rPr>
            </w:pPr>
            <w:r w:rsidRPr="006B27EF">
              <w:rPr>
                <w:b/>
                <w:bCs/>
                <w:lang w:val="en-GB"/>
              </w:rPr>
              <w:t>Chances</w:t>
            </w:r>
          </w:p>
        </w:tc>
        <w:tc>
          <w:tcPr>
            <w:tcW w:w="2266" w:type="dxa"/>
            <w:shd w:val="clear" w:color="auto" w:fill="CCCCFF"/>
          </w:tcPr>
          <w:p w14:paraId="7BFE9F2A" w14:textId="17F58F23" w:rsidR="00460E12" w:rsidRPr="006B27EF" w:rsidRDefault="006B27EF" w:rsidP="006B27EF">
            <w:pPr>
              <w:jc w:val="center"/>
              <w:rPr>
                <w:b/>
                <w:bCs/>
                <w:lang w:val="en-GB"/>
              </w:rPr>
            </w:pPr>
            <w:r w:rsidRPr="006B27EF">
              <w:rPr>
                <w:b/>
                <w:bCs/>
                <w:lang w:val="en-GB"/>
              </w:rPr>
              <w:t>Risks</w:t>
            </w:r>
          </w:p>
        </w:tc>
        <w:tc>
          <w:tcPr>
            <w:tcW w:w="2266" w:type="dxa"/>
            <w:shd w:val="clear" w:color="auto" w:fill="CCCCFF"/>
          </w:tcPr>
          <w:p w14:paraId="722CFC66" w14:textId="479EB9E8" w:rsidR="00460E12" w:rsidRPr="006B27EF" w:rsidRDefault="006B27EF" w:rsidP="006B27EF">
            <w:pPr>
              <w:jc w:val="center"/>
              <w:rPr>
                <w:b/>
                <w:bCs/>
                <w:lang w:val="en-GB"/>
              </w:rPr>
            </w:pPr>
            <w:r w:rsidRPr="006B27EF">
              <w:rPr>
                <w:b/>
                <w:bCs/>
                <w:lang w:val="en-GB"/>
              </w:rPr>
              <w:t>Actions</w:t>
            </w:r>
          </w:p>
        </w:tc>
      </w:tr>
      <w:tr w:rsidR="00460E12" w:rsidRPr="00D92568" w14:paraId="322EA999" w14:textId="77777777" w:rsidTr="6187AAEE">
        <w:tc>
          <w:tcPr>
            <w:tcW w:w="2265" w:type="dxa"/>
            <w:shd w:val="clear" w:color="auto" w:fill="F7F7FF"/>
          </w:tcPr>
          <w:p w14:paraId="06A815B1" w14:textId="22FBE904" w:rsidR="00460E12" w:rsidRDefault="006B27EF" w:rsidP="00460E12">
            <w:pPr>
              <w:rPr>
                <w:lang w:val="en-GB"/>
              </w:rPr>
            </w:pPr>
            <w:r>
              <w:rPr>
                <w:lang w:val="en-GB"/>
              </w:rPr>
              <w:t>Client</w:t>
            </w:r>
          </w:p>
        </w:tc>
        <w:tc>
          <w:tcPr>
            <w:tcW w:w="2265" w:type="dxa"/>
            <w:shd w:val="clear" w:color="auto" w:fill="F7F7FF"/>
          </w:tcPr>
          <w:p w14:paraId="7954E6B0" w14:textId="5D597678" w:rsidR="006665BD" w:rsidRPr="006665BD" w:rsidRDefault="7454DC3A" w:rsidP="000449C0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 w:rsidRPr="6187AAEE">
              <w:rPr>
                <w:lang w:val="en-GB"/>
              </w:rPr>
              <w:t xml:space="preserve">Satisfied with the </w:t>
            </w:r>
            <w:bookmarkStart w:id="5" w:name="_Int_Ks91uEnj"/>
            <w:r w:rsidRPr="6187AAEE">
              <w:rPr>
                <w:lang w:val="en-GB"/>
              </w:rPr>
              <w:t>end product</w:t>
            </w:r>
            <w:bookmarkEnd w:id="5"/>
          </w:p>
        </w:tc>
        <w:tc>
          <w:tcPr>
            <w:tcW w:w="2266" w:type="dxa"/>
            <w:shd w:val="clear" w:color="auto" w:fill="F7F7FF"/>
          </w:tcPr>
          <w:p w14:paraId="396A59A9" w14:textId="77777777" w:rsidR="00460E12" w:rsidRDefault="006665BD" w:rsidP="000449C0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Not satisfied with the product after the deadline</w:t>
            </w:r>
          </w:p>
          <w:p w14:paraId="4922E167" w14:textId="65C18D90" w:rsidR="006665BD" w:rsidRPr="006665BD" w:rsidRDefault="006665BD" w:rsidP="000449C0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Additional change requests during the project</w:t>
            </w:r>
          </w:p>
        </w:tc>
        <w:tc>
          <w:tcPr>
            <w:tcW w:w="2266" w:type="dxa"/>
            <w:shd w:val="clear" w:color="auto" w:fill="F7F7FF"/>
          </w:tcPr>
          <w:p w14:paraId="5C427972" w14:textId="77777777" w:rsidR="00460E12" w:rsidRDefault="006665BD" w:rsidP="000449C0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 xml:space="preserve">Clear communication with the client </w:t>
            </w:r>
          </w:p>
          <w:p w14:paraId="5A2E02CF" w14:textId="2082699B" w:rsidR="006665BD" w:rsidRPr="006665BD" w:rsidRDefault="006665BD" w:rsidP="000449C0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Asking for clarifications when needed</w:t>
            </w:r>
          </w:p>
        </w:tc>
      </w:tr>
      <w:tr w:rsidR="00460E12" w:rsidRPr="00D92568" w14:paraId="19F6BD97" w14:textId="77777777" w:rsidTr="6187AAEE">
        <w:tc>
          <w:tcPr>
            <w:tcW w:w="2265" w:type="dxa"/>
            <w:shd w:val="clear" w:color="auto" w:fill="F7F7FF"/>
          </w:tcPr>
          <w:p w14:paraId="432D29B9" w14:textId="4EDABC3F" w:rsidR="00460E12" w:rsidRDefault="006B27EF" w:rsidP="006B27EF">
            <w:pPr>
              <w:rPr>
                <w:lang w:val="en-GB"/>
              </w:rPr>
            </w:pPr>
            <w:r>
              <w:rPr>
                <w:lang w:val="en-GB"/>
              </w:rPr>
              <w:t>Supplier</w:t>
            </w:r>
          </w:p>
        </w:tc>
        <w:tc>
          <w:tcPr>
            <w:tcW w:w="2265" w:type="dxa"/>
            <w:shd w:val="clear" w:color="auto" w:fill="F7F7FF"/>
          </w:tcPr>
          <w:p w14:paraId="53D44445" w14:textId="77777777" w:rsidR="00460E12" w:rsidRDefault="006665BD" w:rsidP="000449C0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Client is satisfied, could stay a customer</w:t>
            </w:r>
          </w:p>
          <w:p w14:paraId="36A68190" w14:textId="5F02D88C" w:rsidR="0010292E" w:rsidRPr="006665BD" w:rsidRDefault="0010292E" w:rsidP="000449C0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Reusable solution for a problem</w:t>
            </w:r>
          </w:p>
        </w:tc>
        <w:tc>
          <w:tcPr>
            <w:tcW w:w="2266" w:type="dxa"/>
            <w:shd w:val="clear" w:color="auto" w:fill="F7F7FF"/>
          </w:tcPr>
          <w:p w14:paraId="2949D8D9" w14:textId="5760363A" w:rsidR="00460E12" w:rsidRDefault="0010292E" w:rsidP="000449C0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Misjudgements (time, financially,…)</w:t>
            </w:r>
          </w:p>
          <w:p w14:paraId="2CC5459C" w14:textId="64A2C0CF" w:rsidR="0010292E" w:rsidRPr="0010292E" w:rsidRDefault="0010292E" w:rsidP="000449C0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 xml:space="preserve">Internal problems (miscommunications, diseases, bad team dynamic)  </w:t>
            </w:r>
          </w:p>
        </w:tc>
        <w:tc>
          <w:tcPr>
            <w:tcW w:w="2266" w:type="dxa"/>
            <w:shd w:val="clear" w:color="auto" w:fill="F7F7FF"/>
          </w:tcPr>
          <w:p w14:paraId="0E97CCD8" w14:textId="3D3C8D88" w:rsidR="00460E12" w:rsidRDefault="0010292E" w:rsidP="000449C0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Meetings, regular talks among team members</w:t>
            </w:r>
          </w:p>
          <w:p w14:paraId="218AEF2D" w14:textId="77777777" w:rsidR="0010292E" w:rsidRDefault="0010292E" w:rsidP="000449C0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Structured project leading</w:t>
            </w:r>
          </w:p>
          <w:p w14:paraId="270C3269" w14:textId="012E2A3B" w:rsidR="0010292E" w:rsidRPr="0010292E" w:rsidRDefault="0010292E" w:rsidP="000449C0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Team members already worked together</w:t>
            </w:r>
          </w:p>
        </w:tc>
      </w:tr>
      <w:tr w:rsidR="00460E12" w14:paraId="0848644D" w14:textId="77777777" w:rsidTr="6187AAEE">
        <w:tc>
          <w:tcPr>
            <w:tcW w:w="2265" w:type="dxa"/>
            <w:shd w:val="clear" w:color="auto" w:fill="F7F7FF"/>
          </w:tcPr>
          <w:p w14:paraId="29D3FC5C" w14:textId="31C00958" w:rsidR="00460E12" w:rsidRDefault="006B27EF" w:rsidP="00460E12">
            <w:pPr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  <w:tc>
          <w:tcPr>
            <w:tcW w:w="2265" w:type="dxa"/>
            <w:shd w:val="clear" w:color="auto" w:fill="F7F7FF"/>
          </w:tcPr>
          <w:p w14:paraId="4485193B" w14:textId="646A972A" w:rsidR="00460E12" w:rsidRPr="0010292E" w:rsidRDefault="0010292E" w:rsidP="000449C0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 xml:space="preserve">Better usability of an asset </w:t>
            </w:r>
            <w:r>
              <w:rPr>
                <w:lang w:val="en-GB"/>
              </w:rPr>
              <w:lastRenderedPageBreak/>
              <w:t>administration shell</w:t>
            </w:r>
          </w:p>
        </w:tc>
        <w:tc>
          <w:tcPr>
            <w:tcW w:w="2266" w:type="dxa"/>
            <w:shd w:val="clear" w:color="auto" w:fill="F7F7FF"/>
          </w:tcPr>
          <w:p w14:paraId="4125D509" w14:textId="2E24F6A4" w:rsidR="00460E12" w:rsidRPr="0010292E" w:rsidRDefault="0010292E" w:rsidP="000449C0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Usability worsened </w:t>
            </w:r>
          </w:p>
        </w:tc>
        <w:tc>
          <w:tcPr>
            <w:tcW w:w="2266" w:type="dxa"/>
            <w:shd w:val="clear" w:color="auto" w:fill="F7F7FF"/>
          </w:tcPr>
          <w:p w14:paraId="6C9375D9" w14:textId="77777777" w:rsidR="00460E12" w:rsidRDefault="0010292E" w:rsidP="000449C0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Usability concept</w:t>
            </w:r>
          </w:p>
          <w:p w14:paraId="636A839F" w14:textId="3AFE9F94" w:rsidR="0010292E" w:rsidRPr="0010292E" w:rsidRDefault="0010292E" w:rsidP="000449C0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 xml:space="preserve">Testing </w:t>
            </w:r>
          </w:p>
        </w:tc>
      </w:tr>
    </w:tbl>
    <w:p w14:paraId="6DE5BAD6" w14:textId="4E0C95B4" w:rsidR="00460E12" w:rsidRDefault="00460E12" w:rsidP="00460E12">
      <w:pPr>
        <w:rPr>
          <w:lang w:val="en-GB"/>
        </w:rPr>
      </w:pPr>
    </w:p>
    <w:p w14:paraId="53D7F32E" w14:textId="77777777" w:rsidR="005F3D53" w:rsidRDefault="005F3D53" w:rsidP="00460E12">
      <w:pPr>
        <w:rPr>
          <w:lang w:val="en-GB"/>
        </w:rPr>
      </w:pPr>
    </w:p>
    <w:p w14:paraId="650DC39F" w14:textId="77777777" w:rsidR="00460E12" w:rsidRPr="00460E12" w:rsidRDefault="00460E12" w:rsidP="00460E12">
      <w:pPr>
        <w:rPr>
          <w:lang w:val="en-GB"/>
        </w:rPr>
      </w:pPr>
    </w:p>
    <w:p w14:paraId="0E79F4D6" w14:textId="1FA65558" w:rsidR="00977C48" w:rsidRDefault="00977C48" w:rsidP="00A82961">
      <w:pPr>
        <w:pStyle w:val="berschrift1"/>
        <w:shd w:val="clear" w:color="auto" w:fill="CCCCFF"/>
        <w:rPr>
          <w:lang w:val="en-GB"/>
        </w:rPr>
      </w:pPr>
      <w:bookmarkStart w:id="6" w:name="_Toc133849039"/>
      <w:r>
        <w:rPr>
          <w:lang w:val="en-GB"/>
        </w:rPr>
        <w:t>Project organization</w:t>
      </w:r>
      <w:bookmarkEnd w:id="6"/>
    </w:p>
    <w:p w14:paraId="4B24D1EE" w14:textId="238C24C5" w:rsidR="005F3D53" w:rsidRDefault="005F3D53" w:rsidP="005F3D53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F3D53" w14:paraId="20EDC14B" w14:textId="77777777" w:rsidTr="005F3D53">
        <w:tc>
          <w:tcPr>
            <w:tcW w:w="3020" w:type="dxa"/>
            <w:shd w:val="clear" w:color="auto" w:fill="CCCCFF"/>
          </w:tcPr>
          <w:p w14:paraId="009DB78E" w14:textId="731E0F60" w:rsidR="005F3D53" w:rsidRDefault="005F3D53" w:rsidP="005F3D53">
            <w:pPr>
              <w:rPr>
                <w:lang w:val="en-GB"/>
              </w:rPr>
            </w:pPr>
            <w:r>
              <w:rPr>
                <w:lang w:val="en-GB"/>
              </w:rPr>
              <w:t>Project Role</w:t>
            </w:r>
          </w:p>
        </w:tc>
        <w:tc>
          <w:tcPr>
            <w:tcW w:w="3021" w:type="dxa"/>
            <w:shd w:val="clear" w:color="auto" w:fill="CCCCFF"/>
          </w:tcPr>
          <w:p w14:paraId="3D977889" w14:textId="47AE892D" w:rsidR="005F3D53" w:rsidRDefault="005F3D53" w:rsidP="005F3D53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3021" w:type="dxa"/>
            <w:shd w:val="clear" w:color="auto" w:fill="CCCCFF"/>
          </w:tcPr>
          <w:p w14:paraId="76F7F137" w14:textId="051119BA" w:rsidR="005F3D53" w:rsidRDefault="005F3D53" w:rsidP="005F3D53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</w:tr>
      <w:tr w:rsidR="005F3D53" w14:paraId="2CF45C91" w14:textId="77777777" w:rsidTr="00A94898">
        <w:tc>
          <w:tcPr>
            <w:tcW w:w="3020" w:type="dxa"/>
            <w:shd w:val="clear" w:color="auto" w:fill="F7F7FF"/>
          </w:tcPr>
          <w:p w14:paraId="5C1D2CE4" w14:textId="4D61AB66" w:rsidR="005F3D53" w:rsidRDefault="005F3D53" w:rsidP="005F3D53">
            <w:pPr>
              <w:rPr>
                <w:lang w:val="en-GB"/>
              </w:rPr>
            </w:pPr>
            <w:r>
              <w:rPr>
                <w:lang w:val="en-GB"/>
              </w:rPr>
              <w:t>Client</w:t>
            </w:r>
          </w:p>
        </w:tc>
        <w:tc>
          <w:tcPr>
            <w:tcW w:w="3021" w:type="dxa"/>
            <w:shd w:val="clear" w:color="auto" w:fill="F7F7FF"/>
          </w:tcPr>
          <w:p w14:paraId="66500E14" w14:textId="2566338A" w:rsidR="005F3D53" w:rsidRDefault="007A57F0" w:rsidP="005F3D53">
            <w:pPr>
              <w:rPr>
                <w:lang w:val="en-GB"/>
              </w:rPr>
            </w:pPr>
            <w:r>
              <w:rPr>
                <w:lang w:val="en-GB"/>
              </w:rPr>
              <w:t>Provides project</w:t>
            </w:r>
          </w:p>
        </w:tc>
        <w:tc>
          <w:tcPr>
            <w:tcW w:w="3021" w:type="dxa"/>
            <w:shd w:val="clear" w:color="auto" w:fill="F7F7FF"/>
          </w:tcPr>
          <w:p w14:paraId="0DBC921C" w14:textId="77777777" w:rsidR="005F3D53" w:rsidRDefault="007A57F0" w:rsidP="005F3D53">
            <w:pPr>
              <w:rPr>
                <w:lang w:val="en-GB"/>
              </w:rPr>
            </w:pPr>
            <w:r>
              <w:rPr>
                <w:lang w:val="en-GB"/>
              </w:rPr>
              <w:t>Markus Rentschler,</w:t>
            </w:r>
          </w:p>
          <w:p w14:paraId="2838FAA5" w14:textId="70E2B7DA" w:rsidR="007A57F0" w:rsidRDefault="007A57F0" w:rsidP="005F3D53">
            <w:pPr>
              <w:rPr>
                <w:lang w:val="en-GB"/>
              </w:rPr>
            </w:pPr>
            <w:r>
              <w:rPr>
                <w:lang w:val="en-GB"/>
              </w:rPr>
              <w:t>Christian Holder</w:t>
            </w:r>
          </w:p>
        </w:tc>
      </w:tr>
      <w:tr w:rsidR="005F3D53" w14:paraId="568764AB" w14:textId="77777777" w:rsidTr="00A94898">
        <w:tc>
          <w:tcPr>
            <w:tcW w:w="3020" w:type="dxa"/>
            <w:shd w:val="clear" w:color="auto" w:fill="F7F7FF"/>
          </w:tcPr>
          <w:p w14:paraId="358FEB3C" w14:textId="5AE6A735" w:rsidR="005F3D53" w:rsidRDefault="007A57F0" w:rsidP="005F3D53">
            <w:pPr>
              <w:rPr>
                <w:lang w:val="en-GB"/>
              </w:rPr>
            </w:pPr>
            <w:r>
              <w:rPr>
                <w:lang w:val="en-GB"/>
              </w:rPr>
              <w:t>Project leader</w:t>
            </w:r>
          </w:p>
        </w:tc>
        <w:tc>
          <w:tcPr>
            <w:tcW w:w="3021" w:type="dxa"/>
            <w:shd w:val="clear" w:color="auto" w:fill="F7F7FF"/>
          </w:tcPr>
          <w:p w14:paraId="6D403E5A" w14:textId="2D99CD30" w:rsidR="005F3D53" w:rsidRDefault="007A57F0" w:rsidP="005F3D53">
            <w:pPr>
              <w:rPr>
                <w:lang w:val="en-GB"/>
              </w:rPr>
            </w:pPr>
            <w:r>
              <w:rPr>
                <w:lang w:val="en-GB"/>
              </w:rPr>
              <w:t>Leads project, keeps the overview over the project</w:t>
            </w:r>
          </w:p>
        </w:tc>
        <w:tc>
          <w:tcPr>
            <w:tcW w:w="3021" w:type="dxa"/>
            <w:shd w:val="clear" w:color="auto" w:fill="F7F7FF"/>
          </w:tcPr>
          <w:p w14:paraId="54A4EF91" w14:textId="3532438E" w:rsidR="005F3D53" w:rsidRDefault="007A57F0" w:rsidP="005F3D53">
            <w:pPr>
              <w:rPr>
                <w:lang w:val="en-GB"/>
              </w:rPr>
            </w:pPr>
            <w:r>
              <w:rPr>
                <w:lang w:val="en-GB"/>
              </w:rPr>
              <w:t>Samara Dominik</w:t>
            </w:r>
          </w:p>
        </w:tc>
      </w:tr>
      <w:tr w:rsidR="005F3D53" w14:paraId="5625F571" w14:textId="77777777" w:rsidTr="00A94898">
        <w:tc>
          <w:tcPr>
            <w:tcW w:w="3020" w:type="dxa"/>
            <w:shd w:val="clear" w:color="auto" w:fill="F7F7FF"/>
          </w:tcPr>
          <w:p w14:paraId="232DC98B" w14:textId="0F6DB535" w:rsidR="005F3D53" w:rsidRDefault="007A57F0" w:rsidP="005F3D53">
            <w:pPr>
              <w:rPr>
                <w:lang w:val="en-GB"/>
              </w:rPr>
            </w:pPr>
            <w:r>
              <w:rPr>
                <w:lang w:val="en-GB"/>
              </w:rPr>
              <w:t>Team members</w:t>
            </w:r>
          </w:p>
        </w:tc>
        <w:tc>
          <w:tcPr>
            <w:tcW w:w="3021" w:type="dxa"/>
            <w:shd w:val="clear" w:color="auto" w:fill="F7F7FF"/>
          </w:tcPr>
          <w:p w14:paraId="1725078A" w14:textId="029EF6CE" w:rsidR="005F3D53" w:rsidRDefault="000449C0" w:rsidP="005F3D53">
            <w:pPr>
              <w:rPr>
                <w:lang w:val="en-GB"/>
              </w:rPr>
            </w:pPr>
            <w:r>
              <w:rPr>
                <w:lang w:val="en-GB"/>
              </w:rPr>
              <w:t>Specialized on different tasks:</w:t>
            </w:r>
          </w:p>
          <w:p w14:paraId="09157A83" w14:textId="77777777" w:rsidR="000449C0" w:rsidRDefault="000449C0" w:rsidP="000449C0">
            <w:pPr>
              <w:pStyle w:val="Listenabsatz"/>
              <w:numPr>
                <w:ilvl w:val="0"/>
                <w:numId w:val="12"/>
              </w:numPr>
              <w:rPr>
                <w:lang w:val="en-GB"/>
              </w:rPr>
            </w:pPr>
            <w:r w:rsidRPr="000449C0">
              <w:rPr>
                <w:lang w:val="en-GB"/>
              </w:rPr>
              <w:t>System architect</w:t>
            </w:r>
          </w:p>
          <w:p w14:paraId="2D5D1888" w14:textId="77777777" w:rsidR="000449C0" w:rsidRDefault="000449C0" w:rsidP="000449C0">
            <w:pPr>
              <w:pStyle w:val="Listenabsatz"/>
              <w:numPr>
                <w:ilvl w:val="0"/>
                <w:numId w:val="12"/>
              </w:numPr>
              <w:rPr>
                <w:lang w:val="en-GB"/>
              </w:rPr>
            </w:pPr>
            <w:r>
              <w:rPr>
                <w:lang w:val="en-GB"/>
              </w:rPr>
              <w:t>Product Manager</w:t>
            </w:r>
          </w:p>
          <w:p w14:paraId="08358C98" w14:textId="77777777" w:rsidR="000449C0" w:rsidRDefault="000449C0" w:rsidP="000449C0">
            <w:pPr>
              <w:pStyle w:val="Listenabsatz"/>
              <w:numPr>
                <w:ilvl w:val="0"/>
                <w:numId w:val="12"/>
              </w:numPr>
              <w:rPr>
                <w:lang w:val="en-GB"/>
              </w:rPr>
            </w:pPr>
            <w:r>
              <w:rPr>
                <w:lang w:val="en-GB"/>
              </w:rPr>
              <w:t>Test Manager</w:t>
            </w:r>
          </w:p>
          <w:p w14:paraId="51416E5C" w14:textId="77777777" w:rsidR="000449C0" w:rsidRDefault="000449C0" w:rsidP="000449C0">
            <w:pPr>
              <w:pStyle w:val="Listenabsatz"/>
              <w:numPr>
                <w:ilvl w:val="0"/>
                <w:numId w:val="12"/>
              </w:numPr>
              <w:rPr>
                <w:lang w:val="en-GB"/>
              </w:rPr>
            </w:pPr>
            <w:r>
              <w:rPr>
                <w:lang w:val="en-GB"/>
              </w:rPr>
              <w:t>Developer</w:t>
            </w:r>
          </w:p>
          <w:p w14:paraId="2E998FAC" w14:textId="4876E1CD" w:rsidR="000449C0" w:rsidRPr="000449C0" w:rsidRDefault="000449C0" w:rsidP="000449C0">
            <w:pPr>
              <w:pStyle w:val="Listenabsatz"/>
              <w:numPr>
                <w:ilvl w:val="0"/>
                <w:numId w:val="12"/>
              </w:numPr>
              <w:rPr>
                <w:lang w:val="en-GB"/>
              </w:rPr>
            </w:pPr>
            <w:r>
              <w:rPr>
                <w:lang w:val="en-GB"/>
              </w:rPr>
              <w:t>Technical Documentation</w:t>
            </w:r>
          </w:p>
        </w:tc>
        <w:tc>
          <w:tcPr>
            <w:tcW w:w="3021" w:type="dxa"/>
            <w:shd w:val="clear" w:color="auto" w:fill="F7F7FF"/>
          </w:tcPr>
          <w:p w14:paraId="79CD4494" w14:textId="77777777" w:rsidR="005F3D53" w:rsidRDefault="005F3D53" w:rsidP="005F3D53">
            <w:pPr>
              <w:rPr>
                <w:lang w:val="en-GB"/>
              </w:rPr>
            </w:pPr>
          </w:p>
          <w:p w14:paraId="6A9E76F8" w14:textId="77777777" w:rsidR="000449C0" w:rsidRDefault="000449C0" w:rsidP="005F3D53">
            <w:pPr>
              <w:rPr>
                <w:lang w:val="en-GB"/>
              </w:rPr>
            </w:pPr>
            <w:r>
              <w:rPr>
                <w:lang w:val="en-GB"/>
              </w:rPr>
              <w:t>Marcel Hintze</w:t>
            </w:r>
          </w:p>
          <w:p w14:paraId="477B379C" w14:textId="77777777" w:rsidR="000449C0" w:rsidRDefault="000449C0" w:rsidP="005F3D53">
            <w:pPr>
              <w:rPr>
                <w:lang w:val="en-GB"/>
              </w:rPr>
            </w:pPr>
            <w:r>
              <w:rPr>
                <w:lang w:val="en-GB"/>
              </w:rPr>
              <w:t>Martin Rittman</w:t>
            </w:r>
          </w:p>
          <w:p w14:paraId="6439C07C" w14:textId="77777777" w:rsidR="000449C0" w:rsidRDefault="000449C0" w:rsidP="005F3D53">
            <w:pPr>
              <w:rPr>
                <w:lang w:val="en-GB"/>
              </w:rPr>
            </w:pPr>
            <w:r>
              <w:rPr>
                <w:lang w:val="en-GB"/>
              </w:rPr>
              <w:t>Anja Niedermeier</w:t>
            </w:r>
          </w:p>
          <w:p w14:paraId="7571908B" w14:textId="77777777" w:rsidR="000449C0" w:rsidRDefault="000449C0" w:rsidP="005F3D53">
            <w:pPr>
              <w:rPr>
                <w:lang w:val="en-GB"/>
              </w:rPr>
            </w:pPr>
            <w:r>
              <w:rPr>
                <w:lang w:val="en-GB"/>
              </w:rPr>
              <w:t>Severin Helms</w:t>
            </w:r>
          </w:p>
          <w:p w14:paraId="54297979" w14:textId="28C5C7AC" w:rsidR="000449C0" w:rsidRDefault="000449C0" w:rsidP="005F3D53">
            <w:pPr>
              <w:rPr>
                <w:lang w:val="en-GB"/>
              </w:rPr>
            </w:pPr>
            <w:r>
              <w:rPr>
                <w:lang w:val="en-GB"/>
              </w:rPr>
              <w:t>Tom Engelmann</w:t>
            </w:r>
          </w:p>
        </w:tc>
      </w:tr>
    </w:tbl>
    <w:p w14:paraId="526B5FC6" w14:textId="30302DB4" w:rsidR="005F3D53" w:rsidRDefault="005F3D53" w:rsidP="005F3D53">
      <w:pPr>
        <w:rPr>
          <w:lang w:val="en-GB"/>
        </w:rPr>
      </w:pPr>
    </w:p>
    <w:p w14:paraId="43560FFB" w14:textId="29A1C442" w:rsidR="000449C0" w:rsidRDefault="001201CF" w:rsidP="005F3D53">
      <w:pPr>
        <w:rPr>
          <w:lang w:val="en-GB"/>
        </w:rPr>
      </w:pPr>
      <w:r>
        <w:rPr>
          <w:noProof/>
        </w:rPr>
        <w:drawing>
          <wp:inline distT="0" distB="0" distL="0" distR="0" wp14:anchorId="3DF2F437" wp14:editId="01EBD07C">
            <wp:extent cx="5735419" cy="352425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7263" t="2646" r="3617"/>
                    <a:stretch/>
                  </pic:blipFill>
                  <pic:spPr bwMode="auto">
                    <a:xfrm>
                      <a:off x="0" y="0"/>
                      <a:ext cx="5740325" cy="352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B68B3" w14:textId="7A81A4E0" w:rsidR="005F3D53" w:rsidRDefault="005F3D53" w:rsidP="005F3D53">
      <w:pPr>
        <w:rPr>
          <w:lang w:val="en-GB"/>
        </w:rPr>
      </w:pPr>
    </w:p>
    <w:p w14:paraId="5A9F10BF" w14:textId="3307E903" w:rsidR="00EF5341" w:rsidRDefault="00EF5341" w:rsidP="005F3D53">
      <w:pPr>
        <w:rPr>
          <w:lang w:val="en-GB"/>
        </w:rPr>
      </w:pPr>
    </w:p>
    <w:p w14:paraId="5182F826" w14:textId="5BA5E614" w:rsidR="00EF5341" w:rsidRDefault="00EF5341" w:rsidP="005F3D53">
      <w:pPr>
        <w:rPr>
          <w:lang w:val="en-GB"/>
        </w:rPr>
      </w:pPr>
    </w:p>
    <w:p w14:paraId="067867A2" w14:textId="5D6B888C" w:rsidR="00EF5341" w:rsidRDefault="00EF5341" w:rsidP="005F3D53">
      <w:pPr>
        <w:rPr>
          <w:lang w:val="en-GB"/>
        </w:rPr>
      </w:pPr>
    </w:p>
    <w:p w14:paraId="01623C54" w14:textId="778FBD95" w:rsidR="00EF5341" w:rsidRDefault="00EF5341" w:rsidP="005F3D53">
      <w:pPr>
        <w:rPr>
          <w:lang w:val="en-GB"/>
        </w:rPr>
      </w:pPr>
    </w:p>
    <w:p w14:paraId="6068E923" w14:textId="05805C90" w:rsidR="00EF5341" w:rsidRDefault="00EF5341" w:rsidP="005F3D53">
      <w:pPr>
        <w:rPr>
          <w:lang w:val="en-GB"/>
        </w:rPr>
      </w:pPr>
    </w:p>
    <w:p w14:paraId="286BC240" w14:textId="68C405AD" w:rsidR="00EF5341" w:rsidRDefault="00EF5341" w:rsidP="005F3D53">
      <w:pPr>
        <w:rPr>
          <w:lang w:val="en-GB"/>
        </w:rPr>
      </w:pPr>
    </w:p>
    <w:p w14:paraId="431ABAD4" w14:textId="77777777" w:rsidR="00EF5341" w:rsidRPr="005F3D53" w:rsidRDefault="00EF5341" w:rsidP="005F3D53">
      <w:pPr>
        <w:rPr>
          <w:lang w:val="en-GB"/>
        </w:rPr>
      </w:pPr>
    </w:p>
    <w:p w14:paraId="5272B1BC" w14:textId="6D03FC9F" w:rsidR="00977C48" w:rsidRDefault="00977C48" w:rsidP="00A82961">
      <w:pPr>
        <w:pStyle w:val="berschrift1"/>
        <w:shd w:val="clear" w:color="auto" w:fill="CCCCFF"/>
        <w:rPr>
          <w:lang w:val="en-GB"/>
        </w:rPr>
      </w:pPr>
      <w:bookmarkStart w:id="7" w:name="_Toc133849040"/>
      <w:r>
        <w:rPr>
          <w:lang w:val="en-GB"/>
        </w:rPr>
        <w:t>Work breakdown structure</w:t>
      </w:r>
      <w:bookmarkEnd w:id="7"/>
    </w:p>
    <w:p w14:paraId="4CFF5879" w14:textId="1D54FC90" w:rsidR="005444AD" w:rsidRDefault="005444AD" w:rsidP="005444AD">
      <w:pPr>
        <w:rPr>
          <w:lang w:val="en-GB"/>
        </w:rPr>
      </w:pPr>
    </w:p>
    <w:p w14:paraId="6069D3A3" w14:textId="48E220CD" w:rsidR="00EF5341" w:rsidRDefault="00EF5341" w:rsidP="005444AD">
      <w:pPr>
        <w:rPr>
          <w:lang w:val="en-GB"/>
        </w:rPr>
      </w:pPr>
      <w:r>
        <w:rPr>
          <w:noProof/>
        </w:rPr>
        <w:drawing>
          <wp:inline distT="0" distB="0" distL="0" distR="0" wp14:anchorId="339D34AD" wp14:editId="2927E4CF">
            <wp:extent cx="5753100" cy="3159847"/>
            <wp:effectExtent l="0" t="0" r="0" b="254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6283" t="5878" r="6415" b="8877"/>
                    <a:stretch/>
                  </pic:blipFill>
                  <pic:spPr bwMode="auto">
                    <a:xfrm>
                      <a:off x="0" y="0"/>
                      <a:ext cx="5760445" cy="316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13D8E" w14:textId="7E732555" w:rsidR="00F56F93" w:rsidRDefault="00F56F93" w:rsidP="005444AD">
      <w:pPr>
        <w:rPr>
          <w:lang w:val="en-GB"/>
        </w:rPr>
      </w:pPr>
    </w:p>
    <w:p w14:paraId="226C294A" w14:textId="18CBE6ED" w:rsidR="00F56F93" w:rsidRDefault="00F56F93" w:rsidP="005444AD">
      <w:pPr>
        <w:rPr>
          <w:lang w:val="en-GB"/>
        </w:rPr>
      </w:pPr>
    </w:p>
    <w:p w14:paraId="6166D981" w14:textId="30FE4569" w:rsidR="00F56F93" w:rsidRDefault="00F56F93" w:rsidP="005444AD">
      <w:pPr>
        <w:rPr>
          <w:lang w:val="en-GB"/>
        </w:rPr>
      </w:pPr>
    </w:p>
    <w:p w14:paraId="25B988DD" w14:textId="61206D02" w:rsidR="00F56F93" w:rsidRDefault="00F56F93" w:rsidP="005444AD">
      <w:pPr>
        <w:rPr>
          <w:lang w:val="en-GB"/>
        </w:rPr>
      </w:pPr>
    </w:p>
    <w:p w14:paraId="3402D419" w14:textId="38151911" w:rsidR="00F56F93" w:rsidRDefault="00F56F93" w:rsidP="005444AD">
      <w:pPr>
        <w:rPr>
          <w:lang w:val="en-GB"/>
        </w:rPr>
      </w:pPr>
    </w:p>
    <w:p w14:paraId="1C6F6E21" w14:textId="597BDFE0" w:rsidR="00F56F93" w:rsidRDefault="00F56F93" w:rsidP="005444AD">
      <w:pPr>
        <w:rPr>
          <w:lang w:val="en-GB"/>
        </w:rPr>
      </w:pPr>
    </w:p>
    <w:p w14:paraId="0048855F" w14:textId="542437B7" w:rsidR="00F56F93" w:rsidRDefault="00F56F93" w:rsidP="005444AD">
      <w:pPr>
        <w:rPr>
          <w:lang w:val="en-GB"/>
        </w:rPr>
      </w:pPr>
    </w:p>
    <w:p w14:paraId="0C7A46DE" w14:textId="3A3DC135" w:rsidR="00F56F93" w:rsidRDefault="00F56F93" w:rsidP="005444AD">
      <w:pPr>
        <w:rPr>
          <w:lang w:val="en-GB"/>
        </w:rPr>
      </w:pPr>
    </w:p>
    <w:p w14:paraId="6E29E1F2" w14:textId="17A7D372" w:rsidR="00F56F93" w:rsidRDefault="00F56F93" w:rsidP="005444AD">
      <w:pPr>
        <w:rPr>
          <w:lang w:val="en-GB"/>
        </w:rPr>
      </w:pPr>
    </w:p>
    <w:p w14:paraId="1C677609" w14:textId="2AFA3BAF" w:rsidR="00F56F93" w:rsidRDefault="00F56F93" w:rsidP="005444AD">
      <w:pPr>
        <w:rPr>
          <w:lang w:val="en-GB"/>
        </w:rPr>
      </w:pPr>
    </w:p>
    <w:p w14:paraId="5CD06018" w14:textId="1AF91ACE" w:rsidR="00F56F93" w:rsidRDefault="00F56F93" w:rsidP="005444AD">
      <w:pPr>
        <w:rPr>
          <w:lang w:val="en-GB"/>
        </w:rPr>
      </w:pPr>
    </w:p>
    <w:p w14:paraId="61861E3C" w14:textId="343E3765" w:rsidR="00F56F93" w:rsidRDefault="00F56F93" w:rsidP="005444AD">
      <w:pPr>
        <w:rPr>
          <w:lang w:val="en-GB"/>
        </w:rPr>
      </w:pPr>
    </w:p>
    <w:p w14:paraId="51DFF98D" w14:textId="2713C6BC" w:rsidR="00F56F93" w:rsidRDefault="00F56F93" w:rsidP="005444AD">
      <w:pPr>
        <w:rPr>
          <w:lang w:val="en-GB"/>
        </w:rPr>
      </w:pPr>
    </w:p>
    <w:p w14:paraId="3CBBD3C4" w14:textId="28A600B1" w:rsidR="00F56F93" w:rsidRDefault="00F56F93" w:rsidP="005444AD">
      <w:pPr>
        <w:rPr>
          <w:lang w:val="en-GB"/>
        </w:rPr>
      </w:pPr>
    </w:p>
    <w:p w14:paraId="037544DF" w14:textId="57BE327F" w:rsidR="00F56F93" w:rsidRDefault="00F56F93" w:rsidP="005444AD">
      <w:pPr>
        <w:rPr>
          <w:lang w:val="en-GB"/>
        </w:rPr>
      </w:pPr>
    </w:p>
    <w:p w14:paraId="36A40DC6" w14:textId="76F24C59" w:rsidR="00F56F93" w:rsidRDefault="00F56F93" w:rsidP="005444AD">
      <w:pPr>
        <w:rPr>
          <w:lang w:val="en-GB"/>
        </w:rPr>
      </w:pPr>
    </w:p>
    <w:p w14:paraId="4867DCA8" w14:textId="77777777" w:rsidR="00F56F93" w:rsidRPr="005444AD" w:rsidRDefault="00F56F93" w:rsidP="005444AD">
      <w:pPr>
        <w:rPr>
          <w:lang w:val="en-GB"/>
        </w:rPr>
      </w:pPr>
    </w:p>
    <w:p w14:paraId="76FFBB6C" w14:textId="3576F0E3" w:rsidR="00977C48" w:rsidRDefault="00977C48" w:rsidP="00A82961">
      <w:pPr>
        <w:pStyle w:val="berschrift1"/>
        <w:shd w:val="clear" w:color="auto" w:fill="CCCCFF"/>
        <w:rPr>
          <w:lang w:val="en-GB"/>
        </w:rPr>
      </w:pPr>
      <w:bookmarkStart w:id="8" w:name="_Toc133849041"/>
      <w:r>
        <w:rPr>
          <w:lang w:val="en-GB"/>
        </w:rPr>
        <w:t>Risks</w:t>
      </w:r>
      <w:bookmarkEnd w:id="8"/>
    </w:p>
    <w:p w14:paraId="5CA4F182" w14:textId="77777777" w:rsidR="00C43164" w:rsidRPr="00C43164" w:rsidRDefault="00C43164" w:rsidP="00C43164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37"/>
        <w:gridCol w:w="2164"/>
        <w:gridCol w:w="1314"/>
        <w:gridCol w:w="1039"/>
        <w:gridCol w:w="2908"/>
      </w:tblGrid>
      <w:tr w:rsidR="00C43164" w14:paraId="0C677A26" w14:textId="77777777" w:rsidTr="6187AAEE">
        <w:tc>
          <w:tcPr>
            <w:tcW w:w="1637" w:type="dxa"/>
            <w:shd w:val="clear" w:color="auto" w:fill="CCCCFF"/>
          </w:tcPr>
          <w:p w14:paraId="02B74005" w14:textId="41DDC713" w:rsidR="00C43164" w:rsidRPr="00A94898" w:rsidRDefault="00C43164" w:rsidP="00A94898">
            <w:pPr>
              <w:jc w:val="center"/>
              <w:rPr>
                <w:b/>
                <w:bCs/>
                <w:lang w:val="en-GB"/>
              </w:rPr>
            </w:pPr>
            <w:r w:rsidRPr="00A94898">
              <w:rPr>
                <w:b/>
                <w:bCs/>
                <w:lang w:val="en-GB"/>
              </w:rPr>
              <w:t>Risk</w:t>
            </w:r>
          </w:p>
        </w:tc>
        <w:tc>
          <w:tcPr>
            <w:tcW w:w="2164" w:type="dxa"/>
            <w:shd w:val="clear" w:color="auto" w:fill="CCCCFF"/>
          </w:tcPr>
          <w:p w14:paraId="4B1FA4D5" w14:textId="0C808476" w:rsidR="00C43164" w:rsidRPr="00A94898" w:rsidRDefault="00C43164" w:rsidP="00A94898">
            <w:pPr>
              <w:jc w:val="center"/>
              <w:rPr>
                <w:b/>
                <w:bCs/>
                <w:lang w:val="en-GB"/>
              </w:rPr>
            </w:pPr>
            <w:r w:rsidRPr="00A94898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314" w:type="dxa"/>
            <w:shd w:val="clear" w:color="auto" w:fill="CCCCFF"/>
          </w:tcPr>
          <w:p w14:paraId="18034EE2" w14:textId="5709769C" w:rsidR="00C43164" w:rsidRPr="00A94898" w:rsidRDefault="00C43164" w:rsidP="00A94898">
            <w:pPr>
              <w:jc w:val="center"/>
              <w:rPr>
                <w:b/>
                <w:bCs/>
                <w:lang w:val="en-GB"/>
              </w:rPr>
            </w:pPr>
            <w:r w:rsidRPr="00A94898">
              <w:rPr>
                <w:b/>
                <w:bCs/>
                <w:lang w:val="en-GB"/>
              </w:rPr>
              <w:t xml:space="preserve">Probability of </w:t>
            </w:r>
            <w:r w:rsidR="00A94898" w:rsidRPr="00A94898">
              <w:rPr>
                <w:b/>
                <w:bCs/>
                <w:lang w:val="en-GB"/>
              </w:rPr>
              <w:t>occurrence</w:t>
            </w:r>
          </w:p>
        </w:tc>
        <w:tc>
          <w:tcPr>
            <w:tcW w:w="1039" w:type="dxa"/>
            <w:shd w:val="clear" w:color="auto" w:fill="CCCCFF"/>
          </w:tcPr>
          <w:p w14:paraId="51F5F3DD" w14:textId="21182B8C" w:rsidR="00C43164" w:rsidRPr="00A94898" w:rsidRDefault="00A94898" w:rsidP="00A94898">
            <w:pPr>
              <w:jc w:val="center"/>
              <w:rPr>
                <w:b/>
                <w:bCs/>
                <w:lang w:val="en-GB"/>
              </w:rPr>
            </w:pPr>
            <w:r w:rsidRPr="00A94898">
              <w:rPr>
                <w:b/>
                <w:bCs/>
                <w:lang w:val="en-GB"/>
              </w:rPr>
              <w:t>Severity</w:t>
            </w:r>
          </w:p>
        </w:tc>
        <w:tc>
          <w:tcPr>
            <w:tcW w:w="2908" w:type="dxa"/>
            <w:shd w:val="clear" w:color="auto" w:fill="CCCCFF"/>
          </w:tcPr>
          <w:p w14:paraId="6399553A" w14:textId="00B5BC67" w:rsidR="00C43164" w:rsidRPr="00A94898" w:rsidRDefault="00A94898" w:rsidP="00A94898">
            <w:pPr>
              <w:jc w:val="center"/>
              <w:rPr>
                <w:b/>
                <w:bCs/>
                <w:lang w:val="en-GB"/>
              </w:rPr>
            </w:pPr>
            <w:r w:rsidRPr="00A94898">
              <w:rPr>
                <w:b/>
                <w:bCs/>
                <w:lang w:val="en-GB"/>
              </w:rPr>
              <w:t>Action</w:t>
            </w:r>
          </w:p>
        </w:tc>
      </w:tr>
      <w:tr w:rsidR="00C43164" w:rsidRPr="00D92568" w14:paraId="0259CF8E" w14:textId="77777777" w:rsidTr="6187AAEE">
        <w:tc>
          <w:tcPr>
            <w:tcW w:w="1637" w:type="dxa"/>
            <w:shd w:val="clear" w:color="auto" w:fill="F7F7FF"/>
          </w:tcPr>
          <w:p w14:paraId="78C5C2BE" w14:textId="4C3F2F3B" w:rsidR="00C43164" w:rsidRDefault="00A94898" w:rsidP="00F54C04">
            <w:pPr>
              <w:rPr>
                <w:lang w:val="en-GB"/>
              </w:rPr>
            </w:pPr>
            <w:r>
              <w:rPr>
                <w:lang w:val="en-GB"/>
              </w:rPr>
              <w:t>Personal risk</w:t>
            </w:r>
          </w:p>
        </w:tc>
        <w:tc>
          <w:tcPr>
            <w:tcW w:w="2164" w:type="dxa"/>
            <w:shd w:val="clear" w:color="auto" w:fill="F7F7FF"/>
          </w:tcPr>
          <w:p w14:paraId="55CCE30A" w14:textId="24F7459D" w:rsidR="00C43164" w:rsidRDefault="00A94898" w:rsidP="00F54C04">
            <w:pPr>
              <w:rPr>
                <w:lang w:val="en-GB"/>
              </w:rPr>
            </w:pPr>
            <w:r>
              <w:rPr>
                <w:lang w:val="en-GB"/>
              </w:rPr>
              <w:t>Member leaves the course</w:t>
            </w:r>
          </w:p>
        </w:tc>
        <w:tc>
          <w:tcPr>
            <w:tcW w:w="1314" w:type="dxa"/>
            <w:shd w:val="clear" w:color="auto" w:fill="F7F7FF"/>
          </w:tcPr>
          <w:p w14:paraId="302EE5C1" w14:textId="71DB8579" w:rsidR="00C43164" w:rsidRDefault="00A94898" w:rsidP="00F54C04">
            <w:pPr>
              <w:rPr>
                <w:lang w:val="en-GB"/>
              </w:rPr>
            </w:pPr>
            <w:r>
              <w:rPr>
                <w:lang w:val="en-GB"/>
              </w:rPr>
              <w:t>Extremely low</w:t>
            </w:r>
          </w:p>
        </w:tc>
        <w:tc>
          <w:tcPr>
            <w:tcW w:w="1039" w:type="dxa"/>
            <w:shd w:val="clear" w:color="auto" w:fill="F7F7FF"/>
          </w:tcPr>
          <w:p w14:paraId="1230DEE7" w14:textId="54AFF3D9" w:rsidR="00C43164" w:rsidRDefault="00A94898" w:rsidP="00F54C04">
            <w:pPr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  <w:tc>
          <w:tcPr>
            <w:tcW w:w="2908" w:type="dxa"/>
            <w:shd w:val="clear" w:color="auto" w:fill="F7F7FF"/>
          </w:tcPr>
          <w:p w14:paraId="77E409D3" w14:textId="279DC8B8" w:rsidR="00A94898" w:rsidRPr="00A94898" w:rsidRDefault="00A94898" w:rsidP="00A94898">
            <w:pPr>
              <w:pStyle w:val="Listenabsatz"/>
              <w:numPr>
                <w:ilvl w:val="0"/>
                <w:numId w:val="18"/>
              </w:numPr>
              <w:rPr>
                <w:lang w:val="en-GB"/>
              </w:rPr>
            </w:pPr>
            <w:r w:rsidRPr="00A94898">
              <w:rPr>
                <w:lang w:val="en-GB"/>
              </w:rPr>
              <w:t>All time scopes possess buffers, so that the loss of a team member can be compensated by others with a little more time</w:t>
            </w:r>
          </w:p>
        </w:tc>
      </w:tr>
      <w:tr w:rsidR="00C43164" w:rsidRPr="00D92568" w14:paraId="7E0FFD05" w14:textId="77777777" w:rsidTr="6187AAEE">
        <w:tc>
          <w:tcPr>
            <w:tcW w:w="1637" w:type="dxa"/>
            <w:shd w:val="clear" w:color="auto" w:fill="F7F7FF"/>
          </w:tcPr>
          <w:p w14:paraId="4A7C1D47" w14:textId="745459CA" w:rsidR="00C43164" w:rsidRDefault="00A94898" w:rsidP="00F54C04">
            <w:pPr>
              <w:rPr>
                <w:lang w:val="en-GB"/>
              </w:rPr>
            </w:pPr>
            <w:r>
              <w:rPr>
                <w:lang w:val="en-GB"/>
              </w:rPr>
              <w:t>Personal risk</w:t>
            </w:r>
          </w:p>
        </w:tc>
        <w:tc>
          <w:tcPr>
            <w:tcW w:w="2164" w:type="dxa"/>
            <w:shd w:val="clear" w:color="auto" w:fill="F7F7FF"/>
          </w:tcPr>
          <w:p w14:paraId="167C0A75" w14:textId="783FB2D0" w:rsidR="00C43164" w:rsidRDefault="00A94898" w:rsidP="00F54C04">
            <w:pPr>
              <w:rPr>
                <w:lang w:val="en-GB"/>
              </w:rPr>
            </w:pPr>
            <w:r>
              <w:rPr>
                <w:lang w:val="en-GB"/>
              </w:rPr>
              <w:t>Member is ill</w:t>
            </w:r>
          </w:p>
        </w:tc>
        <w:tc>
          <w:tcPr>
            <w:tcW w:w="1314" w:type="dxa"/>
            <w:shd w:val="clear" w:color="auto" w:fill="F7F7FF"/>
          </w:tcPr>
          <w:p w14:paraId="2FA9F6EF" w14:textId="58633F95" w:rsidR="00C43164" w:rsidRDefault="00A94898" w:rsidP="00F54C04">
            <w:pPr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  <w:tc>
          <w:tcPr>
            <w:tcW w:w="1039" w:type="dxa"/>
            <w:shd w:val="clear" w:color="auto" w:fill="F7F7FF"/>
          </w:tcPr>
          <w:p w14:paraId="2672ECCB" w14:textId="2BCA6E20" w:rsidR="00C43164" w:rsidRDefault="00A94898" w:rsidP="00F54C04">
            <w:pPr>
              <w:rPr>
                <w:lang w:val="en-GB"/>
              </w:rPr>
            </w:pPr>
            <w:r>
              <w:rPr>
                <w:lang w:val="en-GB"/>
              </w:rPr>
              <w:t>Low</w:t>
            </w:r>
          </w:p>
        </w:tc>
        <w:tc>
          <w:tcPr>
            <w:tcW w:w="2908" w:type="dxa"/>
            <w:shd w:val="clear" w:color="auto" w:fill="F7F7FF"/>
          </w:tcPr>
          <w:p w14:paraId="5CC9D3E5" w14:textId="0C60E9DC" w:rsidR="00C43164" w:rsidRPr="00A94898" w:rsidRDefault="150269A2" w:rsidP="00A94898">
            <w:pPr>
              <w:pStyle w:val="Listenabsatz"/>
              <w:numPr>
                <w:ilvl w:val="0"/>
                <w:numId w:val="17"/>
              </w:numPr>
              <w:rPr>
                <w:lang w:val="en-GB"/>
              </w:rPr>
            </w:pPr>
            <w:r w:rsidRPr="6187AAEE">
              <w:rPr>
                <w:lang w:val="en-GB"/>
              </w:rPr>
              <w:t xml:space="preserve">All tasks have several </w:t>
            </w:r>
            <w:bookmarkStart w:id="9" w:name="_Int_jbbh8HZY"/>
            <w:r w:rsidRPr="6187AAEE">
              <w:rPr>
                <w:lang w:val="en-GB"/>
              </w:rPr>
              <w:t>weeks time</w:t>
            </w:r>
            <w:bookmarkEnd w:id="9"/>
            <w:r w:rsidRPr="6187AAEE">
              <w:rPr>
                <w:lang w:val="en-GB"/>
              </w:rPr>
              <w:t xml:space="preserve"> to be competed.</w:t>
            </w:r>
          </w:p>
          <w:p w14:paraId="21F2E38B" w14:textId="52558420" w:rsidR="00A94898" w:rsidRPr="00A94898" w:rsidRDefault="150269A2" w:rsidP="00A94898">
            <w:pPr>
              <w:pStyle w:val="Listenabsatz"/>
              <w:numPr>
                <w:ilvl w:val="0"/>
                <w:numId w:val="17"/>
              </w:numPr>
              <w:rPr>
                <w:lang w:val="en-GB"/>
              </w:rPr>
            </w:pPr>
            <w:r w:rsidRPr="6187AAEE">
              <w:rPr>
                <w:lang w:val="en-GB"/>
              </w:rPr>
              <w:t xml:space="preserve">At least two people work on a task that is </w:t>
            </w:r>
            <w:bookmarkStart w:id="10" w:name="_Int_QdLUVJpC"/>
            <w:r w:rsidRPr="6187AAEE">
              <w:rPr>
                <w:lang w:val="en-GB"/>
              </w:rPr>
              <w:t>directly related</w:t>
            </w:r>
            <w:bookmarkEnd w:id="10"/>
            <w:r w:rsidRPr="6187AAEE">
              <w:rPr>
                <w:lang w:val="en-GB"/>
              </w:rPr>
              <w:t xml:space="preserve"> to the </w:t>
            </w:r>
            <w:bookmarkStart w:id="11" w:name="_Int_Jc8Ql36K"/>
            <w:r w:rsidRPr="6187AAEE">
              <w:rPr>
                <w:lang w:val="en-GB"/>
              </w:rPr>
              <w:t>end product</w:t>
            </w:r>
            <w:bookmarkEnd w:id="11"/>
            <w:r w:rsidRPr="6187AAEE">
              <w:rPr>
                <w:lang w:val="en-GB"/>
              </w:rPr>
              <w:t xml:space="preserve"> (design, coding, testing) </w:t>
            </w:r>
          </w:p>
        </w:tc>
      </w:tr>
      <w:tr w:rsidR="00C43164" w:rsidRPr="00D92568" w14:paraId="5DCEBA8C" w14:textId="77777777" w:rsidTr="6187AAEE">
        <w:tc>
          <w:tcPr>
            <w:tcW w:w="1637" w:type="dxa"/>
            <w:shd w:val="clear" w:color="auto" w:fill="F7F7FF"/>
          </w:tcPr>
          <w:p w14:paraId="466AAB7E" w14:textId="3D9B4C76" w:rsidR="00C43164" w:rsidRDefault="00A94898" w:rsidP="00F54C04">
            <w:pPr>
              <w:rPr>
                <w:lang w:val="en-GB"/>
              </w:rPr>
            </w:pPr>
            <w:r>
              <w:rPr>
                <w:lang w:val="en-GB"/>
              </w:rPr>
              <w:t>Planning risk</w:t>
            </w:r>
          </w:p>
        </w:tc>
        <w:tc>
          <w:tcPr>
            <w:tcW w:w="2164" w:type="dxa"/>
            <w:shd w:val="clear" w:color="auto" w:fill="F7F7FF"/>
          </w:tcPr>
          <w:p w14:paraId="0541D239" w14:textId="2F10A710" w:rsidR="00C43164" w:rsidRDefault="00A94898" w:rsidP="00F54C04">
            <w:pPr>
              <w:rPr>
                <w:lang w:val="en-GB"/>
              </w:rPr>
            </w:pPr>
            <w:r>
              <w:rPr>
                <w:lang w:val="en-GB"/>
              </w:rPr>
              <w:t>Milestones are not achieved in time</w:t>
            </w:r>
          </w:p>
        </w:tc>
        <w:tc>
          <w:tcPr>
            <w:tcW w:w="1314" w:type="dxa"/>
            <w:shd w:val="clear" w:color="auto" w:fill="F7F7FF"/>
          </w:tcPr>
          <w:p w14:paraId="492A9931" w14:textId="5198E79F" w:rsidR="00C43164" w:rsidRDefault="00A94898" w:rsidP="00F54C04">
            <w:pPr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  <w:tc>
          <w:tcPr>
            <w:tcW w:w="1039" w:type="dxa"/>
            <w:shd w:val="clear" w:color="auto" w:fill="F7F7FF"/>
          </w:tcPr>
          <w:p w14:paraId="0243C765" w14:textId="4DE4D963" w:rsidR="00C43164" w:rsidRDefault="00A94898" w:rsidP="00F54C04">
            <w:pPr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  <w:tc>
          <w:tcPr>
            <w:tcW w:w="2908" w:type="dxa"/>
            <w:shd w:val="clear" w:color="auto" w:fill="F7F7FF"/>
          </w:tcPr>
          <w:p w14:paraId="7D4511F4" w14:textId="553A9927" w:rsidR="00C43164" w:rsidRPr="00A94898" w:rsidRDefault="00A94898" w:rsidP="00A94898">
            <w:pPr>
              <w:pStyle w:val="Listenabsatz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Including enough buffers in the time schedule and ef</w:t>
            </w:r>
            <w:r w:rsidR="00A931B7">
              <w:rPr>
                <w:lang w:val="en-GB"/>
              </w:rPr>
              <w:t>ficient task planning</w:t>
            </w:r>
          </w:p>
        </w:tc>
      </w:tr>
      <w:tr w:rsidR="00C43164" w14:paraId="3B920790" w14:textId="77777777" w:rsidTr="6187AAEE">
        <w:tc>
          <w:tcPr>
            <w:tcW w:w="1637" w:type="dxa"/>
            <w:shd w:val="clear" w:color="auto" w:fill="F7F7FF"/>
          </w:tcPr>
          <w:p w14:paraId="5ED775D5" w14:textId="412EB05A" w:rsidR="00C43164" w:rsidRDefault="00A931B7" w:rsidP="00F54C04">
            <w:pPr>
              <w:rPr>
                <w:lang w:val="en-GB"/>
              </w:rPr>
            </w:pPr>
            <w:r>
              <w:rPr>
                <w:lang w:val="en-GB"/>
              </w:rPr>
              <w:t>Planning risk</w:t>
            </w:r>
          </w:p>
        </w:tc>
        <w:tc>
          <w:tcPr>
            <w:tcW w:w="2164" w:type="dxa"/>
            <w:shd w:val="clear" w:color="auto" w:fill="F7F7FF"/>
          </w:tcPr>
          <w:p w14:paraId="0AD05894" w14:textId="3DD5FAE4" w:rsidR="00C43164" w:rsidRDefault="00A931B7" w:rsidP="00F54C04">
            <w:pPr>
              <w:rPr>
                <w:lang w:val="en-GB"/>
              </w:rPr>
            </w:pPr>
            <w:r>
              <w:rPr>
                <w:lang w:val="en-GB"/>
              </w:rPr>
              <w:t>Forgotten important documents</w:t>
            </w:r>
          </w:p>
        </w:tc>
        <w:tc>
          <w:tcPr>
            <w:tcW w:w="1314" w:type="dxa"/>
            <w:shd w:val="clear" w:color="auto" w:fill="F7F7FF"/>
          </w:tcPr>
          <w:p w14:paraId="75E2E454" w14:textId="04B6B4DF" w:rsidR="00C43164" w:rsidRDefault="00A931B7" w:rsidP="00F54C04">
            <w:pPr>
              <w:rPr>
                <w:lang w:val="en-GB"/>
              </w:rPr>
            </w:pPr>
            <w:r>
              <w:rPr>
                <w:lang w:val="en-GB"/>
              </w:rPr>
              <w:t>Low</w:t>
            </w:r>
          </w:p>
        </w:tc>
        <w:tc>
          <w:tcPr>
            <w:tcW w:w="1039" w:type="dxa"/>
            <w:shd w:val="clear" w:color="auto" w:fill="F7F7FF"/>
          </w:tcPr>
          <w:p w14:paraId="1C5E5E0F" w14:textId="7380F1A9" w:rsidR="00C43164" w:rsidRDefault="00A931B7" w:rsidP="00F54C04">
            <w:pPr>
              <w:rPr>
                <w:lang w:val="en-GB"/>
              </w:rPr>
            </w:pPr>
            <w:r>
              <w:rPr>
                <w:lang w:val="en-GB"/>
              </w:rPr>
              <w:t>High</w:t>
            </w:r>
          </w:p>
        </w:tc>
        <w:tc>
          <w:tcPr>
            <w:tcW w:w="2908" w:type="dxa"/>
            <w:shd w:val="clear" w:color="auto" w:fill="F7F7FF"/>
          </w:tcPr>
          <w:p w14:paraId="6B4B1C85" w14:textId="5113A9FB" w:rsidR="00C43164" w:rsidRPr="00A931B7" w:rsidRDefault="00A931B7" w:rsidP="00A931B7">
            <w:pPr>
              <w:pStyle w:val="Listenabsatz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Double checking</w:t>
            </w:r>
          </w:p>
        </w:tc>
      </w:tr>
      <w:tr w:rsidR="00C43164" w:rsidRPr="00D92568" w14:paraId="699FEE5F" w14:textId="77777777" w:rsidTr="6187AAEE">
        <w:tc>
          <w:tcPr>
            <w:tcW w:w="1637" w:type="dxa"/>
            <w:shd w:val="clear" w:color="auto" w:fill="F7F7FF"/>
          </w:tcPr>
          <w:p w14:paraId="6C38F2DB" w14:textId="0CA55FCE" w:rsidR="00C43164" w:rsidRDefault="00A931B7" w:rsidP="00F54C04">
            <w:pPr>
              <w:rPr>
                <w:lang w:val="en-GB"/>
              </w:rPr>
            </w:pPr>
            <w:r>
              <w:rPr>
                <w:lang w:val="en-GB"/>
              </w:rPr>
              <w:t>Financial risk</w:t>
            </w:r>
          </w:p>
        </w:tc>
        <w:tc>
          <w:tcPr>
            <w:tcW w:w="2164" w:type="dxa"/>
            <w:shd w:val="clear" w:color="auto" w:fill="F7F7FF"/>
          </w:tcPr>
          <w:p w14:paraId="5FC9A9B4" w14:textId="722CCD80" w:rsidR="00C43164" w:rsidRDefault="00A931B7" w:rsidP="00F54C04">
            <w:pPr>
              <w:rPr>
                <w:lang w:val="en-GB"/>
              </w:rPr>
            </w:pPr>
            <w:r>
              <w:rPr>
                <w:lang w:val="en-GB"/>
              </w:rPr>
              <w:t>Team members work more or in different areas than originally planned -&gt;Expenses are too high for original offer</w:t>
            </w:r>
          </w:p>
        </w:tc>
        <w:tc>
          <w:tcPr>
            <w:tcW w:w="1314" w:type="dxa"/>
            <w:shd w:val="clear" w:color="auto" w:fill="F7F7FF"/>
          </w:tcPr>
          <w:p w14:paraId="568038D4" w14:textId="4F32D390" w:rsidR="00C43164" w:rsidRDefault="00A931B7" w:rsidP="00F54C04">
            <w:pPr>
              <w:rPr>
                <w:lang w:val="en-GB"/>
              </w:rPr>
            </w:pPr>
            <w:r>
              <w:rPr>
                <w:lang w:val="en-GB"/>
              </w:rPr>
              <w:t>Low</w:t>
            </w:r>
          </w:p>
        </w:tc>
        <w:tc>
          <w:tcPr>
            <w:tcW w:w="1039" w:type="dxa"/>
            <w:shd w:val="clear" w:color="auto" w:fill="F7F7FF"/>
          </w:tcPr>
          <w:p w14:paraId="10110013" w14:textId="5E7F33B3" w:rsidR="00C43164" w:rsidRDefault="00A931B7" w:rsidP="00F54C04">
            <w:pPr>
              <w:rPr>
                <w:lang w:val="en-GB"/>
              </w:rPr>
            </w:pPr>
            <w:r>
              <w:rPr>
                <w:lang w:val="en-GB"/>
              </w:rPr>
              <w:t>High</w:t>
            </w:r>
          </w:p>
        </w:tc>
        <w:tc>
          <w:tcPr>
            <w:tcW w:w="2908" w:type="dxa"/>
            <w:shd w:val="clear" w:color="auto" w:fill="F7F7FF"/>
          </w:tcPr>
          <w:p w14:paraId="773C9152" w14:textId="0F76B8CE" w:rsidR="00C43164" w:rsidRPr="00A931B7" w:rsidRDefault="00A931B7" w:rsidP="00A931B7">
            <w:pPr>
              <w:pStyle w:val="Listenabsatz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Letting the team members pick their parts -&gt; everyone is doing what they can do and like best, no need to change roles</w:t>
            </w:r>
          </w:p>
        </w:tc>
      </w:tr>
      <w:tr w:rsidR="00C43164" w:rsidRPr="00D92568" w14:paraId="64C4355C" w14:textId="77777777" w:rsidTr="6187AAEE">
        <w:tc>
          <w:tcPr>
            <w:tcW w:w="1637" w:type="dxa"/>
            <w:shd w:val="clear" w:color="auto" w:fill="F7F7FF"/>
          </w:tcPr>
          <w:p w14:paraId="3788AED2" w14:textId="1450A8BE" w:rsidR="00C43164" w:rsidRDefault="00A931B7" w:rsidP="00F54C04">
            <w:pPr>
              <w:rPr>
                <w:lang w:val="en-GB"/>
              </w:rPr>
            </w:pPr>
            <w:r>
              <w:rPr>
                <w:lang w:val="en-GB"/>
              </w:rPr>
              <w:t>Financial risk</w:t>
            </w:r>
          </w:p>
        </w:tc>
        <w:tc>
          <w:tcPr>
            <w:tcW w:w="2164" w:type="dxa"/>
            <w:shd w:val="clear" w:color="auto" w:fill="F7F7FF"/>
          </w:tcPr>
          <w:p w14:paraId="11A76EE1" w14:textId="4AA4FA13" w:rsidR="00C43164" w:rsidRDefault="005E784B" w:rsidP="00F54C04">
            <w:pPr>
              <w:rPr>
                <w:lang w:val="en-GB"/>
              </w:rPr>
            </w:pPr>
            <w:r>
              <w:rPr>
                <w:lang w:val="en-GB"/>
              </w:rPr>
              <w:t>Miscalculation of the additional costs</w:t>
            </w:r>
          </w:p>
        </w:tc>
        <w:tc>
          <w:tcPr>
            <w:tcW w:w="1314" w:type="dxa"/>
            <w:shd w:val="clear" w:color="auto" w:fill="F7F7FF"/>
          </w:tcPr>
          <w:p w14:paraId="5F55773E" w14:textId="0B9D5A83" w:rsidR="00C43164" w:rsidRDefault="005E784B" w:rsidP="00F54C04">
            <w:pPr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  <w:tc>
          <w:tcPr>
            <w:tcW w:w="1039" w:type="dxa"/>
            <w:shd w:val="clear" w:color="auto" w:fill="F7F7FF"/>
          </w:tcPr>
          <w:p w14:paraId="6CCC66A1" w14:textId="35A7FC0D" w:rsidR="00C43164" w:rsidRDefault="005E784B" w:rsidP="00F54C04">
            <w:pPr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  <w:tc>
          <w:tcPr>
            <w:tcW w:w="2908" w:type="dxa"/>
            <w:shd w:val="clear" w:color="auto" w:fill="F7F7FF"/>
          </w:tcPr>
          <w:p w14:paraId="788A17E9" w14:textId="6434D7AF" w:rsidR="00C43164" w:rsidRPr="005E784B" w:rsidRDefault="005E784B" w:rsidP="005E784B">
            <w:pPr>
              <w:pStyle w:val="Listenabsatz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Research and use experience of previous projects</w:t>
            </w:r>
          </w:p>
        </w:tc>
      </w:tr>
      <w:tr w:rsidR="00C43164" w:rsidRPr="00D92568" w14:paraId="22559520" w14:textId="77777777" w:rsidTr="6187AAEE">
        <w:tc>
          <w:tcPr>
            <w:tcW w:w="1637" w:type="dxa"/>
            <w:shd w:val="clear" w:color="auto" w:fill="F7F7FF"/>
          </w:tcPr>
          <w:p w14:paraId="56400408" w14:textId="45C3B314" w:rsidR="00C43164" w:rsidRDefault="005E784B" w:rsidP="00F54C04">
            <w:pPr>
              <w:rPr>
                <w:lang w:val="en-GB"/>
              </w:rPr>
            </w:pPr>
            <w:r>
              <w:rPr>
                <w:lang w:val="en-GB"/>
              </w:rPr>
              <w:t>Communication risk</w:t>
            </w:r>
          </w:p>
        </w:tc>
        <w:tc>
          <w:tcPr>
            <w:tcW w:w="2164" w:type="dxa"/>
            <w:shd w:val="clear" w:color="auto" w:fill="F7F7FF"/>
          </w:tcPr>
          <w:p w14:paraId="70E7792D" w14:textId="42E457BE" w:rsidR="00C43164" w:rsidRDefault="005E784B" w:rsidP="00F54C04">
            <w:pPr>
              <w:rPr>
                <w:lang w:val="en-GB"/>
              </w:rPr>
            </w:pPr>
            <w:r>
              <w:rPr>
                <w:lang w:val="en-GB"/>
              </w:rPr>
              <w:t>Miscommunication within the team members</w:t>
            </w:r>
          </w:p>
        </w:tc>
        <w:tc>
          <w:tcPr>
            <w:tcW w:w="1314" w:type="dxa"/>
            <w:shd w:val="clear" w:color="auto" w:fill="F7F7FF"/>
          </w:tcPr>
          <w:p w14:paraId="7B209E1E" w14:textId="5A568CE3" w:rsidR="00C43164" w:rsidRDefault="0092340A" w:rsidP="00F54C04">
            <w:pPr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  <w:tc>
          <w:tcPr>
            <w:tcW w:w="1039" w:type="dxa"/>
            <w:shd w:val="clear" w:color="auto" w:fill="F7F7FF"/>
          </w:tcPr>
          <w:p w14:paraId="2D5EDEF5" w14:textId="4E5193B0" w:rsidR="00C43164" w:rsidRDefault="0092340A" w:rsidP="00F54C04">
            <w:pPr>
              <w:rPr>
                <w:lang w:val="en-GB"/>
              </w:rPr>
            </w:pPr>
            <w:r>
              <w:rPr>
                <w:lang w:val="en-GB"/>
              </w:rPr>
              <w:t>Medium-High</w:t>
            </w:r>
          </w:p>
        </w:tc>
        <w:tc>
          <w:tcPr>
            <w:tcW w:w="2908" w:type="dxa"/>
            <w:shd w:val="clear" w:color="auto" w:fill="F7F7FF"/>
          </w:tcPr>
          <w:p w14:paraId="2B9C32CC" w14:textId="79F9A554" w:rsidR="00C43164" w:rsidRPr="0092340A" w:rsidRDefault="0092340A" w:rsidP="0092340A">
            <w:pPr>
              <w:pStyle w:val="Listenabsatz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 xml:space="preserve">Regular meetings, direct clarification in case of problems/ questions </w:t>
            </w:r>
          </w:p>
        </w:tc>
      </w:tr>
      <w:tr w:rsidR="0092340A" w:rsidRPr="00D92568" w14:paraId="6E350F2F" w14:textId="77777777" w:rsidTr="6187AAEE">
        <w:tc>
          <w:tcPr>
            <w:tcW w:w="1637" w:type="dxa"/>
            <w:shd w:val="clear" w:color="auto" w:fill="F7F7FF"/>
          </w:tcPr>
          <w:p w14:paraId="47CD959A" w14:textId="6E96EF12" w:rsidR="0092340A" w:rsidRDefault="0092340A" w:rsidP="00F54C04">
            <w:pPr>
              <w:rPr>
                <w:lang w:val="en-GB"/>
              </w:rPr>
            </w:pPr>
            <w:r>
              <w:rPr>
                <w:lang w:val="en-GB"/>
              </w:rPr>
              <w:t>Communication risk</w:t>
            </w:r>
          </w:p>
        </w:tc>
        <w:tc>
          <w:tcPr>
            <w:tcW w:w="2164" w:type="dxa"/>
            <w:shd w:val="clear" w:color="auto" w:fill="F7F7FF"/>
          </w:tcPr>
          <w:p w14:paraId="34F111B5" w14:textId="72BBEFF5" w:rsidR="0092340A" w:rsidRDefault="0092340A" w:rsidP="00F54C04">
            <w:pPr>
              <w:rPr>
                <w:lang w:val="en-GB"/>
              </w:rPr>
            </w:pPr>
            <w:r>
              <w:rPr>
                <w:lang w:val="en-GB"/>
              </w:rPr>
              <w:t>Miscommunication with clients</w:t>
            </w:r>
          </w:p>
        </w:tc>
        <w:tc>
          <w:tcPr>
            <w:tcW w:w="1314" w:type="dxa"/>
            <w:shd w:val="clear" w:color="auto" w:fill="F7F7FF"/>
          </w:tcPr>
          <w:p w14:paraId="1F4121A6" w14:textId="2B54722B" w:rsidR="0092340A" w:rsidRDefault="0092340A" w:rsidP="00F54C04">
            <w:pPr>
              <w:rPr>
                <w:lang w:val="en-GB"/>
              </w:rPr>
            </w:pPr>
            <w:r>
              <w:rPr>
                <w:lang w:val="en-GB"/>
              </w:rPr>
              <w:t>Low</w:t>
            </w:r>
          </w:p>
        </w:tc>
        <w:tc>
          <w:tcPr>
            <w:tcW w:w="1039" w:type="dxa"/>
            <w:shd w:val="clear" w:color="auto" w:fill="F7F7FF"/>
          </w:tcPr>
          <w:p w14:paraId="20B4AF6E" w14:textId="01877BB3" w:rsidR="0092340A" w:rsidRDefault="0092340A" w:rsidP="00F54C04">
            <w:pPr>
              <w:rPr>
                <w:lang w:val="en-GB"/>
              </w:rPr>
            </w:pPr>
            <w:r>
              <w:rPr>
                <w:lang w:val="en-GB"/>
              </w:rPr>
              <w:t>High</w:t>
            </w:r>
          </w:p>
        </w:tc>
        <w:tc>
          <w:tcPr>
            <w:tcW w:w="2908" w:type="dxa"/>
            <w:shd w:val="clear" w:color="auto" w:fill="F7F7FF"/>
          </w:tcPr>
          <w:p w14:paraId="17B21775" w14:textId="77777777" w:rsidR="0092340A" w:rsidRDefault="0092340A" w:rsidP="0092340A">
            <w:pPr>
              <w:pStyle w:val="Listenabsatz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Direct clarification in case of problems/ questions</w:t>
            </w:r>
          </w:p>
          <w:p w14:paraId="4EBAC56F" w14:textId="20B81567" w:rsidR="0092340A" w:rsidRPr="0092340A" w:rsidRDefault="52DFCE29" w:rsidP="0092340A">
            <w:pPr>
              <w:pStyle w:val="Listenabsatz"/>
              <w:numPr>
                <w:ilvl w:val="0"/>
                <w:numId w:val="19"/>
              </w:numPr>
              <w:rPr>
                <w:lang w:val="en-GB"/>
              </w:rPr>
            </w:pPr>
            <w:bookmarkStart w:id="12" w:name="_Int_cRes20a4"/>
            <w:r w:rsidRPr="6187AAEE">
              <w:rPr>
                <w:lang w:val="en-GB"/>
              </w:rPr>
              <w:t>Rather ask</w:t>
            </w:r>
            <w:bookmarkEnd w:id="12"/>
            <w:r w:rsidRPr="6187AAEE">
              <w:rPr>
                <w:lang w:val="en-GB"/>
              </w:rPr>
              <w:t xml:space="preserve"> than guess the requirement</w:t>
            </w:r>
          </w:p>
        </w:tc>
      </w:tr>
      <w:tr w:rsidR="0092340A" w:rsidRPr="00D92568" w14:paraId="2E913EC5" w14:textId="77777777" w:rsidTr="6187AAEE">
        <w:tc>
          <w:tcPr>
            <w:tcW w:w="1637" w:type="dxa"/>
            <w:shd w:val="clear" w:color="auto" w:fill="F7F7FF"/>
          </w:tcPr>
          <w:p w14:paraId="7DBABDFB" w14:textId="070B7AC7" w:rsidR="0092340A" w:rsidRDefault="0092340A" w:rsidP="00F54C04">
            <w:pPr>
              <w:rPr>
                <w:lang w:val="en-GB"/>
              </w:rPr>
            </w:pPr>
            <w:r>
              <w:rPr>
                <w:lang w:val="en-GB"/>
              </w:rPr>
              <w:t>Knowledge risk</w:t>
            </w:r>
          </w:p>
        </w:tc>
        <w:tc>
          <w:tcPr>
            <w:tcW w:w="2164" w:type="dxa"/>
            <w:shd w:val="clear" w:color="auto" w:fill="F7F7FF"/>
          </w:tcPr>
          <w:p w14:paraId="00173023" w14:textId="066120AB" w:rsidR="0092340A" w:rsidRDefault="0092340A" w:rsidP="00F54C04">
            <w:pPr>
              <w:rPr>
                <w:lang w:val="en-GB"/>
              </w:rPr>
            </w:pPr>
            <w:r>
              <w:rPr>
                <w:lang w:val="en-GB"/>
              </w:rPr>
              <w:t>Many team members first need to get familiar with the technologies they work with</w:t>
            </w:r>
          </w:p>
        </w:tc>
        <w:tc>
          <w:tcPr>
            <w:tcW w:w="1314" w:type="dxa"/>
            <w:shd w:val="clear" w:color="auto" w:fill="F7F7FF"/>
          </w:tcPr>
          <w:p w14:paraId="149E5C33" w14:textId="50956864" w:rsidR="0092340A" w:rsidRDefault="0092340A" w:rsidP="00F54C04">
            <w:pPr>
              <w:rPr>
                <w:lang w:val="en-GB"/>
              </w:rPr>
            </w:pPr>
            <w:r>
              <w:rPr>
                <w:lang w:val="en-GB"/>
              </w:rPr>
              <w:t>High</w:t>
            </w:r>
          </w:p>
        </w:tc>
        <w:tc>
          <w:tcPr>
            <w:tcW w:w="1039" w:type="dxa"/>
            <w:shd w:val="clear" w:color="auto" w:fill="F7F7FF"/>
          </w:tcPr>
          <w:p w14:paraId="1A43CDD3" w14:textId="305E19ED" w:rsidR="0092340A" w:rsidRDefault="0092340A" w:rsidP="00F54C04">
            <w:pPr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  <w:tc>
          <w:tcPr>
            <w:tcW w:w="2908" w:type="dxa"/>
            <w:shd w:val="clear" w:color="auto" w:fill="F7F7FF"/>
          </w:tcPr>
          <w:p w14:paraId="07C2A3EE" w14:textId="77777777" w:rsidR="0092340A" w:rsidRDefault="0092340A" w:rsidP="0092340A">
            <w:pPr>
              <w:pStyle w:val="Listenabsatz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Every member is assigned to the task they are most likely to perform well at</w:t>
            </w:r>
          </w:p>
          <w:p w14:paraId="363BC8C0" w14:textId="43C2926A" w:rsidR="0092340A" w:rsidRDefault="0092340A" w:rsidP="0092340A">
            <w:pPr>
              <w:pStyle w:val="Listenabsatz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Unexperienced members work together with more experienced ones</w:t>
            </w:r>
          </w:p>
        </w:tc>
      </w:tr>
    </w:tbl>
    <w:p w14:paraId="25848F82" w14:textId="69822E5D" w:rsidR="00F54C04" w:rsidRDefault="00F54C04" w:rsidP="00F54C04">
      <w:pPr>
        <w:rPr>
          <w:lang w:val="en-GB"/>
        </w:rPr>
      </w:pPr>
    </w:p>
    <w:p w14:paraId="42399235" w14:textId="6FCF6C02" w:rsidR="00F54C04" w:rsidRDefault="00F54C04" w:rsidP="00F54C04">
      <w:pPr>
        <w:rPr>
          <w:lang w:val="en-GB"/>
        </w:rPr>
      </w:pPr>
    </w:p>
    <w:p w14:paraId="036F83D6" w14:textId="12A7B5EB" w:rsidR="00F54C04" w:rsidRDefault="00F54C04" w:rsidP="00F54C04">
      <w:pPr>
        <w:rPr>
          <w:lang w:val="en-GB"/>
        </w:rPr>
      </w:pPr>
    </w:p>
    <w:p w14:paraId="46FAA8D9" w14:textId="192C7AAE" w:rsidR="005F3D53" w:rsidRDefault="005F3D53" w:rsidP="00F54C04">
      <w:pPr>
        <w:rPr>
          <w:lang w:val="en-GB"/>
        </w:rPr>
      </w:pPr>
    </w:p>
    <w:p w14:paraId="00FD89D0" w14:textId="53E5E7B4" w:rsidR="00977C48" w:rsidRDefault="00977C48" w:rsidP="00A82961">
      <w:pPr>
        <w:pStyle w:val="berschrift1"/>
        <w:shd w:val="clear" w:color="auto" w:fill="CCCCFF"/>
        <w:rPr>
          <w:lang w:val="en-GB"/>
        </w:rPr>
      </w:pPr>
      <w:bookmarkStart w:id="13" w:name="_Toc133849042"/>
      <w:r>
        <w:rPr>
          <w:lang w:val="en-GB"/>
        </w:rPr>
        <w:t>Gantt chart</w:t>
      </w:r>
      <w:bookmarkEnd w:id="13"/>
    </w:p>
    <w:p w14:paraId="3C170A61" w14:textId="3738CB24" w:rsidR="00CF5DD9" w:rsidRPr="00F54C04" w:rsidRDefault="00CF5DD9" w:rsidP="00CF5DD9">
      <w:pPr>
        <w:pStyle w:val="berschrift2"/>
        <w:shd w:val="clear" w:color="auto" w:fill="CCCCFF"/>
        <w:rPr>
          <w:lang w:val="en-GB"/>
        </w:rPr>
      </w:pPr>
      <w:bookmarkStart w:id="14" w:name="_Toc133849043"/>
      <w:r>
        <w:rPr>
          <w:lang w:val="en-GB"/>
        </w:rPr>
        <w:t>Part 1</w:t>
      </w:r>
      <w:bookmarkEnd w:id="14"/>
    </w:p>
    <w:p w14:paraId="142EFCDA" w14:textId="18D5F920" w:rsidR="00F54C04" w:rsidRDefault="00F54C04" w:rsidP="00F54C0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C5FF247" wp14:editId="37E5E345">
            <wp:extent cx="5800131" cy="240982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12" cy="2439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C2FA51" w14:textId="2FB4B57F" w:rsidR="00CF5DD9" w:rsidRPr="00F54C04" w:rsidRDefault="00CF5DD9" w:rsidP="00CF5DD9">
      <w:pPr>
        <w:pStyle w:val="berschrift2"/>
        <w:shd w:val="clear" w:color="auto" w:fill="CCCCFF"/>
        <w:rPr>
          <w:lang w:val="en-GB"/>
        </w:rPr>
      </w:pPr>
      <w:bookmarkStart w:id="15" w:name="_Toc133849044"/>
      <w:r>
        <w:rPr>
          <w:lang w:val="en-GB"/>
        </w:rPr>
        <w:t>Part 2</w:t>
      </w:r>
      <w:bookmarkEnd w:id="15"/>
    </w:p>
    <w:p w14:paraId="5239CE12" w14:textId="531A4F11" w:rsidR="00F54C04" w:rsidRDefault="00CF5DD9" w:rsidP="00F54C0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7F1B831" wp14:editId="1C47FF7D">
            <wp:extent cx="5771204" cy="2409527"/>
            <wp:effectExtent l="0" t="0" r="127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07" cy="2418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582BF9" w14:textId="12188393" w:rsidR="00CF5DD9" w:rsidRDefault="00CF5DD9" w:rsidP="00CF5DD9">
      <w:pPr>
        <w:pStyle w:val="berschrift2"/>
        <w:shd w:val="clear" w:color="auto" w:fill="CCCCFF"/>
        <w:rPr>
          <w:lang w:val="en-GB"/>
        </w:rPr>
      </w:pPr>
      <w:bookmarkStart w:id="16" w:name="_Toc133849045"/>
      <w:r>
        <w:rPr>
          <w:lang w:val="en-GB"/>
        </w:rPr>
        <w:lastRenderedPageBreak/>
        <w:t>Outlook</w:t>
      </w:r>
      <w:bookmarkEnd w:id="16"/>
    </w:p>
    <w:p w14:paraId="517C5C71" w14:textId="6EFBF219" w:rsidR="00CF5DD9" w:rsidRPr="00CF5DD9" w:rsidRDefault="00FF3B44" w:rsidP="00CF5DD9">
      <w:pPr>
        <w:rPr>
          <w:lang w:val="en-GB"/>
        </w:rPr>
      </w:pPr>
      <w:r w:rsidRPr="00FF3B44">
        <w:rPr>
          <w:noProof/>
          <w:lang w:val="en-GB"/>
        </w:rPr>
        <w:drawing>
          <wp:inline distT="0" distB="0" distL="0" distR="0" wp14:anchorId="52838C5C" wp14:editId="21557611">
            <wp:extent cx="5760720" cy="2849245"/>
            <wp:effectExtent l="0" t="0" r="0" b="825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8B73" w14:textId="2A4D07EB" w:rsidR="000374CD" w:rsidRDefault="00977C48" w:rsidP="00A82961">
      <w:pPr>
        <w:pStyle w:val="berschrift1"/>
        <w:shd w:val="clear" w:color="auto" w:fill="CCCCFF"/>
        <w:rPr>
          <w:lang w:val="en-GB"/>
        </w:rPr>
      </w:pPr>
      <w:bookmarkStart w:id="17" w:name="_Toc133849046"/>
      <w:r>
        <w:rPr>
          <w:lang w:val="en-GB"/>
        </w:rPr>
        <w:t>Project milestone plan</w:t>
      </w:r>
      <w:bookmarkEnd w:id="17"/>
    </w:p>
    <w:p w14:paraId="68357A0A" w14:textId="43964029" w:rsidR="002D6422" w:rsidRDefault="002D6422" w:rsidP="002D6422">
      <w:pPr>
        <w:pStyle w:val="berschrift2"/>
        <w:shd w:val="clear" w:color="auto" w:fill="CCCCFF"/>
        <w:rPr>
          <w:lang w:val="en-GB"/>
        </w:rPr>
      </w:pPr>
      <w:bookmarkStart w:id="18" w:name="_Toc133849047"/>
      <w:r>
        <w:rPr>
          <w:lang w:val="en-GB"/>
        </w:rPr>
        <w:t>First half of the project</w:t>
      </w:r>
      <w:bookmarkEnd w:id="18"/>
    </w:p>
    <w:p w14:paraId="7628458D" w14:textId="02011834" w:rsidR="002D6422" w:rsidRDefault="002D6422" w:rsidP="002D6422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3"/>
        <w:gridCol w:w="6020"/>
        <w:gridCol w:w="1979"/>
      </w:tblGrid>
      <w:tr w:rsidR="002D6422" w14:paraId="2CCD82AA" w14:textId="33E095B5" w:rsidTr="6187AAEE">
        <w:tc>
          <w:tcPr>
            <w:tcW w:w="1063" w:type="dxa"/>
            <w:shd w:val="clear" w:color="auto" w:fill="CCCCFF"/>
          </w:tcPr>
          <w:p w14:paraId="1F2A962E" w14:textId="35CF4397" w:rsidR="002D6422" w:rsidRPr="002D6422" w:rsidRDefault="002D6422" w:rsidP="002D6422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</w:t>
            </w:r>
          </w:p>
        </w:tc>
        <w:tc>
          <w:tcPr>
            <w:tcW w:w="6020" w:type="dxa"/>
            <w:shd w:val="clear" w:color="auto" w:fill="CCCCFF"/>
          </w:tcPr>
          <w:p w14:paraId="3FD0154A" w14:textId="5FA415C8" w:rsidR="002D6422" w:rsidRPr="002D6422" w:rsidRDefault="002D6422" w:rsidP="002D6422">
            <w:pPr>
              <w:jc w:val="center"/>
              <w:rPr>
                <w:b/>
                <w:bCs/>
                <w:lang w:val="en-GB"/>
              </w:rPr>
            </w:pPr>
            <w:r w:rsidRPr="002D6422">
              <w:rPr>
                <w:b/>
                <w:bCs/>
                <w:lang w:val="en-GB"/>
              </w:rPr>
              <w:t>Milestone</w:t>
            </w:r>
          </w:p>
        </w:tc>
        <w:tc>
          <w:tcPr>
            <w:tcW w:w="1979" w:type="dxa"/>
            <w:shd w:val="clear" w:color="auto" w:fill="CCCCFF"/>
          </w:tcPr>
          <w:p w14:paraId="49DC1C8A" w14:textId="5EC0FBB6" w:rsidR="002D6422" w:rsidRPr="002D6422" w:rsidRDefault="002D6422" w:rsidP="002D6422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sponsible</w:t>
            </w:r>
          </w:p>
        </w:tc>
      </w:tr>
      <w:tr w:rsidR="002D6422" w14:paraId="0099A376" w14:textId="1C3FC788" w:rsidTr="6187AAEE">
        <w:tc>
          <w:tcPr>
            <w:tcW w:w="1063" w:type="dxa"/>
            <w:shd w:val="clear" w:color="auto" w:fill="F7F7FF"/>
          </w:tcPr>
          <w:p w14:paraId="631A71DF" w14:textId="1E0BBDF6" w:rsidR="002D6422" w:rsidRDefault="002D6422" w:rsidP="002D6422">
            <w:pPr>
              <w:rPr>
                <w:lang w:val="en-GB"/>
              </w:rPr>
            </w:pPr>
            <w:r>
              <w:rPr>
                <w:lang w:val="en-GB"/>
              </w:rPr>
              <w:t>Week 1: 26.09- 02.10</w:t>
            </w:r>
          </w:p>
        </w:tc>
        <w:tc>
          <w:tcPr>
            <w:tcW w:w="6020" w:type="dxa"/>
            <w:shd w:val="clear" w:color="auto" w:fill="F7F7FF"/>
          </w:tcPr>
          <w:p w14:paraId="254683E7" w14:textId="77777777" w:rsidR="002D6422" w:rsidRDefault="002D6422" w:rsidP="002D6422">
            <w:pPr>
              <w:rPr>
                <w:lang w:val="en-GB"/>
              </w:rPr>
            </w:pPr>
            <w:r>
              <w:rPr>
                <w:lang w:val="en-GB"/>
              </w:rPr>
              <w:t>Analysis</w:t>
            </w:r>
          </w:p>
          <w:p w14:paraId="31340209" w14:textId="77777777" w:rsidR="002D6422" w:rsidRDefault="002D6422" w:rsidP="002D6422">
            <w:pPr>
              <w:pStyle w:val="Listenabsatz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Official project start for the team</w:t>
            </w:r>
          </w:p>
          <w:p w14:paraId="088F681C" w14:textId="46C7B09F" w:rsidR="002D6422" w:rsidRPr="002D6422" w:rsidRDefault="002D6422" w:rsidP="002D6422">
            <w:pPr>
              <w:pStyle w:val="Listenabsatz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First Meeting, distribution of tasks done</w:t>
            </w:r>
          </w:p>
        </w:tc>
        <w:tc>
          <w:tcPr>
            <w:tcW w:w="1979" w:type="dxa"/>
            <w:shd w:val="clear" w:color="auto" w:fill="F7F7FF"/>
          </w:tcPr>
          <w:p w14:paraId="55D66760" w14:textId="2E5CA792" w:rsidR="002D6422" w:rsidRDefault="002D6422" w:rsidP="002D6422">
            <w:pPr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</w:tr>
      <w:tr w:rsidR="002D6422" w14:paraId="101EBFC5" w14:textId="1D48A5D8" w:rsidTr="6187AAEE">
        <w:tc>
          <w:tcPr>
            <w:tcW w:w="1063" w:type="dxa"/>
            <w:shd w:val="clear" w:color="auto" w:fill="F7F7FF"/>
          </w:tcPr>
          <w:p w14:paraId="5B54699C" w14:textId="77777777" w:rsidR="002D6422" w:rsidRDefault="002D6422" w:rsidP="002D6422">
            <w:pPr>
              <w:rPr>
                <w:lang w:val="en-GB"/>
              </w:rPr>
            </w:pPr>
            <w:r>
              <w:rPr>
                <w:lang w:val="en-GB"/>
              </w:rPr>
              <w:t>Week 2:</w:t>
            </w:r>
          </w:p>
          <w:p w14:paraId="21209C91" w14:textId="1977AEA8" w:rsidR="002D6422" w:rsidRDefault="002D6422" w:rsidP="002D6422">
            <w:pPr>
              <w:rPr>
                <w:lang w:val="en-GB"/>
              </w:rPr>
            </w:pPr>
            <w:r>
              <w:rPr>
                <w:lang w:val="en-GB"/>
              </w:rPr>
              <w:t>03.10- 09.10</w:t>
            </w:r>
          </w:p>
        </w:tc>
        <w:tc>
          <w:tcPr>
            <w:tcW w:w="6020" w:type="dxa"/>
            <w:shd w:val="clear" w:color="auto" w:fill="F7F7FF"/>
          </w:tcPr>
          <w:p w14:paraId="48729987" w14:textId="77777777" w:rsidR="002D6422" w:rsidRDefault="002D6422" w:rsidP="002D6422">
            <w:pPr>
              <w:rPr>
                <w:lang w:val="en-GB"/>
              </w:rPr>
            </w:pPr>
            <w:r>
              <w:rPr>
                <w:lang w:val="en-GB"/>
              </w:rPr>
              <w:t>Analysis</w:t>
            </w:r>
          </w:p>
          <w:p w14:paraId="7B233114" w14:textId="67CB076C" w:rsidR="004F2798" w:rsidRPr="002D6422" w:rsidRDefault="004F2798" w:rsidP="002D6422"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Build up internal project structure, create rough time scope</w:t>
            </w:r>
          </w:p>
        </w:tc>
        <w:tc>
          <w:tcPr>
            <w:tcW w:w="1979" w:type="dxa"/>
            <w:shd w:val="clear" w:color="auto" w:fill="F7F7FF"/>
          </w:tcPr>
          <w:p w14:paraId="216EF57B" w14:textId="77777777" w:rsidR="002D6422" w:rsidRDefault="002D6422" w:rsidP="002D6422">
            <w:pPr>
              <w:rPr>
                <w:lang w:val="en-GB"/>
              </w:rPr>
            </w:pPr>
          </w:p>
          <w:p w14:paraId="070F0C64" w14:textId="552A60F0" w:rsidR="004F2798" w:rsidRPr="002D6422" w:rsidRDefault="004F2798" w:rsidP="002D6422">
            <w:pPr>
              <w:rPr>
                <w:lang w:val="en-GB"/>
              </w:rPr>
            </w:pPr>
            <w:r>
              <w:rPr>
                <w:lang w:val="en-GB"/>
              </w:rPr>
              <w:t>Samara Dominik</w:t>
            </w:r>
          </w:p>
        </w:tc>
      </w:tr>
      <w:tr w:rsidR="002D6422" w14:paraId="25891486" w14:textId="675AFF4A" w:rsidTr="6187AAEE">
        <w:tc>
          <w:tcPr>
            <w:tcW w:w="1063" w:type="dxa"/>
            <w:shd w:val="clear" w:color="auto" w:fill="F7F7FF"/>
          </w:tcPr>
          <w:p w14:paraId="362D782F" w14:textId="00FE8FCC" w:rsidR="004F2798" w:rsidRDefault="004F2798" w:rsidP="004F2798">
            <w:pPr>
              <w:rPr>
                <w:lang w:val="en-GB"/>
              </w:rPr>
            </w:pPr>
            <w:r>
              <w:rPr>
                <w:lang w:val="en-GB"/>
              </w:rPr>
              <w:t>Week 3:</w:t>
            </w:r>
          </w:p>
          <w:p w14:paraId="06AFAF3A" w14:textId="693A3436" w:rsidR="002D6422" w:rsidRDefault="004F2798" w:rsidP="004F2798">
            <w:pPr>
              <w:rPr>
                <w:lang w:val="en-GB"/>
              </w:rPr>
            </w:pPr>
            <w:r>
              <w:rPr>
                <w:lang w:val="en-GB"/>
              </w:rPr>
              <w:t>10.10- 16.10</w:t>
            </w:r>
          </w:p>
        </w:tc>
        <w:tc>
          <w:tcPr>
            <w:tcW w:w="6020" w:type="dxa"/>
            <w:shd w:val="clear" w:color="auto" w:fill="F7F7FF"/>
          </w:tcPr>
          <w:p w14:paraId="36D9DC60" w14:textId="77777777" w:rsidR="002D6422" w:rsidRDefault="004F2798" w:rsidP="002D6422">
            <w:pPr>
              <w:rPr>
                <w:lang w:val="en-GB"/>
              </w:rPr>
            </w:pPr>
            <w:r>
              <w:rPr>
                <w:lang w:val="en-GB"/>
              </w:rPr>
              <w:t>Analysis</w:t>
            </w:r>
          </w:p>
          <w:p w14:paraId="5EE80EDD" w14:textId="10DD285E" w:rsidR="004F2798" w:rsidRDefault="125A6D1F" w:rsidP="004F2798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lang w:val="en-GB"/>
              </w:rPr>
            </w:pPr>
            <w:r w:rsidRPr="6187AAEE">
              <w:rPr>
                <w:lang w:val="en-GB"/>
              </w:rPr>
              <w:t>Collect</w:t>
            </w:r>
            <w:r w:rsidR="1E9CB1D3" w:rsidRPr="6187AAEE">
              <w:rPr>
                <w:lang w:val="en-GB"/>
              </w:rPr>
              <w:t xml:space="preserve"> </w:t>
            </w:r>
            <w:r w:rsidRPr="6187AAEE">
              <w:rPr>
                <w:lang w:val="en-GB"/>
              </w:rPr>
              <w:t>all requirements, clarif</w:t>
            </w:r>
            <w:r w:rsidR="6E990B01" w:rsidRPr="6187AAEE">
              <w:rPr>
                <w:lang w:val="en-GB"/>
              </w:rPr>
              <w:t>y</w:t>
            </w:r>
            <w:r w:rsidRPr="6187AAEE">
              <w:rPr>
                <w:lang w:val="en-GB"/>
              </w:rPr>
              <w:t xml:space="preserve"> open </w:t>
            </w:r>
            <w:r w:rsidR="5A2D86CC" w:rsidRPr="6187AAEE">
              <w:rPr>
                <w:lang w:val="en-GB"/>
              </w:rPr>
              <w:t>questions,</w:t>
            </w:r>
            <w:r w:rsidRPr="6187AAEE">
              <w:rPr>
                <w:lang w:val="en-GB"/>
              </w:rPr>
              <w:t xml:space="preserve"> and hand them over to the system architect and the project leader</w:t>
            </w:r>
          </w:p>
          <w:p w14:paraId="729F03C4" w14:textId="4E676DC7" w:rsidR="004F2798" w:rsidRDefault="004F2798" w:rsidP="004F2798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Start analysing the requirements, thinking of first ideas for the website</w:t>
            </w:r>
          </w:p>
          <w:p w14:paraId="1CE20290" w14:textId="6246A1C7" w:rsidR="004F2798" w:rsidRPr="004F2798" w:rsidRDefault="004F2798" w:rsidP="004F2798"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Set up GitHub repository</w:t>
            </w:r>
          </w:p>
        </w:tc>
        <w:tc>
          <w:tcPr>
            <w:tcW w:w="1979" w:type="dxa"/>
            <w:shd w:val="clear" w:color="auto" w:fill="F7F7FF"/>
          </w:tcPr>
          <w:p w14:paraId="7C9E340C" w14:textId="77777777" w:rsidR="002D6422" w:rsidRDefault="002D6422" w:rsidP="002D6422">
            <w:pPr>
              <w:rPr>
                <w:lang w:val="en-GB"/>
              </w:rPr>
            </w:pPr>
          </w:p>
          <w:p w14:paraId="5C3FBA73" w14:textId="77777777" w:rsidR="004F2798" w:rsidRDefault="004F2798" w:rsidP="004F2798">
            <w:pPr>
              <w:rPr>
                <w:lang w:val="en-GB"/>
              </w:rPr>
            </w:pPr>
            <w:r w:rsidRPr="002D6422">
              <w:rPr>
                <w:lang w:val="en-GB"/>
              </w:rPr>
              <w:t>Martin Rittmann</w:t>
            </w:r>
          </w:p>
          <w:p w14:paraId="798E5768" w14:textId="77777777" w:rsidR="004F2798" w:rsidRDefault="004F2798" w:rsidP="002D6422">
            <w:pPr>
              <w:rPr>
                <w:lang w:val="en-GB"/>
              </w:rPr>
            </w:pPr>
          </w:p>
          <w:p w14:paraId="21937206" w14:textId="77777777" w:rsidR="004F2798" w:rsidRDefault="004F2798" w:rsidP="002D6422">
            <w:pPr>
              <w:rPr>
                <w:lang w:val="en-GB"/>
              </w:rPr>
            </w:pPr>
          </w:p>
          <w:p w14:paraId="1B4A7E91" w14:textId="04D2AF0C" w:rsidR="004F2798" w:rsidRDefault="004F2798" w:rsidP="002D6422">
            <w:pPr>
              <w:rPr>
                <w:lang w:val="en-GB"/>
              </w:rPr>
            </w:pPr>
            <w:r>
              <w:rPr>
                <w:lang w:val="en-GB"/>
              </w:rPr>
              <w:t>Marcel Hintze, Severin Helms</w:t>
            </w:r>
          </w:p>
          <w:p w14:paraId="41C5985E" w14:textId="77777777" w:rsidR="004F2798" w:rsidRDefault="004F2798" w:rsidP="002D6422">
            <w:pPr>
              <w:rPr>
                <w:lang w:val="en-GB"/>
              </w:rPr>
            </w:pPr>
          </w:p>
          <w:p w14:paraId="20F6C609" w14:textId="77777777" w:rsidR="004F2798" w:rsidRDefault="004F2798" w:rsidP="002D6422">
            <w:pPr>
              <w:rPr>
                <w:lang w:val="en-GB"/>
              </w:rPr>
            </w:pPr>
            <w:r>
              <w:rPr>
                <w:lang w:val="en-GB"/>
              </w:rPr>
              <w:t xml:space="preserve">Marcel Hintze, </w:t>
            </w:r>
          </w:p>
          <w:p w14:paraId="2900A51B" w14:textId="18DAF5FA" w:rsidR="004F2798" w:rsidRDefault="004F2798" w:rsidP="002D6422">
            <w:pPr>
              <w:rPr>
                <w:lang w:val="en-GB"/>
              </w:rPr>
            </w:pPr>
            <w:r>
              <w:rPr>
                <w:lang w:val="en-GB"/>
              </w:rPr>
              <w:t>Samara Dominik</w:t>
            </w:r>
          </w:p>
        </w:tc>
      </w:tr>
      <w:tr w:rsidR="002D6422" w14:paraId="4544673D" w14:textId="18CAD3E1" w:rsidTr="6187AAEE">
        <w:tc>
          <w:tcPr>
            <w:tcW w:w="1063" w:type="dxa"/>
            <w:shd w:val="clear" w:color="auto" w:fill="F7F7FF"/>
          </w:tcPr>
          <w:p w14:paraId="0692F43E" w14:textId="7ADB3991" w:rsidR="004F2798" w:rsidRDefault="004F2798" w:rsidP="004F2798">
            <w:pPr>
              <w:rPr>
                <w:lang w:val="en-GB"/>
              </w:rPr>
            </w:pPr>
            <w:r>
              <w:rPr>
                <w:lang w:val="en-GB"/>
              </w:rPr>
              <w:t>Week 4:</w:t>
            </w:r>
          </w:p>
          <w:p w14:paraId="16E513BA" w14:textId="5561228D" w:rsidR="002D6422" w:rsidRDefault="004F2798" w:rsidP="004F2798">
            <w:pPr>
              <w:rPr>
                <w:lang w:val="en-GB"/>
              </w:rPr>
            </w:pPr>
            <w:r>
              <w:rPr>
                <w:lang w:val="en-GB"/>
              </w:rPr>
              <w:t>17.10- 23.10</w:t>
            </w:r>
          </w:p>
        </w:tc>
        <w:tc>
          <w:tcPr>
            <w:tcW w:w="6020" w:type="dxa"/>
            <w:shd w:val="clear" w:color="auto" w:fill="F7F7FF"/>
          </w:tcPr>
          <w:p w14:paraId="222ED425" w14:textId="77777777" w:rsidR="002D6422" w:rsidRDefault="004F2798" w:rsidP="002D6422">
            <w:pPr>
              <w:rPr>
                <w:lang w:val="en-GB"/>
              </w:rPr>
            </w:pPr>
            <w:r>
              <w:rPr>
                <w:lang w:val="en-GB"/>
              </w:rPr>
              <w:t>Analysis/ Design</w:t>
            </w:r>
          </w:p>
          <w:p w14:paraId="51B9368A" w14:textId="00DF9B5B" w:rsidR="004F2798" w:rsidRDefault="7D71A83B" w:rsidP="004F2798">
            <w:pPr>
              <w:pStyle w:val="Listenabsatz"/>
              <w:numPr>
                <w:ilvl w:val="0"/>
                <w:numId w:val="15"/>
              </w:numPr>
              <w:rPr>
                <w:lang w:val="en-GB"/>
              </w:rPr>
            </w:pPr>
            <w:r w:rsidRPr="6187AAEE">
              <w:rPr>
                <w:lang w:val="en-GB"/>
              </w:rPr>
              <w:t>C</w:t>
            </w:r>
            <w:r w:rsidR="53B587ED" w:rsidRPr="6187AAEE">
              <w:rPr>
                <w:lang w:val="en-GB"/>
              </w:rPr>
              <w:t>reate CRS</w:t>
            </w:r>
            <w:r w:rsidRPr="6187AAEE">
              <w:rPr>
                <w:lang w:val="en-GB"/>
              </w:rPr>
              <w:t xml:space="preserve"> in the first version</w:t>
            </w:r>
          </w:p>
          <w:p w14:paraId="6D327F24" w14:textId="3AF30B45" w:rsidR="00EA3B3E" w:rsidRPr="004F2798" w:rsidRDefault="1996EFE4" w:rsidP="004F2798">
            <w:pPr>
              <w:pStyle w:val="Listenabsatz"/>
              <w:numPr>
                <w:ilvl w:val="0"/>
                <w:numId w:val="15"/>
              </w:numPr>
              <w:rPr>
                <w:lang w:val="en-GB"/>
              </w:rPr>
            </w:pPr>
            <w:r w:rsidRPr="6187AAEE">
              <w:rPr>
                <w:lang w:val="en-GB"/>
              </w:rPr>
              <w:t>Create BC and PM</w:t>
            </w:r>
            <w:r w:rsidR="7D71A83B" w:rsidRPr="6187AAEE">
              <w:rPr>
                <w:lang w:val="en-GB"/>
              </w:rPr>
              <w:t xml:space="preserve"> in the first versions</w:t>
            </w:r>
          </w:p>
        </w:tc>
        <w:tc>
          <w:tcPr>
            <w:tcW w:w="1979" w:type="dxa"/>
            <w:shd w:val="clear" w:color="auto" w:fill="F7F7FF"/>
          </w:tcPr>
          <w:p w14:paraId="3924822E" w14:textId="77777777" w:rsidR="002D6422" w:rsidRDefault="002D6422" w:rsidP="002D6422">
            <w:pPr>
              <w:rPr>
                <w:lang w:val="en-GB"/>
              </w:rPr>
            </w:pPr>
          </w:p>
          <w:p w14:paraId="1A4C33D0" w14:textId="77777777" w:rsidR="00EA3B3E" w:rsidRDefault="00EA3B3E" w:rsidP="002D6422">
            <w:pPr>
              <w:rPr>
                <w:lang w:val="en-GB"/>
              </w:rPr>
            </w:pPr>
            <w:r>
              <w:rPr>
                <w:lang w:val="en-GB"/>
              </w:rPr>
              <w:t>Martin Rittmann</w:t>
            </w:r>
          </w:p>
          <w:p w14:paraId="382F14C3" w14:textId="252226DA" w:rsidR="00EA3B3E" w:rsidRDefault="00EA3B3E" w:rsidP="002D6422">
            <w:pPr>
              <w:rPr>
                <w:lang w:val="en-GB"/>
              </w:rPr>
            </w:pPr>
            <w:r>
              <w:rPr>
                <w:lang w:val="en-GB"/>
              </w:rPr>
              <w:t>Samara Dominik</w:t>
            </w:r>
          </w:p>
        </w:tc>
      </w:tr>
      <w:tr w:rsidR="002D6422" w14:paraId="1C6ACF85" w14:textId="013C5542" w:rsidTr="6187AAEE">
        <w:tc>
          <w:tcPr>
            <w:tcW w:w="1063" w:type="dxa"/>
            <w:shd w:val="clear" w:color="auto" w:fill="F7F7FF"/>
          </w:tcPr>
          <w:p w14:paraId="1D72BC1C" w14:textId="77777777" w:rsidR="002D6422" w:rsidRDefault="00EA3B3E" w:rsidP="002D6422">
            <w:pPr>
              <w:rPr>
                <w:lang w:val="en-GB"/>
              </w:rPr>
            </w:pPr>
            <w:r>
              <w:rPr>
                <w:lang w:val="en-GB"/>
              </w:rPr>
              <w:t>Week 5:</w:t>
            </w:r>
          </w:p>
          <w:p w14:paraId="6C395D02" w14:textId="66D3A2F5" w:rsidR="00EA3B3E" w:rsidRDefault="00EA3B3E" w:rsidP="002D6422">
            <w:pPr>
              <w:rPr>
                <w:lang w:val="en-GB"/>
              </w:rPr>
            </w:pPr>
            <w:r>
              <w:rPr>
                <w:lang w:val="en-GB"/>
              </w:rPr>
              <w:t>24.10- 30.11</w:t>
            </w:r>
          </w:p>
        </w:tc>
        <w:tc>
          <w:tcPr>
            <w:tcW w:w="6020" w:type="dxa"/>
            <w:shd w:val="clear" w:color="auto" w:fill="F7F7FF"/>
          </w:tcPr>
          <w:p w14:paraId="64F34E84" w14:textId="77777777" w:rsidR="002D6422" w:rsidRDefault="7D71A83B" w:rsidP="002D6422">
            <w:pPr>
              <w:rPr>
                <w:lang w:val="en-GB"/>
              </w:rPr>
            </w:pPr>
            <w:r w:rsidRPr="6187AAEE">
              <w:rPr>
                <w:lang w:val="en-GB"/>
              </w:rPr>
              <w:t>Design</w:t>
            </w:r>
          </w:p>
          <w:p w14:paraId="2EDFC733" w14:textId="0EBAF7F2" w:rsidR="00EA3B3E" w:rsidRPr="00EA3B3E" w:rsidRDefault="36FD16CE" w:rsidP="6187AAEE">
            <w:pPr>
              <w:pStyle w:val="Listenabsatz"/>
              <w:numPr>
                <w:ilvl w:val="0"/>
                <w:numId w:val="16"/>
              </w:numPr>
              <w:spacing w:line="259" w:lineRule="auto"/>
              <w:rPr>
                <w:lang w:val="en-GB"/>
              </w:rPr>
            </w:pPr>
            <w:r w:rsidRPr="6187AAEE">
              <w:rPr>
                <w:lang w:val="en-GB"/>
              </w:rPr>
              <w:t>Complete Design phase</w:t>
            </w:r>
          </w:p>
          <w:p w14:paraId="68C05421" w14:textId="477FC0A1" w:rsidR="00EA3B3E" w:rsidRPr="00EA3B3E" w:rsidRDefault="36FD16CE" w:rsidP="6187AAEE">
            <w:pPr>
              <w:pStyle w:val="Listenabsatz"/>
              <w:numPr>
                <w:ilvl w:val="0"/>
                <w:numId w:val="16"/>
              </w:numPr>
              <w:spacing w:line="259" w:lineRule="auto"/>
              <w:rPr>
                <w:lang w:val="en-GB"/>
              </w:rPr>
            </w:pPr>
            <w:r w:rsidRPr="6187AAEE">
              <w:rPr>
                <w:lang w:val="en-GB"/>
              </w:rPr>
              <w:t>Create usability concept</w:t>
            </w:r>
          </w:p>
          <w:p w14:paraId="6FB20B5D" w14:textId="0773B190" w:rsidR="00EA3B3E" w:rsidRPr="00EA3B3E" w:rsidRDefault="36FD16CE" w:rsidP="00EA3B3E">
            <w:pPr>
              <w:pStyle w:val="Listenabsatz"/>
              <w:numPr>
                <w:ilvl w:val="0"/>
                <w:numId w:val="16"/>
              </w:numPr>
              <w:rPr>
                <w:lang w:val="en-GB"/>
              </w:rPr>
            </w:pPr>
            <w:r w:rsidRPr="6187AAEE">
              <w:rPr>
                <w:lang w:val="en-GB"/>
              </w:rPr>
              <w:t>Create SRS and SAS in the first versions</w:t>
            </w:r>
          </w:p>
        </w:tc>
        <w:tc>
          <w:tcPr>
            <w:tcW w:w="1979" w:type="dxa"/>
            <w:shd w:val="clear" w:color="auto" w:fill="F7F7FF"/>
          </w:tcPr>
          <w:p w14:paraId="67BDA5D0" w14:textId="77777777" w:rsidR="002D6422" w:rsidRDefault="002D6422" w:rsidP="002D6422">
            <w:pPr>
              <w:rPr>
                <w:lang w:val="en-GB"/>
              </w:rPr>
            </w:pPr>
          </w:p>
          <w:p w14:paraId="7B0BB693" w14:textId="77777777" w:rsidR="00AC1A5D" w:rsidRDefault="00AC1A5D" w:rsidP="002D6422">
            <w:pPr>
              <w:rPr>
                <w:lang w:val="en-GB"/>
              </w:rPr>
            </w:pPr>
            <w:r>
              <w:rPr>
                <w:lang w:val="en-GB"/>
              </w:rPr>
              <w:t>Martin Hintze,</w:t>
            </w:r>
          </w:p>
          <w:p w14:paraId="029F8558" w14:textId="60028E16" w:rsidR="00AC1A5D" w:rsidRDefault="00AC1A5D" w:rsidP="002D6422">
            <w:pPr>
              <w:rPr>
                <w:lang w:val="en-GB"/>
              </w:rPr>
            </w:pPr>
            <w:r>
              <w:rPr>
                <w:lang w:val="en-GB"/>
              </w:rPr>
              <w:t>Severin Helms</w:t>
            </w:r>
          </w:p>
        </w:tc>
      </w:tr>
      <w:tr w:rsidR="002D6422" w14:paraId="4A936345" w14:textId="3CCB3592" w:rsidTr="6187AAEE">
        <w:tc>
          <w:tcPr>
            <w:tcW w:w="1063" w:type="dxa"/>
            <w:shd w:val="clear" w:color="auto" w:fill="F7F7FF"/>
          </w:tcPr>
          <w:p w14:paraId="2EDA5DAB" w14:textId="77777777" w:rsidR="002D6422" w:rsidRDefault="00EA3B3E" w:rsidP="002D6422">
            <w:pPr>
              <w:rPr>
                <w:lang w:val="en-GB"/>
              </w:rPr>
            </w:pPr>
            <w:r>
              <w:rPr>
                <w:lang w:val="en-GB"/>
              </w:rPr>
              <w:t>Week 6:</w:t>
            </w:r>
          </w:p>
          <w:p w14:paraId="48A7E7F9" w14:textId="0CA26A8F" w:rsidR="00EA3B3E" w:rsidRDefault="00EA3B3E" w:rsidP="002D6422">
            <w:pPr>
              <w:rPr>
                <w:lang w:val="en-GB"/>
              </w:rPr>
            </w:pPr>
            <w:r>
              <w:rPr>
                <w:lang w:val="en-GB"/>
              </w:rPr>
              <w:t>31.10- 06.11</w:t>
            </w:r>
          </w:p>
        </w:tc>
        <w:tc>
          <w:tcPr>
            <w:tcW w:w="6020" w:type="dxa"/>
            <w:shd w:val="clear" w:color="auto" w:fill="F7F7FF"/>
          </w:tcPr>
          <w:p w14:paraId="64308417" w14:textId="77777777" w:rsidR="00EA3B3E" w:rsidRDefault="00EA3B3E" w:rsidP="00EA3B3E">
            <w:pPr>
              <w:pStyle w:val="Listenabsatz"/>
              <w:ind w:left="0"/>
              <w:rPr>
                <w:lang w:val="en-GB"/>
              </w:rPr>
            </w:pPr>
          </w:p>
          <w:p w14:paraId="6C7B204F" w14:textId="7F831E5B" w:rsidR="00EA3B3E" w:rsidRPr="00EA3B3E" w:rsidRDefault="00EA3B3E" w:rsidP="00EA3B3E">
            <w:pPr>
              <w:pStyle w:val="Listenabsatz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Buffer</w:t>
            </w:r>
          </w:p>
        </w:tc>
        <w:tc>
          <w:tcPr>
            <w:tcW w:w="1979" w:type="dxa"/>
            <w:shd w:val="clear" w:color="auto" w:fill="F7F7FF"/>
          </w:tcPr>
          <w:p w14:paraId="5AD2F4A5" w14:textId="77777777" w:rsidR="002D6422" w:rsidRDefault="002D6422" w:rsidP="002D6422">
            <w:pPr>
              <w:rPr>
                <w:lang w:val="en-GB"/>
              </w:rPr>
            </w:pPr>
          </w:p>
        </w:tc>
      </w:tr>
      <w:tr w:rsidR="002D6422" w14:paraId="62845AE0" w14:textId="6A003DEC" w:rsidTr="6187AAEE">
        <w:tc>
          <w:tcPr>
            <w:tcW w:w="1063" w:type="dxa"/>
            <w:shd w:val="clear" w:color="auto" w:fill="F7F7FF"/>
          </w:tcPr>
          <w:p w14:paraId="4207B758" w14:textId="77777777" w:rsidR="002D6422" w:rsidRDefault="00EA3B3E" w:rsidP="002D6422">
            <w:pPr>
              <w:rPr>
                <w:lang w:val="en-GB"/>
              </w:rPr>
            </w:pPr>
            <w:r>
              <w:rPr>
                <w:lang w:val="en-GB"/>
              </w:rPr>
              <w:t>Week 7:</w:t>
            </w:r>
          </w:p>
          <w:p w14:paraId="13542F8D" w14:textId="3E543850" w:rsidR="00EA3B3E" w:rsidRDefault="00EA3B3E" w:rsidP="002D6422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07.11-13.11</w:t>
            </w:r>
          </w:p>
        </w:tc>
        <w:tc>
          <w:tcPr>
            <w:tcW w:w="6020" w:type="dxa"/>
            <w:shd w:val="clear" w:color="auto" w:fill="F7F7FF"/>
          </w:tcPr>
          <w:p w14:paraId="728B3408" w14:textId="77777777" w:rsidR="002D6422" w:rsidRDefault="00EA3B3E" w:rsidP="002D6422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First Presentation</w:t>
            </w:r>
          </w:p>
          <w:p w14:paraId="070BE04D" w14:textId="494618FD" w:rsidR="00EA3B3E" w:rsidRDefault="7D71A83B" w:rsidP="00EA3B3E">
            <w:pPr>
              <w:pStyle w:val="Listenabsatz"/>
              <w:numPr>
                <w:ilvl w:val="0"/>
                <w:numId w:val="15"/>
              </w:numPr>
              <w:rPr>
                <w:lang w:val="en-GB"/>
              </w:rPr>
            </w:pPr>
            <w:r w:rsidRPr="6187AAEE">
              <w:rPr>
                <w:lang w:val="en-GB"/>
              </w:rPr>
              <w:t>Create Power-Point</w:t>
            </w:r>
          </w:p>
          <w:p w14:paraId="6572AB00" w14:textId="70BD30CD" w:rsidR="00EA3B3E" w:rsidRDefault="7D71A83B" w:rsidP="00EA3B3E">
            <w:pPr>
              <w:pStyle w:val="Listenabsatz"/>
              <w:numPr>
                <w:ilvl w:val="0"/>
                <w:numId w:val="15"/>
              </w:numPr>
              <w:rPr>
                <w:lang w:val="en-GB"/>
              </w:rPr>
            </w:pPr>
            <w:r w:rsidRPr="6187AAEE">
              <w:rPr>
                <w:lang w:val="en-GB"/>
              </w:rPr>
              <w:lastRenderedPageBreak/>
              <w:t>Prepare</w:t>
            </w:r>
            <w:r w:rsidR="74631554" w:rsidRPr="6187AAEE">
              <w:rPr>
                <w:lang w:val="en-GB"/>
              </w:rPr>
              <w:t xml:space="preserve"> </w:t>
            </w:r>
            <w:r w:rsidRPr="6187AAEE">
              <w:rPr>
                <w:lang w:val="en-GB"/>
              </w:rPr>
              <w:t>for presentation</w:t>
            </w:r>
          </w:p>
          <w:p w14:paraId="1FB0F3C4" w14:textId="22255E2D" w:rsidR="00EA3B3E" w:rsidRPr="00EA3B3E" w:rsidRDefault="7D71A83B" w:rsidP="00EA3B3E">
            <w:pPr>
              <w:pStyle w:val="Listenabsatz"/>
              <w:numPr>
                <w:ilvl w:val="0"/>
                <w:numId w:val="15"/>
              </w:numPr>
              <w:rPr>
                <w:lang w:val="en-GB"/>
              </w:rPr>
            </w:pPr>
            <w:r w:rsidRPr="6187AAEE">
              <w:rPr>
                <w:lang w:val="en-GB"/>
              </w:rPr>
              <w:t xml:space="preserve">CRS, BC, PM, SRS, </w:t>
            </w:r>
            <w:r w:rsidR="2C1D3200" w:rsidRPr="6187AAEE">
              <w:rPr>
                <w:lang w:val="en-GB"/>
              </w:rPr>
              <w:t>SAS,</w:t>
            </w:r>
            <w:r w:rsidRPr="6187AAEE">
              <w:rPr>
                <w:lang w:val="en-GB"/>
              </w:rPr>
              <w:t xml:space="preserve"> and documentation in </w:t>
            </w:r>
            <w:bookmarkStart w:id="19" w:name="_Int_FTk68eYe"/>
            <w:r w:rsidR="30BBD197" w:rsidRPr="6187AAEE">
              <w:rPr>
                <w:lang w:val="en-GB"/>
              </w:rPr>
              <w:t>final version</w:t>
            </w:r>
            <w:bookmarkEnd w:id="19"/>
            <w:r w:rsidRPr="6187AAEE">
              <w:rPr>
                <w:lang w:val="en-GB"/>
              </w:rPr>
              <w:t xml:space="preserve"> and pushed in the GitHub repository</w:t>
            </w:r>
          </w:p>
        </w:tc>
        <w:tc>
          <w:tcPr>
            <w:tcW w:w="1979" w:type="dxa"/>
            <w:shd w:val="clear" w:color="auto" w:fill="F7F7FF"/>
          </w:tcPr>
          <w:p w14:paraId="26547ABA" w14:textId="79EAA924" w:rsidR="002D6422" w:rsidRDefault="00EA3B3E" w:rsidP="002D6422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All</w:t>
            </w:r>
          </w:p>
        </w:tc>
      </w:tr>
      <w:tr w:rsidR="002D6422" w:rsidRPr="004F2798" w14:paraId="7001EF3D" w14:textId="11F4EBF1" w:rsidTr="6187AAEE">
        <w:tc>
          <w:tcPr>
            <w:tcW w:w="1063" w:type="dxa"/>
            <w:shd w:val="clear" w:color="auto" w:fill="F7F7FF"/>
          </w:tcPr>
          <w:p w14:paraId="2748EDB9" w14:textId="77777777" w:rsidR="002D6422" w:rsidRDefault="004F2798" w:rsidP="002D6422">
            <w:pPr>
              <w:rPr>
                <w:lang w:val="en-GB"/>
              </w:rPr>
            </w:pPr>
            <w:r>
              <w:rPr>
                <w:lang w:val="en-GB"/>
              </w:rPr>
              <w:t>Week 8:</w:t>
            </w:r>
          </w:p>
          <w:p w14:paraId="0A9F37D1" w14:textId="21F3A03A" w:rsidR="004F2798" w:rsidRDefault="004F2798" w:rsidP="002D6422">
            <w:pPr>
              <w:rPr>
                <w:lang w:val="en-GB"/>
              </w:rPr>
            </w:pPr>
            <w:r>
              <w:rPr>
                <w:lang w:val="en-GB"/>
              </w:rPr>
              <w:t>14.11- 20.11</w:t>
            </w:r>
          </w:p>
        </w:tc>
        <w:tc>
          <w:tcPr>
            <w:tcW w:w="6020" w:type="dxa"/>
            <w:shd w:val="clear" w:color="auto" w:fill="F7F7FF"/>
          </w:tcPr>
          <w:p w14:paraId="139AE5E0" w14:textId="77777777" w:rsidR="002D6422" w:rsidRDefault="004F2798" w:rsidP="002D6422">
            <w:pPr>
              <w:rPr>
                <w:lang w:val="en-GB"/>
              </w:rPr>
            </w:pPr>
            <w:r>
              <w:rPr>
                <w:lang w:val="en-GB"/>
              </w:rPr>
              <w:t>Design</w:t>
            </w:r>
          </w:p>
          <w:p w14:paraId="192D0ABF" w14:textId="73540AEF" w:rsidR="004F2798" w:rsidRPr="004F2798" w:rsidRDefault="00EA3B3E" w:rsidP="004F2798">
            <w:pPr>
              <w:pStyle w:val="Listenabsatz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Started i</w:t>
            </w:r>
            <w:r w:rsidR="004F2798">
              <w:rPr>
                <w:lang w:val="en-GB"/>
              </w:rPr>
              <w:t>mplement</w:t>
            </w:r>
            <w:r>
              <w:rPr>
                <w:lang w:val="en-GB"/>
              </w:rPr>
              <w:t>ing</w:t>
            </w:r>
            <w:r w:rsidR="004F2798">
              <w:rPr>
                <w:lang w:val="en-GB"/>
              </w:rPr>
              <w:t xml:space="preserve"> first prototypes</w:t>
            </w:r>
          </w:p>
        </w:tc>
        <w:tc>
          <w:tcPr>
            <w:tcW w:w="1979" w:type="dxa"/>
            <w:shd w:val="clear" w:color="auto" w:fill="F7F7FF"/>
          </w:tcPr>
          <w:p w14:paraId="49DFFC5B" w14:textId="77777777" w:rsidR="002D6422" w:rsidRDefault="002D6422" w:rsidP="002D6422">
            <w:pPr>
              <w:rPr>
                <w:lang w:val="en-GB"/>
              </w:rPr>
            </w:pPr>
          </w:p>
          <w:p w14:paraId="4A62B57C" w14:textId="77777777" w:rsidR="00EA3B3E" w:rsidRDefault="004F2798" w:rsidP="002D6422">
            <w:r w:rsidRPr="004F2798">
              <w:t xml:space="preserve">Marcel Hintze, </w:t>
            </w:r>
          </w:p>
          <w:p w14:paraId="7C0C4321" w14:textId="46CD3B24" w:rsidR="004F2798" w:rsidRPr="004F2798" w:rsidRDefault="004F2798" w:rsidP="002D6422">
            <w:r w:rsidRPr="004F2798">
              <w:t>Anja Niedermeier, T</w:t>
            </w:r>
            <w:r>
              <w:t>om Engelmann</w:t>
            </w:r>
          </w:p>
        </w:tc>
      </w:tr>
    </w:tbl>
    <w:p w14:paraId="469F875C" w14:textId="1A97AF6B" w:rsidR="00977C48" w:rsidRDefault="00977C48" w:rsidP="000374CD">
      <w:pPr>
        <w:pStyle w:val="berschrift1"/>
      </w:pPr>
    </w:p>
    <w:p w14:paraId="4C289EE0" w14:textId="77777777" w:rsidR="00D92568" w:rsidRDefault="00D92568" w:rsidP="00D92568"/>
    <w:p w14:paraId="06D5754B" w14:textId="41F006CF" w:rsidR="00D92568" w:rsidRDefault="00D92568" w:rsidP="00D92568"/>
    <w:p w14:paraId="6FE156FA" w14:textId="77777777" w:rsidR="00D92568" w:rsidRDefault="00D92568" w:rsidP="00D92568"/>
    <w:p w14:paraId="55AE9900" w14:textId="77777777" w:rsidR="00D92568" w:rsidRDefault="00D92568" w:rsidP="00D92568"/>
    <w:p w14:paraId="2A022C53" w14:textId="77777777" w:rsidR="00D92568" w:rsidRPr="00D92568" w:rsidRDefault="00D92568" w:rsidP="00D92568"/>
    <w:p w14:paraId="0067B711" w14:textId="4B914563" w:rsidR="00D92568" w:rsidRDefault="00D92568" w:rsidP="00D92568">
      <w:pPr>
        <w:pStyle w:val="berschrift2"/>
        <w:shd w:val="clear" w:color="auto" w:fill="CCCCFF"/>
        <w:rPr>
          <w:lang w:val="en-GB"/>
        </w:rPr>
      </w:pPr>
      <w:bookmarkStart w:id="20" w:name="_Toc133849048"/>
      <w:r>
        <w:rPr>
          <w:lang w:val="en-GB"/>
        </w:rPr>
        <w:t>Second</w:t>
      </w:r>
      <w:r>
        <w:rPr>
          <w:lang w:val="en-GB"/>
        </w:rPr>
        <w:t xml:space="preserve"> half of the project</w:t>
      </w:r>
      <w:bookmarkEnd w:id="20"/>
    </w:p>
    <w:p w14:paraId="483150B2" w14:textId="26F198AE" w:rsidR="005C3B3F" w:rsidRPr="00D92568" w:rsidRDefault="005C3B3F" w:rsidP="005C3B3F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3"/>
        <w:gridCol w:w="6020"/>
        <w:gridCol w:w="1979"/>
      </w:tblGrid>
      <w:tr w:rsidR="00D92568" w:rsidRPr="002D6422" w14:paraId="5FD3F580" w14:textId="77777777" w:rsidTr="00235F98">
        <w:tc>
          <w:tcPr>
            <w:tcW w:w="1063" w:type="dxa"/>
            <w:shd w:val="clear" w:color="auto" w:fill="CCCCFF"/>
          </w:tcPr>
          <w:p w14:paraId="2A09CE6A" w14:textId="77777777" w:rsidR="00D92568" w:rsidRPr="002D6422" w:rsidRDefault="00D92568" w:rsidP="00235F9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</w:t>
            </w:r>
          </w:p>
        </w:tc>
        <w:tc>
          <w:tcPr>
            <w:tcW w:w="6020" w:type="dxa"/>
            <w:shd w:val="clear" w:color="auto" w:fill="CCCCFF"/>
          </w:tcPr>
          <w:p w14:paraId="55407041" w14:textId="77777777" w:rsidR="00D92568" w:rsidRPr="002D6422" w:rsidRDefault="00D92568" w:rsidP="00235F98">
            <w:pPr>
              <w:jc w:val="center"/>
              <w:rPr>
                <w:b/>
                <w:bCs/>
                <w:lang w:val="en-GB"/>
              </w:rPr>
            </w:pPr>
            <w:r w:rsidRPr="002D6422">
              <w:rPr>
                <w:b/>
                <w:bCs/>
                <w:lang w:val="en-GB"/>
              </w:rPr>
              <w:t>Milestone</w:t>
            </w:r>
          </w:p>
        </w:tc>
        <w:tc>
          <w:tcPr>
            <w:tcW w:w="1979" w:type="dxa"/>
            <w:shd w:val="clear" w:color="auto" w:fill="CCCCFF"/>
          </w:tcPr>
          <w:p w14:paraId="241F4CD9" w14:textId="77777777" w:rsidR="00D92568" w:rsidRPr="002D6422" w:rsidRDefault="00D92568" w:rsidP="00235F9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sponsible</w:t>
            </w:r>
          </w:p>
        </w:tc>
      </w:tr>
      <w:tr w:rsidR="00D92568" w14:paraId="61F67862" w14:textId="77777777" w:rsidTr="00235F98">
        <w:tc>
          <w:tcPr>
            <w:tcW w:w="1063" w:type="dxa"/>
            <w:shd w:val="clear" w:color="auto" w:fill="F7F7FF"/>
          </w:tcPr>
          <w:p w14:paraId="617E1314" w14:textId="0B610E0C" w:rsidR="00D92568" w:rsidRDefault="00D92568" w:rsidP="00235F98">
            <w:pPr>
              <w:rPr>
                <w:lang w:val="en-GB"/>
              </w:rPr>
            </w:pPr>
            <w:r>
              <w:rPr>
                <w:lang w:val="en-GB"/>
              </w:rPr>
              <w:t xml:space="preserve">Week 1: </w:t>
            </w:r>
            <w:r>
              <w:rPr>
                <w:lang w:val="en-GB"/>
              </w:rPr>
              <w:t>06.03- 12.03</w:t>
            </w:r>
          </w:p>
        </w:tc>
        <w:tc>
          <w:tcPr>
            <w:tcW w:w="6020" w:type="dxa"/>
            <w:shd w:val="clear" w:color="auto" w:fill="F7F7FF"/>
          </w:tcPr>
          <w:p w14:paraId="120B215B" w14:textId="77777777" w:rsidR="00D92568" w:rsidRDefault="00FE0530" w:rsidP="00FE0530">
            <w:pPr>
              <w:jc w:val="both"/>
              <w:rPr>
                <w:lang w:val="en-GB"/>
              </w:rPr>
            </w:pPr>
            <w:r w:rsidRPr="00FE0530">
              <w:rPr>
                <w:lang w:val="en-GB"/>
              </w:rPr>
              <w:t>Coding</w:t>
            </w:r>
          </w:p>
          <w:p w14:paraId="28651CA9" w14:textId="741E0E44" w:rsidR="00FE0530" w:rsidRPr="00FE0530" w:rsidRDefault="00B713E6" w:rsidP="00FE0530">
            <w:pPr>
              <w:pStyle w:val="Listenabsatz"/>
              <w:numPr>
                <w:ilvl w:val="0"/>
                <w:numId w:val="15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Connection to the backend is working</w:t>
            </w:r>
          </w:p>
        </w:tc>
        <w:tc>
          <w:tcPr>
            <w:tcW w:w="1979" w:type="dxa"/>
            <w:shd w:val="clear" w:color="auto" w:fill="F7F7FF"/>
          </w:tcPr>
          <w:p w14:paraId="304973DD" w14:textId="77777777" w:rsidR="00D92568" w:rsidRDefault="00D92568" w:rsidP="00235F98">
            <w:pPr>
              <w:rPr>
                <w:lang w:val="en-GB"/>
              </w:rPr>
            </w:pPr>
          </w:p>
          <w:p w14:paraId="4A094DB2" w14:textId="794E0CDC" w:rsidR="00B713E6" w:rsidRDefault="00B713E6" w:rsidP="00235F98">
            <w:pPr>
              <w:rPr>
                <w:lang w:val="en-GB"/>
              </w:rPr>
            </w:pPr>
            <w:r>
              <w:rPr>
                <w:lang w:val="en-GB"/>
              </w:rPr>
              <w:t>Marcel Hintze</w:t>
            </w:r>
          </w:p>
        </w:tc>
      </w:tr>
      <w:tr w:rsidR="00D92568" w:rsidRPr="002D6422" w14:paraId="067C9680" w14:textId="77777777" w:rsidTr="00235F98">
        <w:tc>
          <w:tcPr>
            <w:tcW w:w="1063" w:type="dxa"/>
            <w:shd w:val="clear" w:color="auto" w:fill="F7F7FF"/>
          </w:tcPr>
          <w:p w14:paraId="477535D2" w14:textId="77777777" w:rsidR="00D92568" w:rsidRDefault="00D92568" w:rsidP="00235F98">
            <w:pPr>
              <w:rPr>
                <w:lang w:val="en-GB"/>
              </w:rPr>
            </w:pPr>
            <w:r>
              <w:rPr>
                <w:lang w:val="en-GB"/>
              </w:rPr>
              <w:t>Week 2:</w:t>
            </w:r>
          </w:p>
          <w:p w14:paraId="769E9A8B" w14:textId="2606CF4E" w:rsidR="00D92568" w:rsidRDefault="00D92568" w:rsidP="00235F98">
            <w:pPr>
              <w:rPr>
                <w:lang w:val="en-GB"/>
              </w:rPr>
            </w:pPr>
            <w:r>
              <w:rPr>
                <w:lang w:val="en-GB"/>
              </w:rPr>
              <w:t>13.03-19.03</w:t>
            </w:r>
          </w:p>
        </w:tc>
        <w:tc>
          <w:tcPr>
            <w:tcW w:w="6020" w:type="dxa"/>
            <w:shd w:val="clear" w:color="auto" w:fill="F7F7FF"/>
          </w:tcPr>
          <w:p w14:paraId="1E6D0509" w14:textId="77777777" w:rsidR="00D92568" w:rsidRDefault="00B713E6" w:rsidP="00D92568">
            <w:pPr>
              <w:rPr>
                <w:lang w:val="en-GB"/>
              </w:rPr>
            </w:pPr>
            <w:r>
              <w:rPr>
                <w:lang w:val="en-GB"/>
              </w:rPr>
              <w:t>Coding</w:t>
            </w:r>
          </w:p>
          <w:p w14:paraId="3BE8368D" w14:textId="77777777" w:rsidR="00B713E6" w:rsidRDefault="00B713E6" w:rsidP="00B713E6">
            <w:pPr>
              <w:pStyle w:val="Listenabsatz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Add and delete AASX-Server-Functionality is working</w:t>
            </w:r>
          </w:p>
          <w:p w14:paraId="1ACF620A" w14:textId="2ACEFD10" w:rsidR="00B713E6" w:rsidRPr="00B713E6" w:rsidRDefault="00B713E6" w:rsidP="00B713E6">
            <w:pPr>
              <w:pStyle w:val="Listenabsatz"/>
              <w:rPr>
                <w:lang w:val="en-GB"/>
              </w:rPr>
            </w:pPr>
          </w:p>
        </w:tc>
        <w:tc>
          <w:tcPr>
            <w:tcW w:w="1979" w:type="dxa"/>
            <w:shd w:val="clear" w:color="auto" w:fill="F7F7FF"/>
          </w:tcPr>
          <w:p w14:paraId="20F0C731" w14:textId="77777777" w:rsidR="00D92568" w:rsidRDefault="00D92568" w:rsidP="00235F98">
            <w:pPr>
              <w:rPr>
                <w:lang w:val="en-GB"/>
              </w:rPr>
            </w:pPr>
          </w:p>
          <w:p w14:paraId="5FD688B0" w14:textId="4E72DBFA" w:rsidR="00B713E6" w:rsidRDefault="00B713E6" w:rsidP="00235F98">
            <w:pPr>
              <w:rPr>
                <w:lang w:val="en-GB"/>
              </w:rPr>
            </w:pPr>
            <w:r>
              <w:rPr>
                <w:lang w:val="en-GB"/>
              </w:rPr>
              <w:t>Severin Helms, Marcel Hintze</w:t>
            </w:r>
          </w:p>
          <w:p w14:paraId="5016670F" w14:textId="5519F075" w:rsidR="00D92568" w:rsidRPr="002D6422" w:rsidRDefault="00D92568" w:rsidP="00235F98">
            <w:pPr>
              <w:rPr>
                <w:lang w:val="en-GB"/>
              </w:rPr>
            </w:pPr>
          </w:p>
        </w:tc>
      </w:tr>
      <w:tr w:rsidR="00D92568" w14:paraId="1AD48440" w14:textId="77777777" w:rsidTr="00235F98">
        <w:tc>
          <w:tcPr>
            <w:tcW w:w="1063" w:type="dxa"/>
            <w:shd w:val="clear" w:color="auto" w:fill="F7F7FF"/>
          </w:tcPr>
          <w:p w14:paraId="74A65D20" w14:textId="77777777" w:rsidR="00D92568" w:rsidRDefault="00D92568" w:rsidP="00235F98">
            <w:pPr>
              <w:rPr>
                <w:lang w:val="en-GB"/>
              </w:rPr>
            </w:pPr>
            <w:r>
              <w:rPr>
                <w:lang w:val="en-GB"/>
              </w:rPr>
              <w:t>Week 3:</w:t>
            </w:r>
          </w:p>
          <w:p w14:paraId="2D4F9068" w14:textId="16A03686" w:rsidR="00D92568" w:rsidRDefault="00D92568" w:rsidP="00235F98">
            <w:pPr>
              <w:rPr>
                <w:lang w:val="en-GB"/>
              </w:rPr>
            </w:pPr>
            <w:r>
              <w:rPr>
                <w:lang w:val="en-GB"/>
              </w:rPr>
              <w:t>20.03-26.03</w:t>
            </w:r>
          </w:p>
        </w:tc>
        <w:tc>
          <w:tcPr>
            <w:tcW w:w="6020" w:type="dxa"/>
            <w:shd w:val="clear" w:color="auto" w:fill="F7F7FF"/>
          </w:tcPr>
          <w:p w14:paraId="776A6CF2" w14:textId="77777777" w:rsidR="00D92568" w:rsidRDefault="00B713E6" w:rsidP="00D92568">
            <w:pPr>
              <w:rPr>
                <w:lang w:val="en-GB"/>
              </w:rPr>
            </w:pPr>
            <w:r>
              <w:rPr>
                <w:lang w:val="en-GB"/>
              </w:rPr>
              <w:t>Coding</w:t>
            </w:r>
          </w:p>
          <w:p w14:paraId="009C7916" w14:textId="79BB4B12" w:rsidR="00B713E6" w:rsidRPr="00B713E6" w:rsidRDefault="00671FCB" w:rsidP="00B713E6">
            <w:pPr>
              <w:pStyle w:val="Listenabsatz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Digital twin can be found and displayed</w:t>
            </w:r>
          </w:p>
        </w:tc>
        <w:tc>
          <w:tcPr>
            <w:tcW w:w="1979" w:type="dxa"/>
            <w:shd w:val="clear" w:color="auto" w:fill="F7F7FF"/>
          </w:tcPr>
          <w:p w14:paraId="01FA9DDF" w14:textId="77777777" w:rsidR="00D92568" w:rsidRDefault="00D92568" w:rsidP="00235F98">
            <w:pPr>
              <w:rPr>
                <w:lang w:val="en-GB"/>
              </w:rPr>
            </w:pPr>
          </w:p>
          <w:p w14:paraId="0965A0BF" w14:textId="5CD43302" w:rsidR="00671FCB" w:rsidRDefault="00671FCB" w:rsidP="00235F98">
            <w:pPr>
              <w:rPr>
                <w:lang w:val="en-GB"/>
              </w:rPr>
            </w:pPr>
            <w:r>
              <w:rPr>
                <w:lang w:val="en-GB"/>
              </w:rPr>
              <w:t>Anja Niedermaier</w:t>
            </w:r>
          </w:p>
        </w:tc>
      </w:tr>
      <w:tr w:rsidR="00D92568" w14:paraId="1B7F2810" w14:textId="77777777" w:rsidTr="00235F98">
        <w:tc>
          <w:tcPr>
            <w:tcW w:w="1063" w:type="dxa"/>
            <w:shd w:val="clear" w:color="auto" w:fill="F7F7FF"/>
          </w:tcPr>
          <w:p w14:paraId="3F59D666" w14:textId="77777777" w:rsidR="00D92568" w:rsidRDefault="00D92568" w:rsidP="00235F98">
            <w:pPr>
              <w:rPr>
                <w:lang w:val="en-GB"/>
              </w:rPr>
            </w:pPr>
            <w:r>
              <w:rPr>
                <w:lang w:val="en-GB"/>
              </w:rPr>
              <w:t xml:space="preserve">Week 4: </w:t>
            </w:r>
          </w:p>
          <w:p w14:paraId="1C68DDE3" w14:textId="34DEF6EE" w:rsidR="00D92568" w:rsidRDefault="00D92568" w:rsidP="00235F98">
            <w:pPr>
              <w:rPr>
                <w:lang w:val="en-GB"/>
              </w:rPr>
            </w:pPr>
            <w:r>
              <w:rPr>
                <w:lang w:val="en-GB"/>
              </w:rPr>
              <w:t>27.03-02.04</w:t>
            </w:r>
          </w:p>
        </w:tc>
        <w:tc>
          <w:tcPr>
            <w:tcW w:w="6020" w:type="dxa"/>
            <w:shd w:val="clear" w:color="auto" w:fill="F7F7FF"/>
          </w:tcPr>
          <w:p w14:paraId="2C6A2D6A" w14:textId="77777777" w:rsidR="00D92568" w:rsidRDefault="00671FCB" w:rsidP="00D92568">
            <w:pPr>
              <w:rPr>
                <w:lang w:val="en-GB"/>
              </w:rPr>
            </w:pPr>
            <w:r>
              <w:rPr>
                <w:lang w:val="en-GB"/>
              </w:rPr>
              <w:t>Coding</w:t>
            </w:r>
          </w:p>
          <w:p w14:paraId="7E14FC37" w14:textId="77760107" w:rsidR="00671FCB" w:rsidRPr="00671FCB" w:rsidRDefault="00671FCB" w:rsidP="00671FCB">
            <w:pPr>
              <w:pStyle w:val="Listenabsatz"/>
              <w:rPr>
                <w:lang w:val="en-GB"/>
              </w:rPr>
            </w:pPr>
          </w:p>
        </w:tc>
        <w:tc>
          <w:tcPr>
            <w:tcW w:w="1979" w:type="dxa"/>
            <w:shd w:val="clear" w:color="auto" w:fill="F7F7FF"/>
          </w:tcPr>
          <w:p w14:paraId="061CD760" w14:textId="77777777" w:rsidR="00D92568" w:rsidRDefault="00D92568" w:rsidP="00235F98">
            <w:pPr>
              <w:rPr>
                <w:lang w:val="en-GB"/>
              </w:rPr>
            </w:pPr>
          </w:p>
        </w:tc>
      </w:tr>
      <w:tr w:rsidR="00D92568" w14:paraId="20EF64F9" w14:textId="77777777" w:rsidTr="00235F98">
        <w:tc>
          <w:tcPr>
            <w:tcW w:w="1063" w:type="dxa"/>
            <w:shd w:val="clear" w:color="auto" w:fill="F7F7FF"/>
          </w:tcPr>
          <w:p w14:paraId="593BBAA1" w14:textId="77777777" w:rsidR="00D92568" w:rsidRDefault="00D92568" w:rsidP="00235F98">
            <w:pPr>
              <w:rPr>
                <w:lang w:val="en-GB"/>
              </w:rPr>
            </w:pPr>
            <w:r>
              <w:rPr>
                <w:lang w:val="en-GB"/>
              </w:rPr>
              <w:t>Week 5:</w:t>
            </w:r>
          </w:p>
          <w:p w14:paraId="52615D5D" w14:textId="17E2D923" w:rsidR="00D92568" w:rsidRDefault="00D92568" w:rsidP="00235F98">
            <w:pPr>
              <w:rPr>
                <w:lang w:val="en-GB"/>
              </w:rPr>
            </w:pPr>
            <w:r>
              <w:rPr>
                <w:lang w:val="en-GB"/>
              </w:rPr>
              <w:t>03.04-09.04</w:t>
            </w:r>
          </w:p>
        </w:tc>
        <w:tc>
          <w:tcPr>
            <w:tcW w:w="6020" w:type="dxa"/>
            <w:shd w:val="clear" w:color="auto" w:fill="F7F7FF"/>
          </w:tcPr>
          <w:p w14:paraId="3E83C796" w14:textId="77777777" w:rsidR="00671FCB" w:rsidRDefault="00671FCB" w:rsidP="00671FCB">
            <w:pPr>
              <w:rPr>
                <w:lang w:val="en-GB"/>
              </w:rPr>
            </w:pPr>
            <w:r>
              <w:rPr>
                <w:lang w:val="en-GB"/>
              </w:rPr>
              <w:t>Coding</w:t>
            </w:r>
          </w:p>
          <w:p w14:paraId="44CBE891" w14:textId="77777777" w:rsidR="00D92568" w:rsidRDefault="00671FCB" w:rsidP="00671FCB">
            <w:pPr>
              <w:pStyle w:val="Listenabsatz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Search for digital twin-function done</w:t>
            </w:r>
          </w:p>
          <w:p w14:paraId="42F39B35" w14:textId="76AEA600" w:rsidR="00671FCB" w:rsidRDefault="00671FCB" w:rsidP="00671FCB">
            <w:pPr>
              <w:pStyle w:val="Listenabsatz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Filter for manufacturer and order after year should be done</w:t>
            </w:r>
          </w:p>
          <w:p w14:paraId="7C479EAF" w14:textId="2A8606CE" w:rsidR="00671FCB" w:rsidRPr="00671FCB" w:rsidRDefault="00671FCB" w:rsidP="00671FCB">
            <w:pPr>
              <w:pStyle w:val="Listenabsatz"/>
              <w:rPr>
                <w:lang w:val="en-GB"/>
              </w:rPr>
            </w:pPr>
          </w:p>
        </w:tc>
        <w:tc>
          <w:tcPr>
            <w:tcW w:w="1979" w:type="dxa"/>
            <w:shd w:val="clear" w:color="auto" w:fill="F7F7FF"/>
          </w:tcPr>
          <w:p w14:paraId="57B264AB" w14:textId="77777777" w:rsidR="00D92568" w:rsidRDefault="00D92568" w:rsidP="00235F98">
            <w:pPr>
              <w:rPr>
                <w:lang w:val="en-GB"/>
              </w:rPr>
            </w:pPr>
          </w:p>
          <w:p w14:paraId="5C4AA267" w14:textId="77777777" w:rsidR="00671FCB" w:rsidRDefault="00671FCB" w:rsidP="00235F98">
            <w:pPr>
              <w:rPr>
                <w:lang w:val="en-GB"/>
              </w:rPr>
            </w:pPr>
          </w:p>
          <w:p w14:paraId="629FA0F9" w14:textId="1A16770B" w:rsidR="00671FCB" w:rsidRDefault="00671FCB" w:rsidP="00235F98">
            <w:pPr>
              <w:rPr>
                <w:lang w:val="en-GB"/>
              </w:rPr>
            </w:pPr>
            <w:r>
              <w:rPr>
                <w:lang w:val="en-GB"/>
              </w:rPr>
              <w:t>Severin Helms</w:t>
            </w:r>
          </w:p>
        </w:tc>
      </w:tr>
      <w:tr w:rsidR="00D92568" w:rsidRPr="00671FCB" w14:paraId="194B3245" w14:textId="77777777" w:rsidTr="00235F98">
        <w:tc>
          <w:tcPr>
            <w:tcW w:w="1063" w:type="dxa"/>
            <w:shd w:val="clear" w:color="auto" w:fill="F7F7FF"/>
          </w:tcPr>
          <w:p w14:paraId="5A0D66FC" w14:textId="77777777" w:rsidR="00D92568" w:rsidRDefault="00D92568" w:rsidP="00235F98">
            <w:pPr>
              <w:rPr>
                <w:lang w:val="en-GB"/>
              </w:rPr>
            </w:pPr>
            <w:r>
              <w:rPr>
                <w:lang w:val="en-GB"/>
              </w:rPr>
              <w:t>Week 6:</w:t>
            </w:r>
          </w:p>
          <w:p w14:paraId="43D7E2A2" w14:textId="77777777" w:rsidR="00D92568" w:rsidRDefault="00D92568" w:rsidP="00235F98">
            <w:pPr>
              <w:rPr>
                <w:lang w:val="en-GB"/>
              </w:rPr>
            </w:pPr>
            <w:r>
              <w:rPr>
                <w:lang w:val="en-GB"/>
              </w:rPr>
              <w:t>10.04-</w:t>
            </w:r>
          </w:p>
          <w:p w14:paraId="11C00A1C" w14:textId="263A93DC" w:rsidR="00D92568" w:rsidRDefault="00D92568" w:rsidP="00235F98">
            <w:pPr>
              <w:rPr>
                <w:lang w:val="en-GB"/>
              </w:rPr>
            </w:pPr>
            <w:r>
              <w:rPr>
                <w:lang w:val="en-GB"/>
              </w:rPr>
              <w:t>16.04</w:t>
            </w:r>
          </w:p>
        </w:tc>
        <w:tc>
          <w:tcPr>
            <w:tcW w:w="6020" w:type="dxa"/>
            <w:shd w:val="clear" w:color="auto" w:fill="F7F7FF"/>
          </w:tcPr>
          <w:p w14:paraId="67A85FD3" w14:textId="77777777" w:rsidR="00D92568" w:rsidRDefault="00671FCB" w:rsidP="00D92568">
            <w:pPr>
              <w:rPr>
                <w:lang w:val="en-GB"/>
              </w:rPr>
            </w:pPr>
            <w:r>
              <w:rPr>
                <w:lang w:val="en-GB"/>
              </w:rPr>
              <w:t>Coding</w:t>
            </w:r>
          </w:p>
          <w:p w14:paraId="0F50980F" w14:textId="375F5A51" w:rsidR="00671FCB" w:rsidRPr="00671FCB" w:rsidRDefault="00671FCB" w:rsidP="00671FCB">
            <w:pPr>
              <w:pStyle w:val="Listenabsatz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>Bug fixes, feedback from client and enhancement of UI/UX</w:t>
            </w:r>
          </w:p>
        </w:tc>
        <w:tc>
          <w:tcPr>
            <w:tcW w:w="1979" w:type="dxa"/>
            <w:shd w:val="clear" w:color="auto" w:fill="F7F7FF"/>
          </w:tcPr>
          <w:p w14:paraId="21E640A8" w14:textId="67829DAD" w:rsidR="00D92568" w:rsidRPr="00671FCB" w:rsidRDefault="00671FCB" w:rsidP="00235F98">
            <w:r w:rsidRPr="00671FCB">
              <w:t>Severin Helms, Marcel Hintze</w:t>
            </w:r>
            <w:r w:rsidRPr="00671FCB">
              <w:t xml:space="preserve">, </w:t>
            </w:r>
            <w:r>
              <w:t xml:space="preserve"> </w:t>
            </w:r>
            <w:r w:rsidRPr="00671FCB">
              <w:t>Anja Niedermaier</w:t>
            </w:r>
          </w:p>
        </w:tc>
      </w:tr>
      <w:tr w:rsidR="00D92568" w:rsidRPr="00671FCB" w14:paraId="50870623" w14:textId="77777777" w:rsidTr="00235F98">
        <w:tc>
          <w:tcPr>
            <w:tcW w:w="1063" w:type="dxa"/>
            <w:shd w:val="clear" w:color="auto" w:fill="F7F7FF"/>
          </w:tcPr>
          <w:p w14:paraId="761ACC4B" w14:textId="77777777" w:rsidR="00D92568" w:rsidRDefault="00D92568" w:rsidP="00235F98">
            <w:pPr>
              <w:rPr>
                <w:lang w:val="en-GB"/>
              </w:rPr>
            </w:pPr>
            <w:r>
              <w:rPr>
                <w:lang w:val="en-GB"/>
              </w:rPr>
              <w:t>Week 7:</w:t>
            </w:r>
          </w:p>
          <w:p w14:paraId="6031F90C" w14:textId="09998ECF" w:rsidR="00D92568" w:rsidRDefault="00D92568" w:rsidP="00235F98">
            <w:pPr>
              <w:rPr>
                <w:lang w:val="en-GB"/>
              </w:rPr>
            </w:pPr>
            <w:r>
              <w:rPr>
                <w:lang w:val="en-GB"/>
              </w:rPr>
              <w:t>17.04- 23.04</w:t>
            </w:r>
          </w:p>
        </w:tc>
        <w:tc>
          <w:tcPr>
            <w:tcW w:w="6020" w:type="dxa"/>
            <w:shd w:val="clear" w:color="auto" w:fill="F7F7FF"/>
          </w:tcPr>
          <w:p w14:paraId="200C0975" w14:textId="77777777" w:rsidR="00D92568" w:rsidRDefault="00671FCB" w:rsidP="00D92568">
            <w:pPr>
              <w:rPr>
                <w:lang w:val="en-GB"/>
              </w:rPr>
            </w:pPr>
            <w:r>
              <w:rPr>
                <w:lang w:val="en-GB"/>
              </w:rPr>
              <w:t>Coding</w:t>
            </w:r>
          </w:p>
          <w:p w14:paraId="782C2DDB" w14:textId="4B883BA5" w:rsidR="00671FCB" w:rsidRPr="00671FCB" w:rsidRDefault="00671FCB" w:rsidP="00671FCB">
            <w:pPr>
              <w:pStyle w:val="Listenabsatz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>Bug fixes, feedback from client and enhancement of UI/UX</w:t>
            </w:r>
          </w:p>
        </w:tc>
        <w:tc>
          <w:tcPr>
            <w:tcW w:w="1979" w:type="dxa"/>
            <w:shd w:val="clear" w:color="auto" w:fill="F7F7FF"/>
          </w:tcPr>
          <w:p w14:paraId="1F83321D" w14:textId="77777777" w:rsidR="00D92568" w:rsidRDefault="00671FCB" w:rsidP="00235F98">
            <w:r w:rsidRPr="00671FCB">
              <w:t xml:space="preserve">Severin Helms, Marcel Hintze, </w:t>
            </w:r>
            <w:r>
              <w:t xml:space="preserve"> </w:t>
            </w:r>
            <w:r w:rsidRPr="00671FCB">
              <w:t>Anja Niedermaier</w:t>
            </w:r>
            <w:r>
              <w:t>,</w:t>
            </w:r>
          </w:p>
          <w:p w14:paraId="31269BE3" w14:textId="77777777" w:rsidR="00671FCB" w:rsidRDefault="00671FCB" w:rsidP="00235F98">
            <w:r>
              <w:t>Martin Rittmann,</w:t>
            </w:r>
          </w:p>
          <w:p w14:paraId="51E81C00" w14:textId="2C97A1C1" w:rsidR="00671FCB" w:rsidRPr="00671FCB" w:rsidRDefault="00671FCB" w:rsidP="00235F98">
            <w:r>
              <w:t>Samara Dominik</w:t>
            </w:r>
          </w:p>
        </w:tc>
      </w:tr>
      <w:tr w:rsidR="00D92568" w:rsidRPr="00671FCB" w14:paraId="268FB4BD" w14:textId="77777777" w:rsidTr="00235F98">
        <w:tc>
          <w:tcPr>
            <w:tcW w:w="1063" w:type="dxa"/>
            <w:shd w:val="clear" w:color="auto" w:fill="F7F7FF"/>
          </w:tcPr>
          <w:p w14:paraId="0D9CF1CB" w14:textId="77777777" w:rsidR="00D92568" w:rsidRDefault="00D92568" w:rsidP="00235F98">
            <w:pPr>
              <w:rPr>
                <w:lang w:val="en-GB"/>
              </w:rPr>
            </w:pPr>
            <w:r>
              <w:rPr>
                <w:lang w:val="en-GB"/>
              </w:rPr>
              <w:t xml:space="preserve">Week 8: </w:t>
            </w:r>
          </w:p>
          <w:p w14:paraId="0819F5D7" w14:textId="77777777" w:rsidR="00D92568" w:rsidRDefault="00D92568" w:rsidP="00235F98">
            <w:pPr>
              <w:rPr>
                <w:lang w:val="en-GB"/>
              </w:rPr>
            </w:pPr>
            <w:r>
              <w:rPr>
                <w:lang w:val="en-GB"/>
              </w:rPr>
              <w:t>24.04-</w:t>
            </w:r>
          </w:p>
          <w:p w14:paraId="1ACCF1B4" w14:textId="0B4CA0B0" w:rsidR="00D92568" w:rsidRDefault="00D92568" w:rsidP="00235F98">
            <w:pPr>
              <w:rPr>
                <w:lang w:val="en-GB"/>
              </w:rPr>
            </w:pPr>
            <w:r>
              <w:rPr>
                <w:lang w:val="en-GB"/>
              </w:rPr>
              <w:t>30.04</w:t>
            </w:r>
          </w:p>
        </w:tc>
        <w:tc>
          <w:tcPr>
            <w:tcW w:w="6020" w:type="dxa"/>
            <w:shd w:val="clear" w:color="auto" w:fill="F7F7FF"/>
          </w:tcPr>
          <w:p w14:paraId="271C7C50" w14:textId="77777777" w:rsidR="00D92568" w:rsidRDefault="00671FCB" w:rsidP="00D92568">
            <w:pPr>
              <w:rPr>
                <w:lang w:val="en-GB"/>
              </w:rPr>
            </w:pPr>
            <w:r>
              <w:rPr>
                <w:lang w:val="en-GB"/>
              </w:rPr>
              <w:t>Coding</w:t>
            </w:r>
          </w:p>
          <w:p w14:paraId="2D5E075D" w14:textId="77777777" w:rsidR="00671FCB" w:rsidRDefault="00671FCB" w:rsidP="00671FCB">
            <w:pPr>
              <w:pStyle w:val="Listenabsatz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>Last bug fixes done, all wishes from client included</w:t>
            </w:r>
          </w:p>
          <w:p w14:paraId="34D24E8C" w14:textId="77777777" w:rsidR="00671FCB" w:rsidRDefault="00671FCB" w:rsidP="00671FCB">
            <w:pPr>
              <w:rPr>
                <w:lang w:val="en-GB"/>
              </w:rPr>
            </w:pPr>
          </w:p>
          <w:p w14:paraId="3E892CDF" w14:textId="77777777" w:rsidR="00671FCB" w:rsidRDefault="00671FCB" w:rsidP="00671FCB">
            <w:pPr>
              <w:rPr>
                <w:lang w:val="en-GB"/>
              </w:rPr>
            </w:pPr>
            <w:r>
              <w:rPr>
                <w:lang w:val="en-GB"/>
              </w:rPr>
              <w:t>Testing</w:t>
            </w:r>
          </w:p>
          <w:p w14:paraId="43614CAC" w14:textId="18671592" w:rsidR="00671FCB" w:rsidRPr="00671FCB" w:rsidRDefault="00671FCB" w:rsidP="00671FCB">
            <w:pPr>
              <w:pStyle w:val="Listenabsatz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>Writing Tests done</w:t>
            </w:r>
          </w:p>
        </w:tc>
        <w:tc>
          <w:tcPr>
            <w:tcW w:w="1979" w:type="dxa"/>
            <w:shd w:val="clear" w:color="auto" w:fill="F7F7FF"/>
          </w:tcPr>
          <w:p w14:paraId="03E077A7" w14:textId="77777777" w:rsidR="00671FCB" w:rsidRDefault="00671FCB" w:rsidP="00235F98">
            <w:r w:rsidRPr="00671FCB">
              <w:lastRenderedPageBreak/>
              <w:t xml:space="preserve">Severin Helms, Marcel Hintze, </w:t>
            </w:r>
            <w:r>
              <w:t xml:space="preserve"> </w:t>
            </w:r>
          </w:p>
          <w:p w14:paraId="1F7DE6F7" w14:textId="77777777" w:rsidR="00671FCB" w:rsidRDefault="00671FCB" w:rsidP="00235F98"/>
          <w:p w14:paraId="2854019F" w14:textId="77777777" w:rsidR="00671FCB" w:rsidRDefault="00671FCB" w:rsidP="00235F98"/>
          <w:p w14:paraId="06C74ADD" w14:textId="3C12625B" w:rsidR="00671FCB" w:rsidRPr="00671FCB" w:rsidRDefault="00671FCB" w:rsidP="00235F98">
            <w:r w:rsidRPr="00671FCB">
              <w:lastRenderedPageBreak/>
              <w:t>Anja Niedermaier</w:t>
            </w:r>
          </w:p>
        </w:tc>
      </w:tr>
      <w:tr w:rsidR="00D92568" w:rsidRPr="003840DD" w14:paraId="692B279F" w14:textId="77777777" w:rsidTr="00235F98">
        <w:tc>
          <w:tcPr>
            <w:tcW w:w="1063" w:type="dxa"/>
            <w:shd w:val="clear" w:color="auto" w:fill="F7F7FF"/>
          </w:tcPr>
          <w:p w14:paraId="77D29591" w14:textId="77777777" w:rsidR="00D92568" w:rsidRDefault="00D92568" w:rsidP="00235F9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Week 9:</w:t>
            </w:r>
          </w:p>
          <w:p w14:paraId="1CED9AD3" w14:textId="77777777" w:rsidR="00D92568" w:rsidRDefault="00D92568" w:rsidP="00235F98">
            <w:pPr>
              <w:rPr>
                <w:lang w:val="en-GB"/>
              </w:rPr>
            </w:pPr>
            <w:r>
              <w:rPr>
                <w:lang w:val="en-GB"/>
              </w:rPr>
              <w:t>01.05-</w:t>
            </w:r>
          </w:p>
          <w:p w14:paraId="7160752A" w14:textId="6ECC79EE" w:rsidR="00D92568" w:rsidRDefault="00D92568" w:rsidP="00235F98">
            <w:pPr>
              <w:rPr>
                <w:lang w:val="en-GB"/>
              </w:rPr>
            </w:pPr>
            <w:r>
              <w:rPr>
                <w:lang w:val="en-GB"/>
              </w:rPr>
              <w:t>07.05</w:t>
            </w:r>
          </w:p>
        </w:tc>
        <w:tc>
          <w:tcPr>
            <w:tcW w:w="6020" w:type="dxa"/>
            <w:shd w:val="clear" w:color="auto" w:fill="F7F7FF"/>
          </w:tcPr>
          <w:p w14:paraId="3709BE0B" w14:textId="77777777" w:rsidR="00D92568" w:rsidRDefault="00CD3C94" w:rsidP="00D92568">
            <w:pPr>
              <w:rPr>
                <w:lang w:val="en-GB"/>
              </w:rPr>
            </w:pPr>
            <w:r>
              <w:rPr>
                <w:lang w:val="en-GB"/>
              </w:rPr>
              <w:t xml:space="preserve">Testing </w:t>
            </w:r>
          </w:p>
          <w:p w14:paraId="0F6162AE" w14:textId="77777777" w:rsidR="00CD3C94" w:rsidRDefault="00CD3C94" w:rsidP="00CD3C94">
            <w:pPr>
              <w:pStyle w:val="Listenabsatz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>All Tests done and the test documents written</w:t>
            </w:r>
          </w:p>
          <w:p w14:paraId="1C7BCD96" w14:textId="7A6BC409" w:rsidR="003840DD" w:rsidRPr="003840DD" w:rsidRDefault="003840DD" w:rsidP="003840DD">
            <w:pPr>
              <w:rPr>
                <w:lang w:val="en-GB"/>
              </w:rPr>
            </w:pPr>
          </w:p>
        </w:tc>
        <w:tc>
          <w:tcPr>
            <w:tcW w:w="1979" w:type="dxa"/>
            <w:shd w:val="clear" w:color="auto" w:fill="F7F7FF"/>
          </w:tcPr>
          <w:p w14:paraId="1CAFA843" w14:textId="77777777" w:rsidR="00CD3C94" w:rsidRPr="003840DD" w:rsidRDefault="00CD3C94" w:rsidP="00235F98">
            <w:r w:rsidRPr="003840DD">
              <w:t>Tom Engelmann, Anja Niedermaier</w:t>
            </w:r>
            <w:r w:rsidR="003840DD" w:rsidRPr="003840DD">
              <w:t>,</w:t>
            </w:r>
          </w:p>
          <w:p w14:paraId="73F80D85" w14:textId="77777777" w:rsidR="003840DD" w:rsidRDefault="003840DD" w:rsidP="00235F98">
            <w:r w:rsidRPr="003840DD">
              <w:t>M</w:t>
            </w:r>
            <w:r>
              <w:t>artin Rittmann,</w:t>
            </w:r>
          </w:p>
          <w:p w14:paraId="548ABAC0" w14:textId="593443E3" w:rsidR="003840DD" w:rsidRPr="003840DD" w:rsidRDefault="003840DD" w:rsidP="00235F98">
            <w:r>
              <w:t>Samara Dominik</w:t>
            </w:r>
          </w:p>
        </w:tc>
      </w:tr>
      <w:tr w:rsidR="00D92568" w14:paraId="4D705139" w14:textId="77777777" w:rsidTr="00235F98">
        <w:tc>
          <w:tcPr>
            <w:tcW w:w="1063" w:type="dxa"/>
            <w:shd w:val="clear" w:color="auto" w:fill="F7F7FF"/>
          </w:tcPr>
          <w:p w14:paraId="2E9EDE2E" w14:textId="77777777" w:rsidR="00D92568" w:rsidRDefault="00D92568" w:rsidP="00235F98">
            <w:pPr>
              <w:rPr>
                <w:lang w:val="en-GB"/>
              </w:rPr>
            </w:pPr>
            <w:r>
              <w:rPr>
                <w:lang w:val="en-GB"/>
              </w:rPr>
              <w:t>Week 10:</w:t>
            </w:r>
          </w:p>
          <w:p w14:paraId="6CC244F8" w14:textId="77777777" w:rsidR="00D92568" w:rsidRDefault="00D92568" w:rsidP="00235F98">
            <w:pPr>
              <w:rPr>
                <w:lang w:val="en-GB"/>
              </w:rPr>
            </w:pPr>
            <w:r>
              <w:rPr>
                <w:lang w:val="en-GB"/>
              </w:rPr>
              <w:t>08.05-</w:t>
            </w:r>
          </w:p>
          <w:p w14:paraId="125BA7FA" w14:textId="795E8C3B" w:rsidR="00D92568" w:rsidRDefault="00D92568" w:rsidP="00235F98">
            <w:pPr>
              <w:rPr>
                <w:lang w:val="en-GB"/>
              </w:rPr>
            </w:pPr>
            <w:r>
              <w:rPr>
                <w:lang w:val="en-GB"/>
              </w:rPr>
              <w:t>14.05</w:t>
            </w:r>
          </w:p>
        </w:tc>
        <w:tc>
          <w:tcPr>
            <w:tcW w:w="6020" w:type="dxa"/>
            <w:shd w:val="clear" w:color="auto" w:fill="F7F7FF"/>
          </w:tcPr>
          <w:p w14:paraId="60CFB118" w14:textId="77777777" w:rsidR="00D92568" w:rsidRDefault="003840DD" w:rsidP="00D92568">
            <w:pPr>
              <w:rPr>
                <w:lang w:val="en-GB"/>
              </w:rPr>
            </w:pPr>
            <w:r>
              <w:rPr>
                <w:lang w:val="en-GB"/>
              </w:rPr>
              <w:t>Documentation</w:t>
            </w:r>
          </w:p>
          <w:p w14:paraId="2DC947B0" w14:textId="77777777" w:rsidR="003840DD" w:rsidRDefault="003840DD" w:rsidP="003840DD">
            <w:pPr>
              <w:pStyle w:val="Listenabsatz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>11.05: Final Version of all documents uploaded in GitHub</w:t>
            </w:r>
          </w:p>
          <w:p w14:paraId="6D95E357" w14:textId="77777777" w:rsidR="003840DD" w:rsidRDefault="003840DD" w:rsidP="003840DD">
            <w:pPr>
              <w:pStyle w:val="Listenabsatz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>GitHub structure updated</w:t>
            </w:r>
          </w:p>
          <w:p w14:paraId="6147DF1C" w14:textId="6DBFEBE1" w:rsidR="000978AD" w:rsidRPr="003840DD" w:rsidRDefault="000978AD" w:rsidP="003840DD">
            <w:pPr>
              <w:pStyle w:val="Listenabsatz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>Presentation pages done</w:t>
            </w:r>
          </w:p>
        </w:tc>
        <w:tc>
          <w:tcPr>
            <w:tcW w:w="1979" w:type="dxa"/>
            <w:shd w:val="clear" w:color="auto" w:fill="F7F7FF"/>
          </w:tcPr>
          <w:p w14:paraId="0D3F91EF" w14:textId="77777777" w:rsidR="003840DD" w:rsidRDefault="003840DD" w:rsidP="003840DD">
            <w:r w:rsidRPr="00671FCB">
              <w:t xml:space="preserve">Severin Helms, Marcel Hintze, </w:t>
            </w:r>
            <w:r>
              <w:t xml:space="preserve"> </w:t>
            </w:r>
          </w:p>
          <w:p w14:paraId="7E98318E" w14:textId="77777777" w:rsidR="003840DD" w:rsidRPr="003840DD" w:rsidRDefault="003840DD" w:rsidP="003840DD">
            <w:r w:rsidRPr="003840DD">
              <w:t>Tom Engelmann, Anja Niedermaier,</w:t>
            </w:r>
          </w:p>
          <w:p w14:paraId="2FB1FF36" w14:textId="77777777" w:rsidR="003840DD" w:rsidRDefault="003840DD" w:rsidP="003840DD">
            <w:r w:rsidRPr="003840DD">
              <w:t>M</w:t>
            </w:r>
            <w:r>
              <w:t>artin Rittmann,</w:t>
            </w:r>
          </w:p>
          <w:p w14:paraId="1D472558" w14:textId="5A988060" w:rsidR="00D92568" w:rsidRDefault="003840DD" w:rsidP="003840DD">
            <w:pPr>
              <w:rPr>
                <w:lang w:val="en-GB"/>
              </w:rPr>
            </w:pPr>
            <w:r>
              <w:t>Samara Dominik</w:t>
            </w:r>
          </w:p>
        </w:tc>
      </w:tr>
      <w:tr w:rsidR="00D92568" w14:paraId="3D943D10" w14:textId="77777777" w:rsidTr="00235F98">
        <w:tc>
          <w:tcPr>
            <w:tcW w:w="1063" w:type="dxa"/>
            <w:shd w:val="clear" w:color="auto" w:fill="F7F7FF"/>
          </w:tcPr>
          <w:p w14:paraId="3B4A7F05" w14:textId="77777777" w:rsidR="00D92568" w:rsidRDefault="00D92568" w:rsidP="00235F98">
            <w:pPr>
              <w:rPr>
                <w:lang w:val="en-GB"/>
              </w:rPr>
            </w:pPr>
            <w:r>
              <w:rPr>
                <w:lang w:val="en-GB"/>
              </w:rPr>
              <w:t>Week 11:</w:t>
            </w:r>
          </w:p>
          <w:p w14:paraId="03D8E8C7" w14:textId="77777777" w:rsidR="00D92568" w:rsidRDefault="00D92568" w:rsidP="00235F98">
            <w:pPr>
              <w:rPr>
                <w:lang w:val="en-GB"/>
              </w:rPr>
            </w:pPr>
            <w:r>
              <w:rPr>
                <w:lang w:val="en-GB"/>
              </w:rPr>
              <w:t>15.05-</w:t>
            </w:r>
          </w:p>
          <w:p w14:paraId="653EF0E6" w14:textId="138CA778" w:rsidR="00D92568" w:rsidRDefault="00D92568" w:rsidP="00235F98">
            <w:pPr>
              <w:rPr>
                <w:lang w:val="en-GB"/>
              </w:rPr>
            </w:pPr>
            <w:r>
              <w:rPr>
                <w:lang w:val="en-GB"/>
              </w:rPr>
              <w:t>21.05</w:t>
            </w:r>
          </w:p>
        </w:tc>
        <w:tc>
          <w:tcPr>
            <w:tcW w:w="6020" w:type="dxa"/>
            <w:shd w:val="clear" w:color="auto" w:fill="F7F7FF"/>
          </w:tcPr>
          <w:p w14:paraId="7EA38A73" w14:textId="782A2319" w:rsidR="00D92568" w:rsidRDefault="003840DD" w:rsidP="00D92568">
            <w:pPr>
              <w:rPr>
                <w:lang w:val="en-GB"/>
              </w:rPr>
            </w:pPr>
            <w:r>
              <w:rPr>
                <w:lang w:val="en-GB"/>
              </w:rPr>
              <w:t>Presentation</w:t>
            </w:r>
            <w:r w:rsidR="000978AD">
              <w:rPr>
                <w:lang w:val="en-GB"/>
              </w:rPr>
              <w:t xml:space="preserve"> and End of project</w:t>
            </w:r>
          </w:p>
          <w:p w14:paraId="3AAC9D91" w14:textId="2D3E26F1" w:rsidR="003840DD" w:rsidRPr="000978AD" w:rsidRDefault="003840DD" w:rsidP="000978AD">
            <w:pPr>
              <w:pStyle w:val="Listenabsatz"/>
              <w:rPr>
                <w:lang w:val="en-GB"/>
              </w:rPr>
            </w:pPr>
          </w:p>
        </w:tc>
        <w:tc>
          <w:tcPr>
            <w:tcW w:w="1979" w:type="dxa"/>
            <w:shd w:val="clear" w:color="auto" w:fill="F7F7FF"/>
          </w:tcPr>
          <w:p w14:paraId="157AB80A" w14:textId="77777777" w:rsidR="000978AD" w:rsidRDefault="000978AD" w:rsidP="000978AD">
            <w:r w:rsidRPr="00671FCB">
              <w:t xml:space="preserve">Severin Helms, Marcel Hintze, </w:t>
            </w:r>
            <w:r>
              <w:t xml:space="preserve"> </w:t>
            </w:r>
          </w:p>
          <w:p w14:paraId="1FF325A3" w14:textId="77777777" w:rsidR="000978AD" w:rsidRPr="003840DD" w:rsidRDefault="000978AD" w:rsidP="000978AD">
            <w:r w:rsidRPr="003840DD">
              <w:t>Tom Engelmann, Anja Niedermaier,</w:t>
            </w:r>
          </w:p>
          <w:p w14:paraId="4DF79510" w14:textId="77777777" w:rsidR="000978AD" w:rsidRDefault="000978AD" w:rsidP="000978AD">
            <w:r w:rsidRPr="003840DD">
              <w:t>M</w:t>
            </w:r>
            <w:r>
              <w:t>artin Rittmann,</w:t>
            </w:r>
          </w:p>
          <w:p w14:paraId="0B25A0BE" w14:textId="2E1E5F28" w:rsidR="00D92568" w:rsidRDefault="000978AD" w:rsidP="000978AD">
            <w:pPr>
              <w:rPr>
                <w:lang w:val="en-GB"/>
              </w:rPr>
            </w:pPr>
            <w:r>
              <w:t>Samara Dominik</w:t>
            </w:r>
          </w:p>
        </w:tc>
      </w:tr>
    </w:tbl>
    <w:p w14:paraId="1D7B00C9" w14:textId="07F67AB8" w:rsidR="005C3B3F" w:rsidRPr="00D92568" w:rsidRDefault="005C3B3F" w:rsidP="005C3B3F">
      <w:pPr>
        <w:rPr>
          <w:lang w:val="en-US"/>
        </w:rPr>
      </w:pPr>
    </w:p>
    <w:p w14:paraId="15CE9AB8" w14:textId="77564BB0" w:rsidR="005C3B3F" w:rsidRPr="00D92568" w:rsidRDefault="005C3B3F" w:rsidP="005C3B3F">
      <w:pPr>
        <w:rPr>
          <w:lang w:val="en-US"/>
        </w:rPr>
      </w:pPr>
    </w:p>
    <w:p w14:paraId="44A29373" w14:textId="00200191" w:rsidR="005C3B3F" w:rsidRPr="00D92568" w:rsidRDefault="005C3B3F" w:rsidP="005C3B3F">
      <w:pPr>
        <w:rPr>
          <w:lang w:val="en-US"/>
        </w:rPr>
      </w:pPr>
    </w:p>
    <w:p w14:paraId="66E8C9BA" w14:textId="77777777" w:rsidR="005C3B3F" w:rsidRPr="00D92568" w:rsidRDefault="005C3B3F" w:rsidP="005C3B3F">
      <w:pPr>
        <w:rPr>
          <w:lang w:val="en-US"/>
        </w:rPr>
      </w:pPr>
    </w:p>
    <w:p w14:paraId="4528ED62" w14:textId="6BFAD2DA" w:rsidR="00977C48" w:rsidRPr="00CC71FB" w:rsidRDefault="00977C48" w:rsidP="00A82961">
      <w:pPr>
        <w:pStyle w:val="berschrift1"/>
        <w:shd w:val="clear" w:color="auto" w:fill="CCCCFF"/>
        <w:rPr>
          <w:lang w:val="en-GB"/>
        </w:rPr>
      </w:pPr>
      <w:bookmarkStart w:id="21" w:name="_Toc133849049"/>
      <w:r>
        <w:rPr>
          <w:lang w:val="en-GB"/>
        </w:rPr>
        <w:t>List of operations and responsible persons</w:t>
      </w:r>
      <w:bookmarkEnd w:id="21"/>
      <w:r>
        <w:rPr>
          <w:lang w:val="en-GB"/>
        </w:rPr>
        <w:t xml:space="preserve"> </w:t>
      </w:r>
    </w:p>
    <w:p w14:paraId="66E226BE" w14:textId="6864874A" w:rsidR="004A1844" w:rsidRDefault="004A1844" w:rsidP="009E36EE">
      <w:pPr>
        <w:tabs>
          <w:tab w:val="left" w:pos="2601"/>
        </w:tabs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330E4" w14:paraId="52AA364F" w14:textId="77777777" w:rsidTr="00F330E4">
        <w:tc>
          <w:tcPr>
            <w:tcW w:w="3020" w:type="dxa"/>
            <w:shd w:val="clear" w:color="auto" w:fill="CCCCFF"/>
          </w:tcPr>
          <w:p w14:paraId="4CF4A2AC" w14:textId="15F43A04" w:rsidR="00F330E4" w:rsidRPr="00F330E4" w:rsidRDefault="00F330E4" w:rsidP="00F330E4">
            <w:pPr>
              <w:tabs>
                <w:tab w:val="left" w:pos="2601"/>
              </w:tabs>
              <w:jc w:val="center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F330E4">
              <w:rPr>
                <w:rFonts w:asciiTheme="majorHAnsi" w:hAnsiTheme="majorHAnsi" w:cstheme="majorHAnsi"/>
                <w:b/>
                <w:bCs/>
                <w:lang w:val="en-GB"/>
              </w:rPr>
              <w:t>Person</w:t>
            </w:r>
          </w:p>
        </w:tc>
        <w:tc>
          <w:tcPr>
            <w:tcW w:w="3021" w:type="dxa"/>
            <w:shd w:val="clear" w:color="auto" w:fill="CCCCFF"/>
          </w:tcPr>
          <w:p w14:paraId="60117C32" w14:textId="79F9D108" w:rsidR="00F330E4" w:rsidRPr="00F330E4" w:rsidRDefault="00F330E4" w:rsidP="00F330E4">
            <w:pPr>
              <w:tabs>
                <w:tab w:val="left" w:pos="2601"/>
              </w:tabs>
              <w:jc w:val="center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F330E4">
              <w:rPr>
                <w:rFonts w:asciiTheme="majorHAnsi" w:hAnsiTheme="majorHAnsi" w:cstheme="majorHAnsi"/>
                <w:b/>
                <w:bCs/>
                <w:lang w:val="en-GB"/>
              </w:rPr>
              <w:t>Work package</w:t>
            </w:r>
          </w:p>
        </w:tc>
        <w:tc>
          <w:tcPr>
            <w:tcW w:w="3021" w:type="dxa"/>
            <w:shd w:val="clear" w:color="auto" w:fill="CCCCFF"/>
          </w:tcPr>
          <w:p w14:paraId="19D67098" w14:textId="1675FC5F" w:rsidR="00F330E4" w:rsidRPr="00F330E4" w:rsidRDefault="00F330E4" w:rsidP="00F330E4">
            <w:pPr>
              <w:tabs>
                <w:tab w:val="left" w:pos="2601"/>
              </w:tabs>
              <w:jc w:val="center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F330E4">
              <w:rPr>
                <w:rFonts w:asciiTheme="majorHAnsi" w:hAnsiTheme="majorHAnsi" w:cstheme="majorHAnsi"/>
                <w:b/>
                <w:bCs/>
                <w:lang w:val="en-GB"/>
              </w:rPr>
              <w:t>Task</w:t>
            </w:r>
          </w:p>
        </w:tc>
      </w:tr>
      <w:tr w:rsidR="00F330E4" w:rsidRPr="00D92568" w14:paraId="77112E49" w14:textId="77777777" w:rsidTr="00F330E4">
        <w:tc>
          <w:tcPr>
            <w:tcW w:w="3020" w:type="dxa"/>
            <w:shd w:val="clear" w:color="auto" w:fill="F7F7FF"/>
          </w:tcPr>
          <w:p w14:paraId="44E0A3EC" w14:textId="77777777" w:rsidR="00F330E4" w:rsidRDefault="00F330E4" w:rsidP="009E36EE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 w:rsidRPr="00F330E4">
              <w:rPr>
                <w:rFonts w:cstheme="minorHAnsi"/>
                <w:lang w:val="en-GB"/>
              </w:rPr>
              <w:t>Samara Dominik</w:t>
            </w:r>
          </w:p>
          <w:p w14:paraId="5D430B83" w14:textId="77777777" w:rsidR="00F330E4" w:rsidRDefault="00F330E4" w:rsidP="009E36EE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ole: Project leader</w:t>
            </w:r>
          </w:p>
          <w:p w14:paraId="3CBBA2BE" w14:textId="77777777" w:rsidR="00F330E4" w:rsidRDefault="00F330E4" w:rsidP="009E36EE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-Mail:</w:t>
            </w:r>
          </w:p>
          <w:p w14:paraId="66F24C4A" w14:textId="13F1FC6A" w:rsidR="00F330E4" w:rsidRPr="00F330E4" w:rsidRDefault="00F330E4" w:rsidP="009E36EE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trikelNr.:</w:t>
            </w:r>
            <w:r w:rsidR="008E6D70">
              <w:rPr>
                <w:rFonts w:cstheme="minorHAnsi"/>
                <w:lang w:val="en-GB"/>
              </w:rPr>
              <w:t xml:space="preserve"> 1047506</w:t>
            </w:r>
          </w:p>
        </w:tc>
        <w:tc>
          <w:tcPr>
            <w:tcW w:w="3021" w:type="dxa"/>
            <w:shd w:val="clear" w:color="auto" w:fill="F7F7FF"/>
          </w:tcPr>
          <w:p w14:paraId="5713EB42" w14:textId="77777777" w:rsidR="00F330E4" w:rsidRDefault="00F330E4" w:rsidP="00F330E4">
            <w:pPr>
              <w:pStyle w:val="Listenabsatz"/>
              <w:numPr>
                <w:ilvl w:val="0"/>
                <w:numId w:val="15"/>
              </w:numPr>
              <w:tabs>
                <w:tab w:val="left" w:pos="2601"/>
              </w:tabs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nalysis</w:t>
            </w:r>
          </w:p>
          <w:p w14:paraId="323535C5" w14:textId="77777777" w:rsidR="00F330E4" w:rsidRDefault="00F330E4" w:rsidP="00F330E4">
            <w:pPr>
              <w:pStyle w:val="Listenabsatz"/>
              <w:numPr>
                <w:ilvl w:val="0"/>
                <w:numId w:val="15"/>
              </w:numPr>
              <w:tabs>
                <w:tab w:val="left" w:pos="2601"/>
              </w:tabs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oding</w:t>
            </w:r>
          </w:p>
          <w:p w14:paraId="786599AE" w14:textId="3E5C8488" w:rsidR="00F330E4" w:rsidRPr="00F330E4" w:rsidRDefault="00F330E4" w:rsidP="00F330E4">
            <w:pPr>
              <w:pStyle w:val="Listenabsatz"/>
              <w:numPr>
                <w:ilvl w:val="0"/>
                <w:numId w:val="15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esting</w:t>
            </w:r>
          </w:p>
        </w:tc>
        <w:tc>
          <w:tcPr>
            <w:tcW w:w="3021" w:type="dxa"/>
            <w:shd w:val="clear" w:color="auto" w:fill="F7F7FF"/>
          </w:tcPr>
          <w:p w14:paraId="079F3859" w14:textId="77777777" w:rsidR="00F330E4" w:rsidRDefault="00F330E4" w:rsidP="00F330E4">
            <w:pPr>
              <w:pStyle w:val="Listenabsatz"/>
              <w:numPr>
                <w:ilvl w:val="0"/>
                <w:numId w:val="15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roject organisation</w:t>
            </w:r>
          </w:p>
          <w:p w14:paraId="0B01E4BD" w14:textId="49B76142" w:rsidR="00F330E4" w:rsidRDefault="00615A3C" w:rsidP="00F330E4">
            <w:pPr>
              <w:pStyle w:val="Listenabsatz"/>
              <w:numPr>
                <w:ilvl w:val="0"/>
                <w:numId w:val="15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Maintaining </w:t>
            </w:r>
            <w:r w:rsidR="00F330E4">
              <w:rPr>
                <w:rFonts w:cstheme="minorHAnsi"/>
                <w:lang w:val="en-GB"/>
              </w:rPr>
              <w:t>GitHub Repository</w:t>
            </w:r>
          </w:p>
          <w:p w14:paraId="7093AA9B" w14:textId="7695EDA9" w:rsidR="00F330E4" w:rsidRDefault="00F330E4" w:rsidP="00F330E4">
            <w:pPr>
              <w:pStyle w:val="Listenabsatz"/>
              <w:numPr>
                <w:ilvl w:val="0"/>
                <w:numId w:val="15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C</w:t>
            </w:r>
          </w:p>
          <w:p w14:paraId="6C76BB2B" w14:textId="463D44E6" w:rsidR="00F330E4" w:rsidRDefault="00F330E4" w:rsidP="00F330E4">
            <w:pPr>
              <w:pStyle w:val="Listenabsatz"/>
              <w:numPr>
                <w:ilvl w:val="0"/>
                <w:numId w:val="15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M</w:t>
            </w:r>
          </w:p>
          <w:p w14:paraId="6E459DBF" w14:textId="77777777" w:rsidR="00F330E4" w:rsidRDefault="00F330E4" w:rsidP="00F330E4">
            <w:pPr>
              <w:pStyle w:val="Listenabsatz"/>
              <w:numPr>
                <w:ilvl w:val="0"/>
                <w:numId w:val="15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resentation</w:t>
            </w:r>
          </w:p>
          <w:p w14:paraId="2DFC9B6A" w14:textId="77777777" w:rsidR="00F330E4" w:rsidRDefault="00F330E4" w:rsidP="00F330E4">
            <w:pPr>
              <w:pStyle w:val="Listenabsatz"/>
              <w:numPr>
                <w:ilvl w:val="0"/>
                <w:numId w:val="15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owe</w:t>
            </w:r>
            <w:r w:rsidR="00615A3C">
              <w:rPr>
                <w:rFonts w:cstheme="minorHAnsi"/>
                <w:lang w:val="en-GB"/>
              </w:rPr>
              <w:t>rPoint (final presentation)</w:t>
            </w:r>
          </w:p>
          <w:p w14:paraId="6CC5B081" w14:textId="2FEA391D" w:rsidR="00615A3C" w:rsidRPr="00F330E4" w:rsidRDefault="00615A3C" w:rsidP="00F330E4">
            <w:pPr>
              <w:pStyle w:val="Listenabsatz"/>
              <w:numPr>
                <w:ilvl w:val="0"/>
                <w:numId w:val="15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Help in coding+ testing, if needed</w:t>
            </w:r>
          </w:p>
        </w:tc>
      </w:tr>
      <w:tr w:rsidR="00F330E4" w14:paraId="1D6A82A6" w14:textId="77777777" w:rsidTr="00F330E4">
        <w:tc>
          <w:tcPr>
            <w:tcW w:w="3020" w:type="dxa"/>
            <w:shd w:val="clear" w:color="auto" w:fill="F7F7FF"/>
          </w:tcPr>
          <w:p w14:paraId="6B6AADD1" w14:textId="77777777" w:rsidR="00F330E4" w:rsidRDefault="00F330E4" w:rsidP="00F330E4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rtin Rittmann</w:t>
            </w:r>
          </w:p>
          <w:p w14:paraId="5C01CB3F" w14:textId="2F40C6DE" w:rsidR="00F330E4" w:rsidRDefault="00F330E4" w:rsidP="00F330E4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ole: Product manager</w:t>
            </w:r>
          </w:p>
          <w:p w14:paraId="4BDF139E" w14:textId="77777777" w:rsidR="00F330E4" w:rsidRDefault="00F330E4" w:rsidP="00F330E4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-Mail:</w:t>
            </w:r>
          </w:p>
          <w:p w14:paraId="6929963C" w14:textId="5F41AD7A" w:rsidR="00F330E4" w:rsidRPr="00F330E4" w:rsidRDefault="00F330E4" w:rsidP="00F330E4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trikelNr.:</w:t>
            </w:r>
            <w:r w:rsidR="008E6D70">
              <w:rPr>
                <w:rFonts w:cstheme="minorHAnsi"/>
                <w:lang w:val="en-GB"/>
              </w:rPr>
              <w:t xml:space="preserve"> 8461817</w:t>
            </w:r>
          </w:p>
        </w:tc>
        <w:tc>
          <w:tcPr>
            <w:tcW w:w="3021" w:type="dxa"/>
            <w:shd w:val="clear" w:color="auto" w:fill="F7F7FF"/>
          </w:tcPr>
          <w:p w14:paraId="7F11EAEE" w14:textId="77777777" w:rsidR="00F330E4" w:rsidRDefault="00F330E4" w:rsidP="00F330E4">
            <w:pPr>
              <w:pStyle w:val="Listenabsatz"/>
              <w:numPr>
                <w:ilvl w:val="0"/>
                <w:numId w:val="15"/>
              </w:numPr>
              <w:tabs>
                <w:tab w:val="left" w:pos="2601"/>
              </w:tabs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nalysis</w:t>
            </w:r>
          </w:p>
          <w:p w14:paraId="6D6E9AAE" w14:textId="77777777" w:rsidR="00F330E4" w:rsidRDefault="00F330E4" w:rsidP="00F330E4">
            <w:pPr>
              <w:pStyle w:val="Listenabsatz"/>
              <w:numPr>
                <w:ilvl w:val="0"/>
                <w:numId w:val="15"/>
              </w:numPr>
              <w:tabs>
                <w:tab w:val="left" w:pos="2601"/>
              </w:tabs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oding</w:t>
            </w:r>
          </w:p>
          <w:p w14:paraId="7B757567" w14:textId="4730E68B" w:rsidR="00F330E4" w:rsidRPr="00F330E4" w:rsidRDefault="00F330E4" w:rsidP="00F330E4">
            <w:pPr>
              <w:pStyle w:val="Listenabsatz"/>
              <w:numPr>
                <w:ilvl w:val="0"/>
                <w:numId w:val="15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 w:rsidRPr="00F330E4">
              <w:rPr>
                <w:rFonts w:cstheme="minorHAnsi"/>
                <w:lang w:val="en-GB"/>
              </w:rPr>
              <w:t>Testing</w:t>
            </w:r>
          </w:p>
        </w:tc>
        <w:tc>
          <w:tcPr>
            <w:tcW w:w="3021" w:type="dxa"/>
            <w:shd w:val="clear" w:color="auto" w:fill="F7F7FF"/>
          </w:tcPr>
          <w:p w14:paraId="0A718209" w14:textId="77777777" w:rsidR="00F330E4" w:rsidRDefault="00615A3C" w:rsidP="00615A3C">
            <w:pPr>
              <w:pStyle w:val="Listenabsatz"/>
              <w:numPr>
                <w:ilvl w:val="0"/>
                <w:numId w:val="15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RS</w:t>
            </w:r>
          </w:p>
          <w:p w14:paraId="0D570B74" w14:textId="77777777" w:rsidR="00615A3C" w:rsidRDefault="00615A3C" w:rsidP="00615A3C">
            <w:pPr>
              <w:pStyle w:val="Listenabsatz"/>
              <w:numPr>
                <w:ilvl w:val="0"/>
                <w:numId w:val="15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resentation</w:t>
            </w:r>
          </w:p>
          <w:p w14:paraId="42C0105F" w14:textId="7E52A3D7" w:rsidR="00615A3C" w:rsidRDefault="00615A3C" w:rsidP="00615A3C">
            <w:pPr>
              <w:pStyle w:val="Listenabsatz"/>
              <w:numPr>
                <w:ilvl w:val="0"/>
                <w:numId w:val="15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pply usability concept to frontend webpage</w:t>
            </w:r>
          </w:p>
          <w:p w14:paraId="6425E90D" w14:textId="764476A2" w:rsidR="00615A3C" w:rsidRPr="00615A3C" w:rsidRDefault="00615A3C" w:rsidP="00615A3C">
            <w:pPr>
              <w:pStyle w:val="Listenabsatz"/>
              <w:numPr>
                <w:ilvl w:val="0"/>
                <w:numId w:val="15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esting</w:t>
            </w:r>
          </w:p>
        </w:tc>
      </w:tr>
      <w:tr w:rsidR="00F330E4" w14:paraId="592BC564" w14:textId="77777777" w:rsidTr="00F330E4">
        <w:tc>
          <w:tcPr>
            <w:tcW w:w="3020" w:type="dxa"/>
            <w:shd w:val="clear" w:color="auto" w:fill="F7F7FF"/>
          </w:tcPr>
          <w:p w14:paraId="771F02F2" w14:textId="44632542" w:rsidR="00F330E4" w:rsidRDefault="00F330E4" w:rsidP="00F330E4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rcel Hintze</w:t>
            </w:r>
          </w:p>
          <w:p w14:paraId="4D6B7510" w14:textId="681D8A03" w:rsidR="00F330E4" w:rsidRDefault="00F330E4" w:rsidP="00F330E4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ole: System architect</w:t>
            </w:r>
          </w:p>
          <w:p w14:paraId="2E76C094" w14:textId="77777777" w:rsidR="00F330E4" w:rsidRDefault="00F330E4" w:rsidP="00F330E4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-Mail:</w:t>
            </w:r>
          </w:p>
          <w:p w14:paraId="1A22D580" w14:textId="7277C733" w:rsidR="00F330E4" w:rsidRPr="00F330E4" w:rsidRDefault="00F330E4" w:rsidP="00F330E4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trikelNr.:</w:t>
            </w:r>
            <w:r w:rsidR="008E6D70">
              <w:rPr>
                <w:rFonts w:cstheme="minorHAnsi"/>
                <w:lang w:val="en-GB"/>
              </w:rPr>
              <w:t xml:space="preserve"> 3932152</w:t>
            </w:r>
          </w:p>
        </w:tc>
        <w:tc>
          <w:tcPr>
            <w:tcW w:w="3021" w:type="dxa"/>
            <w:shd w:val="clear" w:color="auto" w:fill="F7F7FF"/>
          </w:tcPr>
          <w:p w14:paraId="52CB0CEC" w14:textId="77777777" w:rsidR="00F330E4" w:rsidRDefault="00F330E4" w:rsidP="00F330E4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nalysis</w:t>
            </w:r>
          </w:p>
          <w:p w14:paraId="29E9CE56" w14:textId="77777777" w:rsidR="00F330E4" w:rsidRDefault="00F330E4" w:rsidP="00F330E4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sign</w:t>
            </w:r>
          </w:p>
          <w:p w14:paraId="45655602" w14:textId="088EBEDD" w:rsidR="00F330E4" w:rsidRPr="00F330E4" w:rsidRDefault="00F330E4" w:rsidP="00F330E4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oding</w:t>
            </w:r>
          </w:p>
        </w:tc>
        <w:tc>
          <w:tcPr>
            <w:tcW w:w="3021" w:type="dxa"/>
            <w:shd w:val="clear" w:color="auto" w:fill="F7F7FF"/>
          </w:tcPr>
          <w:p w14:paraId="402F374F" w14:textId="77777777" w:rsidR="00F330E4" w:rsidRDefault="00615A3C" w:rsidP="00615A3C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AS</w:t>
            </w:r>
          </w:p>
          <w:p w14:paraId="34EF9F94" w14:textId="77777777" w:rsidR="00615A3C" w:rsidRDefault="00615A3C" w:rsidP="00615A3C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resentation</w:t>
            </w:r>
          </w:p>
          <w:p w14:paraId="4B674671" w14:textId="77777777" w:rsidR="00615A3C" w:rsidRDefault="00615A3C" w:rsidP="00615A3C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reated GitHub Repository</w:t>
            </w:r>
          </w:p>
          <w:p w14:paraId="5C56FF1C" w14:textId="77777777" w:rsidR="00615A3C" w:rsidRDefault="00615A3C" w:rsidP="00615A3C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sability concept</w:t>
            </w:r>
          </w:p>
          <w:p w14:paraId="65AB2957" w14:textId="77777777" w:rsidR="00615A3C" w:rsidRDefault="00615A3C" w:rsidP="00615A3C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mplementation of prototype</w:t>
            </w:r>
          </w:p>
          <w:p w14:paraId="1C36AD35" w14:textId="77777777" w:rsidR="00615A3C" w:rsidRDefault="00615A3C" w:rsidP="00615A3C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lastRenderedPageBreak/>
              <w:t>Code connection to backend</w:t>
            </w:r>
          </w:p>
          <w:p w14:paraId="5BA161A4" w14:textId="7B197F54" w:rsidR="00615A3C" w:rsidRPr="00615A3C" w:rsidRDefault="00615A3C" w:rsidP="00615A3C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</w:p>
        </w:tc>
      </w:tr>
      <w:tr w:rsidR="00F330E4" w14:paraId="5B9D39C3" w14:textId="77777777" w:rsidTr="00F330E4">
        <w:tc>
          <w:tcPr>
            <w:tcW w:w="3020" w:type="dxa"/>
            <w:shd w:val="clear" w:color="auto" w:fill="F7F7FF"/>
          </w:tcPr>
          <w:p w14:paraId="7029268C" w14:textId="005D5662" w:rsidR="00F330E4" w:rsidRPr="00F330E4" w:rsidRDefault="00F330E4" w:rsidP="00F330E4">
            <w:pPr>
              <w:tabs>
                <w:tab w:val="left" w:pos="2601"/>
              </w:tabs>
              <w:rPr>
                <w:rFonts w:cstheme="minorHAnsi"/>
              </w:rPr>
            </w:pPr>
            <w:r w:rsidRPr="00F330E4">
              <w:rPr>
                <w:rFonts w:cstheme="minorHAnsi"/>
              </w:rPr>
              <w:lastRenderedPageBreak/>
              <w:t>Anja Niedermeier</w:t>
            </w:r>
          </w:p>
          <w:p w14:paraId="4A6CC5B7" w14:textId="49E3F36F" w:rsidR="00F330E4" w:rsidRPr="00F330E4" w:rsidRDefault="00F330E4" w:rsidP="00F330E4">
            <w:pPr>
              <w:tabs>
                <w:tab w:val="left" w:pos="2601"/>
              </w:tabs>
              <w:rPr>
                <w:rFonts w:cstheme="minorHAnsi"/>
              </w:rPr>
            </w:pPr>
            <w:r w:rsidRPr="00F330E4">
              <w:rPr>
                <w:rFonts w:cstheme="minorHAnsi"/>
              </w:rPr>
              <w:t>Role: T</w:t>
            </w:r>
            <w:r>
              <w:rPr>
                <w:rFonts w:cstheme="minorHAnsi"/>
              </w:rPr>
              <w:t>est manager</w:t>
            </w:r>
          </w:p>
          <w:p w14:paraId="49E9CDF4" w14:textId="77777777" w:rsidR="00F330E4" w:rsidRPr="00F330E4" w:rsidRDefault="00F330E4" w:rsidP="00F330E4">
            <w:pPr>
              <w:tabs>
                <w:tab w:val="left" w:pos="2601"/>
              </w:tabs>
              <w:rPr>
                <w:rFonts w:cstheme="minorHAnsi"/>
              </w:rPr>
            </w:pPr>
            <w:r w:rsidRPr="00F330E4">
              <w:rPr>
                <w:rFonts w:cstheme="minorHAnsi"/>
              </w:rPr>
              <w:t>E-Mail:</w:t>
            </w:r>
          </w:p>
          <w:p w14:paraId="7F406DFB" w14:textId="3E2EDAE3" w:rsidR="00F330E4" w:rsidRPr="00F330E4" w:rsidRDefault="00F330E4" w:rsidP="00F330E4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trikelNr.:</w:t>
            </w:r>
            <w:r w:rsidR="008E6D70">
              <w:rPr>
                <w:rFonts w:cstheme="minorHAnsi"/>
                <w:lang w:val="en-GB"/>
              </w:rPr>
              <w:t xml:space="preserve"> 5697407</w:t>
            </w:r>
          </w:p>
        </w:tc>
        <w:tc>
          <w:tcPr>
            <w:tcW w:w="3021" w:type="dxa"/>
            <w:shd w:val="clear" w:color="auto" w:fill="F7F7FF"/>
          </w:tcPr>
          <w:p w14:paraId="2F334153" w14:textId="53185B87" w:rsidR="00F330E4" w:rsidRDefault="00F330E4" w:rsidP="00F330E4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nalysis</w:t>
            </w:r>
          </w:p>
          <w:p w14:paraId="65DC2081" w14:textId="1CA1E190" w:rsidR="00F330E4" w:rsidRDefault="00F330E4" w:rsidP="00F330E4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sign</w:t>
            </w:r>
          </w:p>
          <w:p w14:paraId="65C84286" w14:textId="61574A37" w:rsidR="00F330E4" w:rsidRPr="00F330E4" w:rsidRDefault="00F330E4" w:rsidP="00F330E4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esting</w:t>
            </w:r>
          </w:p>
        </w:tc>
        <w:tc>
          <w:tcPr>
            <w:tcW w:w="3021" w:type="dxa"/>
            <w:shd w:val="clear" w:color="auto" w:fill="F7F7FF"/>
          </w:tcPr>
          <w:p w14:paraId="1C90CF6A" w14:textId="77777777" w:rsidR="00F330E4" w:rsidRDefault="00615A3C" w:rsidP="00615A3C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TP</w:t>
            </w:r>
          </w:p>
          <w:p w14:paraId="25E2B8D5" w14:textId="77777777" w:rsidR="00615A3C" w:rsidRDefault="00615A3C" w:rsidP="00615A3C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owerPoint (first presentation)</w:t>
            </w:r>
          </w:p>
          <w:p w14:paraId="315E792D" w14:textId="77777777" w:rsidR="00615A3C" w:rsidRDefault="00615A3C" w:rsidP="00615A3C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resentation</w:t>
            </w:r>
          </w:p>
          <w:p w14:paraId="56D35A0C" w14:textId="77777777" w:rsidR="00615A3C" w:rsidRDefault="00615A3C" w:rsidP="00615A3C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mplementation of prototype </w:t>
            </w:r>
          </w:p>
          <w:p w14:paraId="4EACF0C3" w14:textId="28F2C848" w:rsidR="00615A3C" w:rsidRPr="00615A3C" w:rsidRDefault="00615A3C" w:rsidP="00615A3C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Write tests</w:t>
            </w:r>
          </w:p>
        </w:tc>
      </w:tr>
      <w:tr w:rsidR="00F330E4" w:rsidRPr="00D92568" w14:paraId="1987A3D8" w14:textId="77777777" w:rsidTr="00F330E4">
        <w:tc>
          <w:tcPr>
            <w:tcW w:w="3020" w:type="dxa"/>
            <w:shd w:val="clear" w:color="auto" w:fill="F7F7FF"/>
          </w:tcPr>
          <w:p w14:paraId="32A34B8C" w14:textId="2C017E42" w:rsidR="00F330E4" w:rsidRDefault="00F330E4" w:rsidP="00F330E4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everin Helms</w:t>
            </w:r>
          </w:p>
          <w:p w14:paraId="3D961905" w14:textId="7B178435" w:rsidR="00F330E4" w:rsidRDefault="00F330E4" w:rsidP="00F330E4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ole: Developer</w:t>
            </w:r>
          </w:p>
          <w:p w14:paraId="424AA284" w14:textId="77777777" w:rsidR="00F330E4" w:rsidRDefault="00F330E4" w:rsidP="00F330E4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-Mail:</w:t>
            </w:r>
          </w:p>
          <w:p w14:paraId="39BDCE46" w14:textId="34E0E149" w:rsidR="00F330E4" w:rsidRPr="00F330E4" w:rsidRDefault="00F330E4" w:rsidP="00F330E4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trikelNr.:</w:t>
            </w:r>
            <w:r w:rsidR="008E6D70">
              <w:rPr>
                <w:rFonts w:cstheme="minorHAnsi"/>
                <w:lang w:val="en-GB"/>
              </w:rPr>
              <w:t xml:space="preserve"> 3391129</w:t>
            </w:r>
          </w:p>
        </w:tc>
        <w:tc>
          <w:tcPr>
            <w:tcW w:w="3021" w:type="dxa"/>
            <w:shd w:val="clear" w:color="auto" w:fill="F7F7FF"/>
          </w:tcPr>
          <w:p w14:paraId="61DB0D1D" w14:textId="77777777" w:rsidR="00F330E4" w:rsidRDefault="00F330E4" w:rsidP="00F330E4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nalysis</w:t>
            </w:r>
          </w:p>
          <w:p w14:paraId="2B930A9F" w14:textId="77777777" w:rsidR="00F330E4" w:rsidRDefault="00F330E4" w:rsidP="00F330E4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sign</w:t>
            </w:r>
          </w:p>
          <w:p w14:paraId="419F2481" w14:textId="430B3D9E" w:rsidR="00F330E4" w:rsidRPr="00F330E4" w:rsidRDefault="00F330E4" w:rsidP="00F330E4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 w:rsidRPr="00F330E4">
              <w:rPr>
                <w:rFonts w:cstheme="minorHAnsi"/>
                <w:lang w:val="en-GB"/>
              </w:rPr>
              <w:t>Coding</w:t>
            </w:r>
          </w:p>
        </w:tc>
        <w:tc>
          <w:tcPr>
            <w:tcW w:w="3021" w:type="dxa"/>
            <w:shd w:val="clear" w:color="auto" w:fill="F7F7FF"/>
          </w:tcPr>
          <w:p w14:paraId="6E86EDFF" w14:textId="77777777" w:rsidR="00F330E4" w:rsidRDefault="00615A3C" w:rsidP="00615A3C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RS</w:t>
            </w:r>
          </w:p>
          <w:p w14:paraId="08A9B1E4" w14:textId="77777777" w:rsidR="00615A3C" w:rsidRDefault="00615A3C" w:rsidP="00615A3C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sability concept</w:t>
            </w:r>
          </w:p>
          <w:p w14:paraId="5521884D" w14:textId="6EED6042" w:rsidR="00615A3C" w:rsidRDefault="00615A3C" w:rsidP="00615A3C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ode to be ab</w:t>
            </w:r>
            <w:r w:rsidR="00F322E1">
              <w:rPr>
                <w:rFonts w:cstheme="minorHAnsi"/>
                <w:lang w:val="en-GB"/>
              </w:rPr>
              <w:t>l</w:t>
            </w:r>
            <w:r>
              <w:rPr>
                <w:rFonts w:cstheme="minorHAnsi"/>
                <w:lang w:val="en-GB"/>
              </w:rPr>
              <w:t xml:space="preserve">e to search for </w:t>
            </w:r>
            <w:r w:rsidR="00F322E1">
              <w:rPr>
                <w:rFonts w:cstheme="minorHAnsi"/>
                <w:lang w:val="en-GB"/>
              </w:rPr>
              <w:t>content</w:t>
            </w:r>
          </w:p>
          <w:p w14:paraId="30F263BD" w14:textId="06470DE9" w:rsidR="00F322E1" w:rsidRDefault="00F322E1" w:rsidP="00615A3C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ode to be able to filter content</w:t>
            </w:r>
          </w:p>
          <w:p w14:paraId="114830DF" w14:textId="0D5A1D45" w:rsidR="00615A3C" w:rsidRPr="00615A3C" w:rsidRDefault="00615A3C" w:rsidP="00615A3C">
            <w:pPr>
              <w:pStyle w:val="Listenabsatz"/>
              <w:tabs>
                <w:tab w:val="left" w:pos="2601"/>
              </w:tabs>
              <w:rPr>
                <w:rFonts w:cstheme="minorHAnsi"/>
                <w:lang w:val="en-GB"/>
              </w:rPr>
            </w:pPr>
          </w:p>
        </w:tc>
      </w:tr>
      <w:tr w:rsidR="00F330E4" w14:paraId="2983B1FD" w14:textId="77777777" w:rsidTr="00F330E4">
        <w:tc>
          <w:tcPr>
            <w:tcW w:w="3020" w:type="dxa"/>
            <w:shd w:val="clear" w:color="auto" w:fill="F7F7FF"/>
          </w:tcPr>
          <w:p w14:paraId="6700C210" w14:textId="3E1787D3" w:rsidR="00F330E4" w:rsidRDefault="00F330E4" w:rsidP="00F330E4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om Engelmann</w:t>
            </w:r>
          </w:p>
          <w:p w14:paraId="2321BF20" w14:textId="58B0070D" w:rsidR="00F330E4" w:rsidRDefault="00F330E4" w:rsidP="00F330E4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ole: Technical Documentation</w:t>
            </w:r>
          </w:p>
          <w:p w14:paraId="60ADE3E6" w14:textId="77777777" w:rsidR="00F330E4" w:rsidRDefault="00F330E4" w:rsidP="00F330E4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-Mail:</w:t>
            </w:r>
          </w:p>
          <w:p w14:paraId="03A55E3A" w14:textId="37BCF19D" w:rsidR="00F330E4" w:rsidRPr="00F330E4" w:rsidRDefault="00F330E4" w:rsidP="00F330E4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trikelNr.:</w:t>
            </w:r>
            <w:r w:rsidR="008E6D70">
              <w:rPr>
                <w:rFonts w:cstheme="minorHAnsi"/>
                <w:lang w:val="en-GB"/>
              </w:rPr>
              <w:t xml:space="preserve"> 1594643</w:t>
            </w:r>
          </w:p>
        </w:tc>
        <w:tc>
          <w:tcPr>
            <w:tcW w:w="3021" w:type="dxa"/>
            <w:shd w:val="clear" w:color="auto" w:fill="F7F7FF"/>
          </w:tcPr>
          <w:p w14:paraId="5EAC30EE" w14:textId="77777777" w:rsidR="00F330E4" w:rsidRDefault="00F330E4" w:rsidP="00F330E4">
            <w:pPr>
              <w:pStyle w:val="Listenabsatz"/>
              <w:numPr>
                <w:ilvl w:val="0"/>
                <w:numId w:val="21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oding</w:t>
            </w:r>
          </w:p>
          <w:p w14:paraId="2483E7F4" w14:textId="77777777" w:rsidR="00F330E4" w:rsidRDefault="00F330E4" w:rsidP="00F330E4">
            <w:pPr>
              <w:pStyle w:val="Listenabsatz"/>
              <w:numPr>
                <w:ilvl w:val="0"/>
                <w:numId w:val="21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esting</w:t>
            </w:r>
          </w:p>
          <w:p w14:paraId="7A1C98DB" w14:textId="42AAC7A8" w:rsidR="00F330E4" w:rsidRPr="00F330E4" w:rsidRDefault="00F330E4" w:rsidP="00F330E4">
            <w:pPr>
              <w:pStyle w:val="Listenabsatz"/>
              <w:numPr>
                <w:ilvl w:val="0"/>
                <w:numId w:val="21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ocumentation</w:t>
            </w:r>
          </w:p>
        </w:tc>
        <w:tc>
          <w:tcPr>
            <w:tcW w:w="3021" w:type="dxa"/>
            <w:shd w:val="clear" w:color="auto" w:fill="F7F7FF"/>
          </w:tcPr>
          <w:p w14:paraId="3068C614" w14:textId="1AD185B0" w:rsidR="00F322E1" w:rsidRDefault="00F322E1" w:rsidP="00615A3C">
            <w:pPr>
              <w:pStyle w:val="Listenabsatz"/>
              <w:numPr>
                <w:ilvl w:val="0"/>
                <w:numId w:val="21"/>
              </w:numPr>
              <w:tabs>
                <w:tab w:val="left" w:pos="2601"/>
              </w:tabs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TR</w:t>
            </w:r>
          </w:p>
          <w:p w14:paraId="764D7ACC" w14:textId="6D069400" w:rsidR="00615A3C" w:rsidRDefault="00615A3C" w:rsidP="00615A3C">
            <w:pPr>
              <w:pStyle w:val="Listenabsatz"/>
              <w:numPr>
                <w:ilvl w:val="0"/>
                <w:numId w:val="21"/>
              </w:numPr>
              <w:tabs>
                <w:tab w:val="left" w:pos="2601"/>
              </w:tabs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pply usability concept to frontend webpage</w:t>
            </w:r>
          </w:p>
          <w:p w14:paraId="2E938949" w14:textId="77777777" w:rsidR="00F330E4" w:rsidRDefault="00F322E1" w:rsidP="00615A3C">
            <w:pPr>
              <w:pStyle w:val="Listenabsatz"/>
              <w:numPr>
                <w:ilvl w:val="0"/>
                <w:numId w:val="21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esting</w:t>
            </w:r>
          </w:p>
          <w:p w14:paraId="22F121A3" w14:textId="77777777" w:rsidR="00F322E1" w:rsidRDefault="00F322E1" w:rsidP="00615A3C">
            <w:pPr>
              <w:pStyle w:val="Listenabsatz"/>
              <w:numPr>
                <w:ilvl w:val="0"/>
                <w:numId w:val="21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eeting Minutes</w:t>
            </w:r>
          </w:p>
          <w:p w14:paraId="0FC502BF" w14:textId="77777777" w:rsidR="00F322E1" w:rsidRDefault="00F322E1" w:rsidP="00615A3C">
            <w:pPr>
              <w:pStyle w:val="Listenabsatz"/>
              <w:numPr>
                <w:ilvl w:val="0"/>
                <w:numId w:val="21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ser Manual</w:t>
            </w:r>
          </w:p>
          <w:p w14:paraId="3620F5D5" w14:textId="536A6732" w:rsidR="00F322E1" w:rsidRPr="00615A3C" w:rsidRDefault="00F322E1" w:rsidP="00615A3C">
            <w:pPr>
              <w:pStyle w:val="Listenabsatz"/>
              <w:numPr>
                <w:ilvl w:val="0"/>
                <w:numId w:val="21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eadme</w:t>
            </w:r>
          </w:p>
        </w:tc>
      </w:tr>
    </w:tbl>
    <w:p w14:paraId="02AE301C" w14:textId="77777777" w:rsidR="004A1844" w:rsidRPr="00CC71FB" w:rsidRDefault="004A1844" w:rsidP="009E36EE">
      <w:pPr>
        <w:tabs>
          <w:tab w:val="left" w:pos="2601"/>
        </w:tabs>
        <w:rPr>
          <w:rFonts w:ascii="Arial" w:hAnsi="Arial" w:cs="Arial"/>
          <w:b/>
          <w:bCs/>
          <w:sz w:val="28"/>
          <w:szCs w:val="28"/>
          <w:lang w:val="en-GB"/>
        </w:rPr>
      </w:pPr>
    </w:p>
    <w:sectPr w:rsidR="004A1844" w:rsidRPr="00CC71F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BE6B" w14:textId="77777777" w:rsidR="008177A9" w:rsidRDefault="008177A9" w:rsidP="009C35F8">
      <w:pPr>
        <w:spacing w:after="0" w:line="240" w:lineRule="auto"/>
      </w:pPr>
      <w:r>
        <w:separator/>
      </w:r>
    </w:p>
  </w:endnote>
  <w:endnote w:type="continuationSeparator" w:id="0">
    <w:p w14:paraId="21F62AEA" w14:textId="77777777" w:rsidR="008177A9" w:rsidRDefault="008177A9" w:rsidP="009C3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B5A7" w14:textId="77777777" w:rsidR="004A1844" w:rsidRDefault="004A18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991793"/>
      <w:docPartObj>
        <w:docPartGallery w:val="Page Numbers (Bottom of Page)"/>
        <w:docPartUnique/>
      </w:docPartObj>
    </w:sdtPr>
    <w:sdtContent>
      <w:p w14:paraId="0E617D95" w14:textId="12B18A73" w:rsidR="00852438" w:rsidRDefault="00852438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6284395" wp14:editId="2C453E94">
              <wp:simplePos x="0" y="0"/>
              <wp:positionH relativeFrom="column">
                <wp:posOffset>-449295</wp:posOffset>
              </wp:positionH>
              <wp:positionV relativeFrom="paragraph">
                <wp:posOffset>108746</wp:posOffset>
              </wp:positionV>
              <wp:extent cx="866140" cy="361315"/>
              <wp:effectExtent l="0" t="0" r="0" b="635"/>
              <wp:wrapNone/>
              <wp:docPr id="9" name="Grafik 10" descr="Duale Hochschule Baden-Württemberg Stuttgart – Wikip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uale Hochschule Baden-Württemberg Stuttgart – Wikiped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614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EAB52D" w14:textId="372D7E9E" w:rsidR="009C35F8" w:rsidRDefault="00852438">
    <w:pPr>
      <w:pStyle w:val="Fuzeile"/>
    </w:pPr>
    <w:r>
      <w:t xml:space="preserve">                  AAS-Webclient | TINF21C | Team 1 | 09/10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A94F" w14:textId="77777777" w:rsidR="004A1844" w:rsidRDefault="004A18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4BE6A" w14:textId="77777777" w:rsidR="008177A9" w:rsidRDefault="008177A9" w:rsidP="009C35F8">
      <w:pPr>
        <w:spacing w:after="0" w:line="240" w:lineRule="auto"/>
      </w:pPr>
      <w:r>
        <w:separator/>
      </w:r>
    </w:p>
  </w:footnote>
  <w:footnote w:type="continuationSeparator" w:id="0">
    <w:p w14:paraId="6462AF91" w14:textId="77777777" w:rsidR="008177A9" w:rsidRDefault="008177A9" w:rsidP="009C3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9023" w14:textId="77777777" w:rsidR="004A1844" w:rsidRDefault="004A18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CEB2" w14:textId="77777777" w:rsidR="004A1844" w:rsidRDefault="004A184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C4EA" w14:textId="77777777" w:rsidR="004A1844" w:rsidRDefault="004A1844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oVlqdxyBIugO0" int2:id="5ARNntbS">
      <int2:state int2:value="Rejected" int2:type="LegacyProofing"/>
    </int2:textHash>
    <int2:textHash int2:hashCode="jcpGQo0AWi9MLg" int2:id="eXXcmtqN">
      <int2:state int2:value="Rejected" int2:type="LegacyProofing"/>
    </int2:textHash>
    <int2:textHash int2:hashCode="/c82haveOU9Xqr" int2:id="QT3SmFnM">
      <int2:state int2:value="Rejected" int2:type="LegacyProofing"/>
    </int2:textHash>
    <int2:bookmark int2:bookmarkName="_Int_FTk68eYe" int2:invalidationBookmarkName="" int2:hashCode="52FwMAySVendUk" int2:id="ahkwEyxp">
      <int2:state int2:value="Rejected" int2:type="AugLoop_Text_Critique"/>
    </int2:bookmark>
    <int2:bookmark int2:bookmarkName="_Int_Rc6cs0X8" int2:invalidationBookmarkName="" int2:hashCode="3aKsP3YcWmO9eC" int2:id="ufT4poYn">
      <int2:state int2:value="Rejected" int2:type="AugLoop_Text_Critique"/>
    </int2:bookmark>
    <int2:bookmark int2:bookmarkName="_Int_P9qE5vq6" int2:invalidationBookmarkName="" int2:hashCode="5cEnj+BQkBZE21" int2:id="XF82QUGt">
      <int2:state int2:value="Rejected" int2:type="AugLoop_Text_Critique"/>
    </int2:bookmark>
    <int2:bookmark int2:bookmarkName="_Int_cRes20a4" int2:invalidationBookmarkName="" int2:hashCode="JZvaC+jEciYPes" int2:id="r0GLgv5B">
      <int2:state int2:value="Rejected" int2:type="AugLoop_Text_Critique"/>
    </int2:bookmark>
    <int2:bookmark int2:bookmarkName="_Int_Jc8Ql36K" int2:invalidationBookmarkName="" int2:hashCode="k/gsUeduTJUhpb" int2:id="8j049b53">
      <int2:state int2:value="Rejected" int2:type="AugLoop_Text_Critique"/>
    </int2:bookmark>
    <int2:bookmark int2:bookmarkName="_Int_QdLUVJpC" int2:invalidationBookmarkName="" int2:hashCode="Z00ledyjlpU86p" int2:id="hujJPPfd">
      <int2:state int2:value="Rejected" int2:type="AugLoop_Text_Critique"/>
    </int2:bookmark>
    <int2:bookmark int2:bookmarkName="_Int_jbbh8HZY" int2:invalidationBookmarkName="" int2:hashCode="B14bXgFCCK+hu7" int2:id="r77rMK7f">
      <int2:state int2:value="Rejected" int2:type="LegacyProofing"/>
    </int2:bookmark>
    <int2:bookmark int2:bookmarkName="_Int_Ks91uEnj" int2:invalidationBookmarkName="" int2:hashCode="k/gsUeduTJUhpb" int2:id="cbz0DFz2">
      <int2:state int2:value="Rejected" int2:type="AugLoop_Text_Critique"/>
    </int2:bookmark>
    <int2:bookmark int2:bookmarkName="_Int_6TUV7weW" int2:invalidationBookmarkName="" int2:hashCode="5cEnj+BQkBZE21" int2:id="Jy6ZRZHm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4C30"/>
    <w:multiLevelType w:val="hybridMultilevel"/>
    <w:tmpl w:val="0DFA7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A3D"/>
    <w:multiLevelType w:val="hybridMultilevel"/>
    <w:tmpl w:val="9EA231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F3F3D"/>
    <w:multiLevelType w:val="hybridMultilevel"/>
    <w:tmpl w:val="34DC21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3">
      <w:start w:val="1"/>
      <w:numFmt w:val="upperRoman"/>
      <w:lvlText w:val="%2."/>
      <w:lvlJc w:val="righ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577A5"/>
    <w:multiLevelType w:val="hybridMultilevel"/>
    <w:tmpl w:val="1C22AA4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6222B"/>
    <w:multiLevelType w:val="hybridMultilevel"/>
    <w:tmpl w:val="AC001C8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A0372"/>
    <w:multiLevelType w:val="hybridMultilevel"/>
    <w:tmpl w:val="DAC0ABFA"/>
    <w:lvl w:ilvl="0" w:tplc="2A964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036EA"/>
    <w:multiLevelType w:val="hybridMultilevel"/>
    <w:tmpl w:val="1F0A15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B28A4"/>
    <w:multiLevelType w:val="hybridMultilevel"/>
    <w:tmpl w:val="EB86FE2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C96B10"/>
    <w:multiLevelType w:val="hybridMultilevel"/>
    <w:tmpl w:val="028862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3733A"/>
    <w:multiLevelType w:val="hybridMultilevel"/>
    <w:tmpl w:val="F926E7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D25D8"/>
    <w:multiLevelType w:val="hybridMultilevel"/>
    <w:tmpl w:val="283855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D5452"/>
    <w:multiLevelType w:val="hybridMultilevel"/>
    <w:tmpl w:val="8136977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873348"/>
    <w:multiLevelType w:val="hybridMultilevel"/>
    <w:tmpl w:val="1B1086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B3B1B"/>
    <w:multiLevelType w:val="hybridMultilevel"/>
    <w:tmpl w:val="8E3E81F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D84043"/>
    <w:multiLevelType w:val="hybridMultilevel"/>
    <w:tmpl w:val="8ACE6F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270BD"/>
    <w:multiLevelType w:val="hybridMultilevel"/>
    <w:tmpl w:val="156EA5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E00E6"/>
    <w:multiLevelType w:val="hybridMultilevel"/>
    <w:tmpl w:val="6CCE898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CE1813"/>
    <w:multiLevelType w:val="hybridMultilevel"/>
    <w:tmpl w:val="68E459BE"/>
    <w:lvl w:ilvl="0" w:tplc="0B0AF1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F15C7"/>
    <w:multiLevelType w:val="hybridMultilevel"/>
    <w:tmpl w:val="2EE2ED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F6527"/>
    <w:multiLevelType w:val="hybridMultilevel"/>
    <w:tmpl w:val="B130F4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713C0"/>
    <w:multiLevelType w:val="hybridMultilevel"/>
    <w:tmpl w:val="CA04898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B259AE"/>
    <w:multiLevelType w:val="hybridMultilevel"/>
    <w:tmpl w:val="3662D1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26F09"/>
    <w:multiLevelType w:val="hybridMultilevel"/>
    <w:tmpl w:val="16924D3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3429019">
    <w:abstractNumId w:val="2"/>
  </w:num>
  <w:num w:numId="2" w16cid:durableId="180163405">
    <w:abstractNumId w:val="5"/>
  </w:num>
  <w:num w:numId="3" w16cid:durableId="2022121920">
    <w:abstractNumId w:val="19"/>
  </w:num>
  <w:num w:numId="4" w16cid:durableId="958150791">
    <w:abstractNumId w:val="12"/>
  </w:num>
  <w:num w:numId="5" w16cid:durableId="1910729980">
    <w:abstractNumId w:val="10"/>
  </w:num>
  <w:num w:numId="6" w16cid:durableId="1340617087">
    <w:abstractNumId w:val="17"/>
  </w:num>
  <w:num w:numId="7" w16cid:durableId="468405647">
    <w:abstractNumId w:val="11"/>
  </w:num>
  <w:num w:numId="8" w16cid:durableId="1395740874">
    <w:abstractNumId w:val="4"/>
  </w:num>
  <w:num w:numId="9" w16cid:durableId="683484469">
    <w:abstractNumId w:val="7"/>
  </w:num>
  <w:num w:numId="10" w16cid:durableId="2087653965">
    <w:abstractNumId w:val="13"/>
  </w:num>
  <w:num w:numId="11" w16cid:durableId="1027297241">
    <w:abstractNumId w:val="0"/>
  </w:num>
  <w:num w:numId="12" w16cid:durableId="1220557807">
    <w:abstractNumId w:val="22"/>
  </w:num>
  <w:num w:numId="13" w16cid:durableId="1888255673">
    <w:abstractNumId w:val="15"/>
  </w:num>
  <w:num w:numId="14" w16cid:durableId="913051521">
    <w:abstractNumId w:val="21"/>
  </w:num>
  <w:num w:numId="15" w16cid:durableId="109783978">
    <w:abstractNumId w:val="14"/>
  </w:num>
  <w:num w:numId="16" w16cid:durableId="221605505">
    <w:abstractNumId w:val="6"/>
  </w:num>
  <w:num w:numId="17" w16cid:durableId="1458330238">
    <w:abstractNumId w:val="16"/>
  </w:num>
  <w:num w:numId="18" w16cid:durableId="259030414">
    <w:abstractNumId w:val="20"/>
  </w:num>
  <w:num w:numId="19" w16cid:durableId="1210066739">
    <w:abstractNumId w:val="3"/>
  </w:num>
  <w:num w:numId="20" w16cid:durableId="143280470">
    <w:abstractNumId w:val="8"/>
  </w:num>
  <w:num w:numId="21" w16cid:durableId="1014646558">
    <w:abstractNumId w:val="1"/>
  </w:num>
  <w:num w:numId="22" w16cid:durableId="1226642707">
    <w:abstractNumId w:val="9"/>
  </w:num>
  <w:num w:numId="23" w16cid:durableId="14177053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CB"/>
    <w:rsid w:val="000374CD"/>
    <w:rsid w:val="000449C0"/>
    <w:rsid w:val="000978AD"/>
    <w:rsid w:val="000A2B91"/>
    <w:rsid w:val="000D439F"/>
    <w:rsid w:val="0010292E"/>
    <w:rsid w:val="001201CF"/>
    <w:rsid w:val="001A60D1"/>
    <w:rsid w:val="001C04BD"/>
    <w:rsid w:val="001C4636"/>
    <w:rsid w:val="00214487"/>
    <w:rsid w:val="00240814"/>
    <w:rsid w:val="00295E46"/>
    <w:rsid w:val="002C2570"/>
    <w:rsid w:val="002D2DBA"/>
    <w:rsid w:val="002D6422"/>
    <w:rsid w:val="00304FE1"/>
    <w:rsid w:val="00377614"/>
    <w:rsid w:val="003840DD"/>
    <w:rsid w:val="003A1703"/>
    <w:rsid w:val="003C02A9"/>
    <w:rsid w:val="003C29F1"/>
    <w:rsid w:val="003C665B"/>
    <w:rsid w:val="003C7C3C"/>
    <w:rsid w:val="003E2645"/>
    <w:rsid w:val="0041492C"/>
    <w:rsid w:val="00456F41"/>
    <w:rsid w:val="00460E12"/>
    <w:rsid w:val="00497330"/>
    <w:rsid w:val="004A0D89"/>
    <w:rsid w:val="004A1844"/>
    <w:rsid w:val="004C3312"/>
    <w:rsid w:val="004C4689"/>
    <w:rsid w:val="004C6C1D"/>
    <w:rsid w:val="004F2798"/>
    <w:rsid w:val="00523F14"/>
    <w:rsid w:val="005444AD"/>
    <w:rsid w:val="00556039"/>
    <w:rsid w:val="005A13BA"/>
    <w:rsid w:val="005B1353"/>
    <w:rsid w:val="005C3B3F"/>
    <w:rsid w:val="005E784B"/>
    <w:rsid w:val="005F3D53"/>
    <w:rsid w:val="00615A3C"/>
    <w:rsid w:val="006665BD"/>
    <w:rsid w:val="00671FCB"/>
    <w:rsid w:val="006A6287"/>
    <w:rsid w:val="006B27EF"/>
    <w:rsid w:val="006F07CC"/>
    <w:rsid w:val="00712C89"/>
    <w:rsid w:val="007440DD"/>
    <w:rsid w:val="0075693A"/>
    <w:rsid w:val="00756F09"/>
    <w:rsid w:val="007A5438"/>
    <w:rsid w:val="007A57F0"/>
    <w:rsid w:val="008177A9"/>
    <w:rsid w:val="00852438"/>
    <w:rsid w:val="008970D4"/>
    <w:rsid w:val="008A47FF"/>
    <w:rsid w:val="008B39E7"/>
    <w:rsid w:val="008C782F"/>
    <w:rsid w:val="008E6D70"/>
    <w:rsid w:val="008F4913"/>
    <w:rsid w:val="008F5878"/>
    <w:rsid w:val="0092340A"/>
    <w:rsid w:val="0093272D"/>
    <w:rsid w:val="00950901"/>
    <w:rsid w:val="00966676"/>
    <w:rsid w:val="00977C48"/>
    <w:rsid w:val="009A36CB"/>
    <w:rsid w:val="009C35F8"/>
    <w:rsid w:val="009E36EE"/>
    <w:rsid w:val="00A0654B"/>
    <w:rsid w:val="00A44D22"/>
    <w:rsid w:val="00A465A1"/>
    <w:rsid w:val="00A82961"/>
    <w:rsid w:val="00A931B7"/>
    <w:rsid w:val="00A94898"/>
    <w:rsid w:val="00AC1A5D"/>
    <w:rsid w:val="00B24596"/>
    <w:rsid w:val="00B44DAA"/>
    <w:rsid w:val="00B52AAC"/>
    <w:rsid w:val="00B52AD4"/>
    <w:rsid w:val="00B615AB"/>
    <w:rsid w:val="00B713E6"/>
    <w:rsid w:val="00BE49DF"/>
    <w:rsid w:val="00C43164"/>
    <w:rsid w:val="00CA4FC0"/>
    <w:rsid w:val="00CB2BED"/>
    <w:rsid w:val="00CC71FB"/>
    <w:rsid w:val="00CD3C94"/>
    <w:rsid w:val="00CF5DD9"/>
    <w:rsid w:val="00D36AEA"/>
    <w:rsid w:val="00D749A9"/>
    <w:rsid w:val="00D92568"/>
    <w:rsid w:val="00DB1E0F"/>
    <w:rsid w:val="00DD30BE"/>
    <w:rsid w:val="00DD3E75"/>
    <w:rsid w:val="00E3692F"/>
    <w:rsid w:val="00E37ADC"/>
    <w:rsid w:val="00E8673F"/>
    <w:rsid w:val="00EA3B3E"/>
    <w:rsid w:val="00ED2DC6"/>
    <w:rsid w:val="00EE4CC7"/>
    <w:rsid w:val="00EF5341"/>
    <w:rsid w:val="00F23A4D"/>
    <w:rsid w:val="00F322E1"/>
    <w:rsid w:val="00F330E4"/>
    <w:rsid w:val="00F54C04"/>
    <w:rsid w:val="00F56F93"/>
    <w:rsid w:val="00FA108D"/>
    <w:rsid w:val="00FB2C16"/>
    <w:rsid w:val="00FD7EB6"/>
    <w:rsid w:val="00FE0530"/>
    <w:rsid w:val="00FF3B44"/>
    <w:rsid w:val="03CA0586"/>
    <w:rsid w:val="07850CC2"/>
    <w:rsid w:val="1003E2B8"/>
    <w:rsid w:val="119FB319"/>
    <w:rsid w:val="125A6D1F"/>
    <w:rsid w:val="14D753DB"/>
    <w:rsid w:val="150269A2"/>
    <w:rsid w:val="182E9847"/>
    <w:rsid w:val="1996EFE4"/>
    <w:rsid w:val="1DEF5110"/>
    <w:rsid w:val="1E9CB1D3"/>
    <w:rsid w:val="1F2A5431"/>
    <w:rsid w:val="210DC975"/>
    <w:rsid w:val="2C1D3200"/>
    <w:rsid w:val="30BBD197"/>
    <w:rsid w:val="312BDAC5"/>
    <w:rsid w:val="36530839"/>
    <w:rsid w:val="36FD16CE"/>
    <w:rsid w:val="3886F1B6"/>
    <w:rsid w:val="5232BCEF"/>
    <w:rsid w:val="52DFCE29"/>
    <w:rsid w:val="53B587ED"/>
    <w:rsid w:val="53CE8D50"/>
    <w:rsid w:val="5A2D86CC"/>
    <w:rsid w:val="5FF04979"/>
    <w:rsid w:val="6187AAEE"/>
    <w:rsid w:val="6E662DF6"/>
    <w:rsid w:val="6E990B01"/>
    <w:rsid w:val="7454DC3A"/>
    <w:rsid w:val="74631554"/>
    <w:rsid w:val="7D71A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993C7"/>
  <w15:chartTrackingRefBased/>
  <w15:docId w15:val="{590EEA13-C8DC-4A50-9706-94AA9553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78AD"/>
  </w:style>
  <w:style w:type="paragraph" w:styleId="berschrift1">
    <w:name w:val="heading 1"/>
    <w:basedOn w:val="Standard"/>
    <w:next w:val="Standard"/>
    <w:link w:val="berschrift1Zchn"/>
    <w:uiPriority w:val="9"/>
    <w:qFormat/>
    <w:rsid w:val="00E86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6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67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7C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C6C1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6C1D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C3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35F8"/>
  </w:style>
  <w:style w:type="paragraph" w:styleId="Fuzeile">
    <w:name w:val="footer"/>
    <w:basedOn w:val="Standard"/>
    <w:link w:val="FuzeileZchn"/>
    <w:uiPriority w:val="99"/>
    <w:unhideWhenUsed/>
    <w:rsid w:val="009C3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35F8"/>
  </w:style>
  <w:style w:type="table" w:styleId="Tabellenraster">
    <w:name w:val="Table Grid"/>
    <w:basedOn w:val="NormaleTabelle"/>
    <w:uiPriority w:val="39"/>
    <w:rsid w:val="00ED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E36E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86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3A1703"/>
    <w:pPr>
      <w:tabs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8673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8673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E8673F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E8673F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8673F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8673F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8673F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8673F"/>
    <w:pPr>
      <w:spacing w:after="0"/>
      <w:ind w:left="1760"/>
    </w:pPr>
    <w:rPr>
      <w:rFonts w:cstheme="minorHAns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67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67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7C4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76924D3740DF4A82858773E6EEC490" ma:contentTypeVersion="2" ma:contentTypeDescription="Ein neues Dokument erstellen." ma:contentTypeScope="" ma:versionID="39f79c948ef6ef4ddadcb112225f31b6">
  <xsd:schema xmlns:xsd="http://www.w3.org/2001/XMLSchema" xmlns:xs="http://www.w3.org/2001/XMLSchema" xmlns:p="http://schemas.microsoft.com/office/2006/metadata/properties" xmlns:ns2="fef6dba0-929f-4871-a0ef-ae1d0575ab12" targetNamespace="http://schemas.microsoft.com/office/2006/metadata/properties" ma:root="true" ma:fieldsID="e29cffd099752e4c753b7622558555aa" ns2:_="">
    <xsd:import namespace="fef6dba0-929f-4871-a0ef-ae1d0575a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dba0-929f-4871-a0ef-ae1d0575a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635CEA-E628-476E-953C-2D8770DFC5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6BEB62-83F0-44FC-B264-DFD92C1659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E05BA8-9DE2-42EC-AE8E-BB9AC984B5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9E09A9-8852-491B-8A76-E91C35636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dba0-929f-4871-a0ef-ae1d0575a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81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mariedmnk@gmail.com</dc:creator>
  <cp:keywords/>
  <dc:description/>
  <cp:lastModifiedBy>samaramariedmnk@gmail.com</cp:lastModifiedBy>
  <cp:revision>3</cp:revision>
  <cp:lastPrinted>2022-11-09T16:04:00Z</cp:lastPrinted>
  <dcterms:created xsi:type="dcterms:W3CDTF">2023-05-01T15:16:00Z</dcterms:created>
  <dcterms:modified xsi:type="dcterms:W3CDTF">2023-05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924D3740DF4A82858773E6EEC490</vt:lpwstr>
  </property>
</Properties>
</file>